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B8" w:rsidRDefault="00CE07B8" w:rsidP="00EA6F6F">
      <w:pPr>
        <w:ind w:left="284"/>
        <w:jc w:val="center"/>
        <w:rPr>
          <w:noProof/>
          <w:color w:val="336600"/>
          <w:lang w:eastAsia="ru-RU"/>
        </w:rPr>
      </w:pPr>
      <w:r>
        <w:rPr>
          <w:noProof/>
          <w:color w:val="336600"/>
          <w:lang w:eastAsia="ru-RU"/>
        </w:rPr>
        <w:drawing>
          <wp:inline distT="0" distB="0" distL="0" distR="0">
            <wp:extent cx="453390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Агром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B8" w:rsidRDefault="00D266B8" w:rsidP="00EA6F6F">
      <w:pPr>
        <w:ind w:left="284"/>
        <w:jc w:val="center"/>
        <w:rPr>
          <w:noProof/>
          <w:color w:val="336600"/>
          <w:lang w:eastAsia="ru-RU"/>
        </w:rPr>
      </w:pPr>
      <w:r>
        <w:rPr>
          <w:noProof/>
          <w:color w:val="336600"/>
          <w:lang w:eastAsia="ru-RU"/>
        </w:rPr>
        <w:pict>
          <v:roundrect id="Скругленный прямоугольник 2" o:spid="_x0000_s1027" style="position:absolute;left:0;text-align:left;margin-left:.35pt;margin-top:23.2pt;width:514.9pt;height:149.4pt;z-index:-2516766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" fillcolor="#f8de20" strokecolor="#004620" strokeweight="2.5pt"/>
        </w:pict>
      </w:r>
    </w:p>
    <w:p w:rsidR="00CE07B8" w:rsidRPr="00EF3E67" w:rsidRDefault="00CE07B8" w:rsidP="00EA6F6F">
      <w:pPr>
        <w:ind w:left="284"/>
        <w:jc w:val="center"/>
        <w:rPr>
          <w:rFonts w:ascii="Agency FB" w:hAnsi="Agency FB" w:cs="Aharoni"/>
          <w:b/>
          <w:imprint/>
          <w:color w:val="000000" w:themeColor="text1"/>
          <w:sz w:val="96"/>
          <w:szCs w:val="96"/>
        </w:rPr>
      </w:pPr>
      <w:r w:rsidRPr="00EF3E67">
        <w:rPr>
          <w:rFonts w:ascii="Georgia" w:hAnsi="Georgia" w:cs="Aharoni"/>
          <w:b/>
          <w:imprint/>
          <w:color w:val="000000" w:themeColor="text1"/>
          <w:sz w:val="96"/>
          <w:szCs w:val="96"/>
        </w:rPr>
        <w:t>Каталог</w:t>
      </w:r>
    </w:p>
    <w:p w:rsidR="00CE07B8" w:rsidRPr="00EF3E67" w:rsidRDefault="00CE07B8" w:rsidP="00EA6F6F">
      <w:pPr>
        <w:ind w:left="284"/>
        <w:jc w:val="center"/>
        <w:rPr>
          <w:rFonts w:ascii="Agency FB" w:hAnsi="Agency FB" w:cs="Aharoni"/>
          <w:b/>
          <w:imprint/>
          <w:color w:val="000000" w:themeColor="text1"/>
          <w:sz w:val="96"/>
          <w:szCs w:val="96"/>
        </w:rPr>
      </w:pPr>
      <w:r w:rsidRPr="00EF3E67">
        <w:rPr>
          <w:rFonts w:ascii="Georgia" w:hAnsi="Georgia" w:cs="Aharoni"/>
          <w:b/>
          <w:imprint/>
          <w:color w:val="000000" w:themeColor="text1"/>
          <w:sz w:val="96"/>
          <w:szCs w:val="96"/>
        </w:rPr>
        <w:t>продукции</w:t>
      </w:r>
      <w:r w:rsidRPr="00EF3E67">
        <w:rPr>
          <w:rFonts w:ascii="Agency FB" w:hAnsi="Agency FB" w:cs="Aharoni"/>
          <w:b/>
          <w:imprint/>
          <w:color w:val="000000" w:themeColor="text1"/>
          <w:sz w:val="96"/>
          <w:szCs w:val="96"/>
        </w:rPr>
        <w:t xml:space="preserve"> </w:t>
      </w:r>
    </w:p>
    <w:p w:rsidR="00CE07B8" w:rsidRDefault="00CE07B8" w:rsidP="00EA6F6F">
      <w:pPr>
        <w:ind w:left="284"/>
      </w:pPr>
    </w:p>
    <w:p w:rsidR="00CE07B8" w:rsidRPr="004B2EA3" w:rsidRDefault="00CE07B8" w:rsidP="00223967">
      <w:pPr>
        <w:ind w:left="-142"/>
      </w:pPr>
      <w:r>
        <w:rPr>
          <w:noProof/>
          <w:lang w:eastAsia="ru-RU"/>
        </w:rPr>
        <w:drawing>
          <wp:inline distT="0" distB="0" distL="0" distR="0">
            <wp:extent cx="6657085" cy="43670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е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08" cy="43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B8" w:rsidRDefault="00D266B8" w:rsidP="00EA6F6F">
      <w:pPr>
        <w:ind w:left="284"/>
        <w:rPr>
          <w:color w:val="000000" w:themeColor="text1"/>
        </w:rPr>
      </w:pPr>
      <w:r>
        <w:rPr>
          <w:noProof/>
          <w:color w:val="003300"/>
          <w:lang w:eastAsia="ru-RU"/>
        </w:rPr>
        <w:pict>
          <v:roundrect id="_x0000_s1026" style="position:absolute;left:0;text-align:left;margin-left:1.45pt;margin-top:14.85pt;width:514.5pt;height:69.85pt;z-index:-251677696" arcsize="10923f" fillcolor="#f8de20"/>
        </w:pict>
      </w:r>
    </w:p>
    <w:p w:rsidR="00CE07B8" w:rsidRPr="00813E49" w:rsidRDefault="00CE07B8" w:rsidP="00EA6F6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CE07B8" w:rsidRPr="0013600B" w:rsidRDefault="00CE07B8" w:rsidP="00EA6F6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07B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3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1360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E07B8" w:rsidRPr="00EF3E67" w:rsidRDefault="00CE07B8" w:rsidP="00EA6F6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 800 350 00 30 (бесплатная линия)</w:t>
      </w:r>
    </w:p>
    <w:p w:rsidR="00F239A7" w:rsidRPr="00F239A7" w:rsidRDefault="00F239A7" w:rsidP="00F239A7">
      <w:pPr>
        <w:jc w:val="center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</w:rPr>
        <w:t xml:space="preserve">         </w:t>
      </w:r>
    </w:p>
    <w:p w:rsidR="00A9561E" w:rsidRPr="00A9561E" w:rsidRDefault="00A9561E" w:rsidP="00223967">
      <w:pPr>
        <w:spacing w:after="0"/>
        <w:ind w:left="284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pPr w:leftFromText="180" w:rightFromText="180" w:horzAnchor="margin" w:tblpXSpec="center" w:tblpY="-525"/>
        <w:tblW w:w="12214" w:type="dxa"/>
        <w:tblLook w:val="0000" w:firstRow="0" w:lastRow="0" w:firstColumn="0" w:lastColumn="0" w:noHBand="0" w:noVBand="0"/>
      </w:tblPr>
      <w:tblGrid>
        <w:gridCol w:w="12214"/>
      </w:tblGrid>
      <w:tr w:rsidR="00D0664D" w:rsidRPr="00864DCC" w:rsidTr="00A9561E">
        <w:trPr>
          <w:trHeight w:val="2021"/>
        </w:trPr>
        <w:tc>
          <w:tcPr>
            <w:tcW w:w="12214" w:type="dxa"/>
            <w:shd w:val="clear" w:color="auto" w:fill="auto"/>
          </w:tcPr>
          <w:p w:rsidR="00A9561E" w:rsidRDefault="00A9561E" w:rsidP="00EA6F6F">
            <w:pPr>
              <w:ind w:left="284"/>
              <w:rPr>
                <w:rFonts w:ascii="Times New Roman" w:hAnsi="Times New Roman" w:cs="Times New Roman"/>
                <w:noProof/>
              </w:rPr>
            </w:pPr>
          </w:p>
          <w:p w:rsidR="00A9561E" w:rsidRPr="00A9561E" w:rsidRDefault="00FC0F77" w:rsidP="00EA6F6F">
            <w:pPr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CB0D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90FBF8" wp14:editId="331F4BA9">
                  <wp:extent cx="2563410" cy="1170736"/>
                  <wp:effectExtent l="0" t="0" r="0" b="0"/>
                  <wp:docPr id="46" name="Рисунок 46" descr="агромир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агромир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21" cy="120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561E" w:rsidRDefault="00980ADC" w:rsidP="00223967">
            <w:pPr>
              <w:spacing w:line="240" w:lineRule="auto"/>
              <w:ind w:left="284"/>
              <w:jc w:val="center"/>
              <w:rPr>
                <w:rFonts w:ascii="Cambria" w:eastAsia="Calibri" w:hAnsi="Cambria" w:cs="Times New Roman"/>
                <w:b/>
                <w:sz w:val="48"/>
                <w:szCs w:val="48"/>
              </w:rPr>
            </w:pPr>
            <w:r>
              <w:rPr>
                <w:rFonts w:ascii="Cambria" w:eastAsia="Calibri" w:hAnsi="Cambria" w:cs="Times New Roman"/>
                <w:b/>
                <w:sz w:val="48"/>
                <w:szCs w:val="48"/>
              </w:rPr>
              <w:t>Пшеница мягкая озимая «Адель»</w:t>
            </w:r>
          </w:p>
          <w:p w:rsidR="002E6AF3" w:rsidRDefault="002E6AF3" w:rsidP="002E6AF3">
            <w:pPr>
              <w:spacing w:after="0"/>
              <w:ind w:left="284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9561E">
              <w:rPr>
                <w:rFonts w:ascii="Cambria" w:eastAsia="Times New Roman" w:hAnsi="Cambria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7FA29A7C" wp14:editId="1C0D9111">
                  <wp:extent cx="2295727" cy="131323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b33f0_a45e4c18_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43" cy="131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AF3" w:rsidRDefault="002E6AF3" w:rsidP="00EA6F6F">
            <w:pPr>
              <w:spacing w:after="0"/>
              <w:ind w:left="284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0ADC" w:rsidRPr="006C3A81" w:rsidRDefault="00980ADC" w:rsidP="00EA6F6F">
            <w:pPr>
              <w:spacing w:after="0"/>
              <w:ind w:left="284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C3A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тентообладатель и оригинатор ГНУ Краснодарский НИИСХ </w:t>
            </w:r>
          </w:p>
          <w:p w:rsidR="00980ADC" w:rsidRPr="00980ADC" w:rsidRDefault="00980ADC" w:rsidP="00EA6F6F">
            <w:pPr>
              <w:spacing w:after="0"/>
              <w:ind w:left="284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C3A8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м. П.П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 Лукьяненко Россельхозакадемии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од районирования: 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>2014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она возделывания: 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>Северо-Кавказский регион РФ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ная цель использования: 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>для получения высококачественного продовольственного зерна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рожайность: 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>высокая, потенциальная урожайность около 100 ц с 1 га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устистость и плотность агрофитоценоза: 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>средняя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уктивность колоса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ше средней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а 1000 зерен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8-42 грамм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комольно-хлебопекарные качества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сен  в список сортов «ценных» по качеству зерна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гетационный период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спелый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ота растений и устойчивость к полеганию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рослый, повышенная устойчивость к полеганию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тойчивость к осыпанию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окая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розостойкость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яя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сухоустойчивость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окая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агрофона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ий и низкий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тойчивость к болезням: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рая ржавчина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лерантен к бурой ржавчине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лтая ржавчина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пториоз и листовые пятнистости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.</w:t>
            </w:r>
          </w:p>
          <w:p w:rsidR="00A9561E" w:rsidRP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узариоз колоса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.</w:t>
            </w:r>
          </w:p>
          <w:p w:rsidR="00A9561E" w:rsidRDefault="00A9561E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русы:</w:t>
            </w:r>
            <w:r w:rsidRPr="00A95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восприимчив.</w:t>
            </w:r>
          </w:p>
          <w:p w:rsidR="00870434" w:rsidRPr="00980ADC" w:rsidRDefault="00870434" w:rsidP="00223967">
            <w:pPr>
              <w:spacing w:after="0"/>
              <w:ind w:left="851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9561E" w:rsidRPr="00A9561E" w:rsidRDefault="002E6AF3" w:rsidP="002E6AF3">
            <w:pPr>
              <w:spacing w:after="60" w:line="240" w:lineRule="auto"/>
              <w:ind w:left="284" w:right="6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A9561E" w:rsidRPr="00A95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дарский край, Красноармейский район, ст. Полтавская</w:t>
            </w:r>
          </w:p>
          <w:p w:rsidR="00A9561E" w:rsidRPr="00FC0F77" w:rsidRDefault="00A9561E" w:rsidP="00EA6F6F">
            <w:pPr>
              <w:spacing w:after="6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956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C0F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956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FC0F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C0F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A9561E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agromir</w:t>
              </w:r>
              <w:r w:rsidRPr="00FC0F77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.</w:t>
              </w:r>
              <w:r w:rsidRPr="00A9561E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semena</w:t>
              </w:r>
              <w:r w:rsidRPr="00FC0F77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@</w:t>
              </w:r>
              <w:r w:rsidRPr="00A9561E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gmail</w:t>
              </w:r>
              <w:r w:rsidRPr="00FC0F77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.</w:t>
              </w:r>
              <w:r w:rsidRPr="00A9561E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FC0F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;  </w:t>
            </w:r>
            <w:r w:rsidRPr="00A956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C0F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A956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romirsemena</w:t>
            </w:r>
            <w:r w:rsidRPr="00FC0F7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A956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A9561E" w:rsidRPr="00980ADC" w:rsidRDefault="00A9561E" w:rsidP="00EA6F6F">
            <w:pPr>
              <w:spacing w:after="6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9561E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8 800 350 00 30 бесплатная линия</w:t>
            </w:r>
            <w:r w:rsidR="00980ADC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59426E" w:rsidRPr="00A9561E" w:rsidRDefault="00FC0F77" w:rsidP="00FC0F77">
            <w:pPr>
              <w:tabs>
                <w:tab w:val="left" w:pos="5666"/>
              </w:tabs>
              <w:ind w:left="284"/>
              <w:jc w:val="center"/>
              <w:rPr>
                <w:rFonts w:ascii="Times New Roman" w:hAnsi="Times New Roman" w:cs="Times New Roman"/>
              </w:rPr>
            </w:pPr>
            <w:r w:rsidRPr="00CB0DE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690FBF8" wp14:editId="331F4BA9">
                  <wp:extent cx="2563410" cy="1170736"/>
                  <wp:effectExtent l="0" t="0" r="0" b="0"/>
                  <wp:docPr id="48" name="Рисунок 48" descr="агромир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агромир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21" cy="120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64D" w:rsidRPr="00864DCC" w:rsidTr="00A9561E">
        <w:trPr>
          <w:trHeight w:val="980"/>
        </w:trPr>
        <w:tc>
          <w:tcPr>
            <w:tcW w:w="12214" w:type="dxa"/>
            <w:shd w:val="clear" w:color="auto" w:fill="auto"/>
          </w:tcPr>
          <w:p w:rsidR="00D0664D" w:rsidRPr="00342539" w:rsidRDefault="00D0664D" w:rsidP="00EA6F6F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42539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Пшеница мягкая озимая «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Алексеич</w:t>
            </w:r>
            <w:r w:rsidRPr="00342539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</w:p>
          <w:p w:rsidR="00D0664D" w:rsidRPr="00864DCC" w:rsidRDefault="00D0664D" w:rsidP="00EA6F6F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621C1A66" wp14:editId="6B2DB69C">
                  <wp:extent cx="2809875" cy="1219200"/>
                  <wp:effectExtent l="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_origina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74" cy="121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64D" w:rsidRPr="00864DCC" w:rsidRDefault="00D0664D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C">
        <w:rPr>
          <w:rFonts w:ascii="Times New Roman" w:hAnsi="Times New Roman" w:cs="Times New Roman"/>
          <w:b/>
          <w:sz w:val="28"/>
          <w:szCs w:val="28"/>
        </w:rPr>
        <w:t>Патентообл</w:t>
      </w:r>
      <w:r w:rsidR="00A9561E">
        <w:rPr>
          <w:rFonts w:ascii="Times New Roman" w:hAnsi="Times New Roman" w:cs="Times New Roman"/>
          <w:b/>
          <w:sz w:val="28"/>
          <w:szCs w:val="28"/>
        </w:rPr>
        <w:t>а</w:t>
      </w:r>
      <w:r w:rsidRPr="00864DCC">
        <w:rPr>
          <w:rFonts w:ascii="Times New Roman" w:hAnsi="Times New Roman" w:cs="Times New Roman"/>
          <w:b/>
          <w:sz w:val="28"/>
          <w:szCs w:val="28"/>
        </w:rPr>
        <w:t xml:space="preserve">датель и оригинатор ГНУ Краснодарский НИИСХ </w:t>
      </w:r>
    </w:p>
    <w:p w:rsidR="00D0664D" w:rsidRPr="00864DCC" w:rsidRDefault="00D0664D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CC">
        <w:rPr>
          <w:rFonts w:ascii="Times New Roman" w:hAnsi="Times New Roman" w:cs="Times New Roman"/>
          <w:b/>
          <w:sz w:val="28"/>
          <w:szCs w:val="28"/>
        </w:rPr>
        <w:t>им. П.П. Лукьяненко Россельхозакадемии</w:t>
      </w:r>
    </w:p>
    <w:p w:rsidR="00D0664D" w:rsidRPr="00216130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н на Государственное сортоиспытание в 2014 году. Находится под защитой Государственной комиссии РФ по испытанию и охране селекционных достижений.</w:t>
      </w:r>
    </w:p>
    <w:p w:rsidR="00D0664D" w:rsidRPr="00864DCC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DCC">
        <w:rPr>
          <w:rFonts w:ascii="Times New Roman" w:hAnsi="Times New Roman" w:cs="Times New Roman"/>
          <w:b/>
          <w:sz w:val="26"/>
          <w:szCs w:val="26"/>
        </w:rPr>
        <w:t xml:space="preserve">Зона возделывания: </w:t>
      </w:r>
      <w:r w:rsidRPr="00864DCC">
        <w:rPr>
          <w:rFonts w:ascii="Times New Roman" w:hAnsi="Times New Roman" w:cs="Times New Roman"/>
          <w:sz w:val="26"/>
          <w:szCs w:val="26"/>
        </w:rPr>
        <w:t xml:space="preserve">Северо-Кавказский, </w:t>
      </w:r>
      <w:r>
        <w:rPr>
          <w:rFonts w:ascii="Times New Roman" w:hAnsi="Times New Roman" w:cs="Times New Roman"/>
          <w:sz w:val="26"/>
          <w:szCs w:val="26"/>
        </w:rPr>
        <w:t>Центрально - Черноземный</w:t>
      </w:r>
      <w:r w:rsidRPr="00864DCC">
        <w:rPr>
          <w:rFonts w:ascii="Times New Roman" w:hAnsi="Times New Roman" w:cs="Times New Roman"/>
          <w:sz w:val="26"/>
          <w:szCs w:val="26"/>
        </w:rPr>
        <w:t xml:space="preserve"> регионы РФ.</w:t>
      </w:r>
    </w:p>
    <w:p w:rsidR="00D0664D" w:rsidRPr="00FA2DAC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: </w:t>
      </w:r>
      <w:r>
        <w:rPr>
          <w:rFonts w:ascii="Times New Roman" w:hAnsi="Times New Roman" w:cs="Times New Roman"/>
          <w:sz w:val="26"/>
          <w:szCs w:val="26"/>
        </w:rPr>
        <w:t>Полукарликовый, высота растений 81 см, устойчив к полеганию. Среднеспелый, колосится.</w:t>
      </w:r>
    </w:p>
    <w:p w:rsidR="00D0664D" w:rsidRPr="00864DCC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864DCC">
        <w:rPr>
          <w:rFonts w:ascii="Times New Roman" w:hAnsi="Times New Roman" w:cs="Times New Roman"/>
          <w:b/>
          <w:sz w:val="26"/>
          <w:szCs w:val="26"/>
        </w:rPr>
        <w:t xml:space="preserve">Урожайность: </w:t>
      </w:r>
      <w:r>
        <w:rPr>
          <w:rFonts w:ascii="Times New Roman" w:hAnsi="Times New Roman" w:cs="Times New Roman"/>
          <w:sz w:val="26"/>
          <w:szCs w:val="26"/>
        </w:rPr>
        <w:t>Потенциал высокий -130 ц с 1 га. Имеет устойчивое преимущество по урожайности над стандартом по всем предшественникам. По занятому пару его средняя урожайность за три года составила 82,7 ц с 1 га. При посеве по кукурузе на зерно, при средней урожайности 88,4 ц с 1 га. Максимальная урожайность сорта была получена в 2015 году по предшественнику занятой пар – 132,7 с 1 га. Формирует агрофитоценозы с высокой плотностью колосостоя, продуктивность колоса средняя, масса 1000 зерен 38-41 грамм.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ос –</w:t>
      </w:r>
      <w:r>
        <w:rPr>
          <w:rFonts w:ascii="Times New Roman" w:hAnsi="Times New Roman" w:cs="Times New Roman"/>
          <w:sz w:val="26"/>
          <w:szCs w:val="26"/>
        </w:rPr>
        <w:t xml:space="preserve"> пирамидальной формы, белый, средней плотности, остевидные отростки по всей длине колоса 3-25 мм;</w:t>
      </w:r>
    </w:p>
    <w:p w:rsidR="00D0664D" w:rsidRPr="00864DCC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ерно –</w:t>
      </w:r>
      <w:r>
        <w:rPr>
          <w:rFonts w:ascii="Times New Roman" w:hAnsi="Times New Roman" w:cs="Times New Roman"/>
          <w:sz w:val="26"/>
          <w:szCs w:val="26"/>
        </w:rPr>
        <w:t xml:space="preserve"> яйцевидной формы, средней величины, основание зерна голое, окраска красная, бороздка неглубокая;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864DCC">
        <w:rPr>
          <w:rFonts w:ascii="Times New Roman" w:hAnsi="Times New Roman" w:cs="Times New Roman"/>
          <w:b/>
          <w:sz w:val="26"/>
          <w:szCs w:val="26"/>
        </w:rPr>
        <w:t>Мукомольно-хлебопекарные качества:</w:t>
      </w:r>
      <w:r w:rsidRPr="00864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ется высокими хлебопекарными качествами зерна.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ойчивость к болезням и климатическим условиям: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Бурая ржавчина</w:t>
      </w:r>
      <w:r>
        <w:rPr>
          <w:rFonts w:ascii="Times New Roman" w:hAnsi="Times New Roman" w:cs="Times New Roman"/>
          <w:sz w:val="26"/>
          <w:szCs w:val="26"/>
        </w:rPr>
        <w:t xml:space="preserve"> – устойчив;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Желтая ржавчина</w:t>
      </w:r>
      <w:r>
        <w:rPr>
          <w:rFonts w:ascii="Times New Roman" w:hAnsi="Times New Roman" w:cs="Times New Roman"/>
          <w:sz w:val="26"/>
          <w:szCs w:val="26"/>
        </w:rPr>
        <w:t xml:space="preserve"> – устойчив;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Стеблевая ржавчина</w:t>
      </w:r>
      <w:r>
        <w:rPr>
          <w:rFonts w:ascii="Times New Roman" w:hAnsi="Times New Roman" w:cs="Times New Roman"/>
          <w:sz w:val="26"/>
          <w:szCs w:val="26"/>
        </w:rPr>
        <w:t xml:space="preserve"> – устойчив;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Фузариоз колоса</w:t>
      </w:r>
      <w:r>
        <w:rPr>
          <w:rFonts w:ascii="Times New Roman" w:hAnsi="Times New Roman" w:cs="Times New Roman"/>
          <w:sz w:val="26"/>
          <w:szCs w:val="26"/>
        </w:rPr>
        <w:t xml:space="preserve"> – средневосприимчив;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Морозостойкость</w:t>
      </w:r>
      <w:r>
        <w:rPr>
          <w:rFonts w:ascii="Times New Roman" w:hAnsi="Times New Roman" w:cs="Times New Roman"/>
          <w:sz w:val="26"/>
          <w:szCs w:val="26"/>
        </w:rPr>
        <w:t xml:space="preserve"> – выше средней;</w:t>
      </w:r>
    </w:p>
    <w:p w:rsidR="00D0664D" w:rsidRDefault="00D0664D" w:rsidP="00223967">
      <w:pPr>
        <w:spacing w:after="0"/>
        <w:ind w:right="603"/>
        <w:jc w:val="both"/>
        <w:rPr>
          <w:rFonts w:ascii="Times New Roman" w:hAnsi="Times New Roman" w:cs="Times New Roman"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Засухоустойчивость</w:t>
      </w:r>
      <w:r>
        <w:rPr>
          <w:rFonts w:ascii="Times New Roman" w:hAnsi="Times New Roman" w:cs="Times New Roman"/>
          <w:sz w:val="26"/>
          <w:szCs w:val="26"/>
        </w:rPr>
        <w:t xml:space="preserve"> – к воздушной и почвенной засухе устойчив;</w:t>
      </w:r>
    </w:p>
    <w:p w:rsidR="008E5548" w:rsidRDefault="00D0664D" w:rsidP="00223967">
      <w:pPr>
        <w:spacing w:after="0"/>
        <w:ind w:right="603"/>
        <w:jc w:val="both"/>
        <w:rPr>
          <w:b/>
          <w:sz w:val="26"/>
          <w:szCs w:val="26"/>
        </w:rPr>
      </w:pPr>
      <w:r w:rsidRPr="00923A9E">
        <w:rPr>
          <w:rFonts w:ascii="Times New Roman" w:hAnsi="Times New Roman" w:cs="Times New Roman"/>
          <w:b/>
          <w:sz w:val="26"/>
          <w:szCs w:val="26"/>
        </w:rPr>
        <w:t>Септориоз</w:t>
      </w:r>
      <w:r>
        <w:rPr>
          <w:rFonts w:ascii="Times New Roman" w:hAnsi="Times New Roman" w:cs="Times New Roman"/>
          <w:sz w:val="26"/>
          <w:szCs w:val="26"/>
        </w:rPr>
        <w:t xml:space="preserve"> – среднеустойчив.</w:t>
      </w:r>
      <w:r>
        <w:rPr>
          <w:b/>
          <w:sz w:val="26"/>
          <w:szCs w:val="26"/>
        </w:rPr>
        <w:t xml:space="preserve">         </w:t>
      </w:r>
    </w:p>
    <w:p w:rsidR="00870434" w:rsidRDefault="00870434" w:rsidP="00223967">
      <w:pPr>
        <w:spacing w:after="0"/>
        <w:ind w:right="603"/>
        <w:jc w:val="both"/>
        <w:rPr>
          <w:b/>
          <w:sz w:val="26"/>
          <w:szCs w:val="26"/>
        </w:rPr>
      </w:pPr>
    </w:p>
    <w:p w:rsidR="00D0664D" w:rsidRPr="00813E49" w:rsidRDefault="00D0664D" w:rsidP="00223967">
      <w:pPr>
        <w:spacing w:after="0"/>
        <w:ind w:left="284" w:right="6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59426E" w:rsidRPr="0013600B" w:rsidRDefault="0059426E" w:rsidP="00EA6F6F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0664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3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1360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239A7" w:rsidRDefault="00F239A7" w:rsidP="00F239A7">
      <w:pPr>
        <w:tabs>
          <w:tab w:val="center" w:pos="5375"/>
          <w:tab w:val="right" w:pos="10466"/>
        </w:tabs>
        <w:spacing w:after="60" w:line="240" w:lineRule="auto"/>
        <w:ind w:left="284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A7B3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ab/>
      </w:r>
      <w:r w:rsidR="0059426E"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</w:p>
    <w:p w:rsidR="00F239A7" w:rsidRDefault="00F239A7" w:rsidP="00F239A7">
      <w:pPr>
        <w:tabs>
          <w:tab w:val="center" w:pos="5375"/>
          <w:tab w:val="right" w:pos="10466"/>
        </w:tabs>
        <w:spacing w:after="60" w:line="240" w:lineRule="auto"/>
        <w:ind w:left="284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39A7" w:rsidRDefault="00F239A7" w:rsidP="00F239A7">
      <w:pPr>
        <w:tabs>
          <w:tab w:val="center" w:pos="5375"/>
          <w:tab w:val="right" w:pos="10466"/>
        </w:tabs>
        <w:spacing w:after="60" w:line="240" w:lineRule="auto"/>
        <w:ind w:left="284"/>
        <w:rPr>
          <w:rFonts w:ascii="Century Gothic" w:hAnsi="Century Gothic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ab/>
      </w:r>
      <w:r w:rsidRPr="00CB0D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B54151" wp14:editId="7897A115">
            <wp:extent cx="2563410" cy="1170736"/>
            <wp:effectExtent l="0" t="0" r="0" b="0"/>
            <wp:docPr id="32" name="Рисунок 32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1" cy="120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720" w:rsidRPr="00D72720" w:rsidRDefault="00D72720" w:rsidP="00D72720">
      <w:pPr>
        <w:spacing w:after="0"/>
        <w:jc w:val="center"/>
        <w:rPr>
          <w:rFonts w:asciiTheme="majorHAnsi" w:eastAsiaTheme="minorEastAsia" w:hAnsiTheme="majorHAnsi"/>
          <w:b/>
          <w:sz w:val="44"/>
          <w:szCs w:val="44"/>
          <w:lang w:eastAsia="ru-RU"/>
        </w:rPr>
      </w:pPr>
      <w:r w:rsidRPr="00D72720">
        <w:rPr>
          <w:rFonts w:asciiTheme="majorHAnsi" w:eastAsiaTheme="minorEastAsia" w:hAnsiTheme="majorHAnsi"/>
          <w:b/>
          <w:sz w:val="44"/>
          <w:szCs w:val="44"/>
          <w:lang w:eastAsia="ru-RU"/>
        </w:rPr>
        <w:t>Пшеница озимая «Баграт»</w:t>
      </w:r>
    </w:p>
    <w:p w:rsidR="00F239A7" w:rsidRDefault="00D72720" w:rsidP="00EA6F6F">
      <w:pPr>
        <w:tabs>
          <w:tab w:val="left" w:pos="1035"/>
        </w:tabs>
        <w:ind w:left="284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 wp14:anchorId="4A3DF354">
            <wp:extent cx="3048000" cy="13474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720" w:rsidRPr="008A01B6" w:rsidRDefault="00D72720" w:rsidP="00D72720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B6">
        <w:rPr>
          <w:rFonts w:ascii="Times New Roman" w:hAnsi="Times New Roman" w:cs="Times New Roman"/>
          <w:b/>
          <w:sz w:val="28"/>
          <w:szCs w:val="28"/>
        </w:rPr>
        <w:t xml:space="preserve">Патентообладатель и оригинатор ГНУ Краснодарский НИИСХ </w:t>
      </w:r>
    </w:p>
    <w:p w:rsidR="00D72720" w:rsidRDefault="00D72720" w:rsidP="00D72720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B6">
        <w:rPr>
          <w:rFonts w:ascii="Times New Roman" w:hAnsi="Times New Roman" w:cs="Times New Roman"/>
          <w:b/>
          <w:sz w:val="28"/>
          <w:szCs w:val="28"/>
        </w:rPr>
        <w:t>им. П.П. Лукьяненко.</w:t>
      </w:r>
    </w:p>
    <w:p w:rsidR="00D72720" w:rsidRDefault="00D72720" w:rsidP="00D72720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720" w:rsidRPr="008A01B6" w:rsidRDefault="00D72720" w:rsidP="00D72720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Авторы</w:t>
      </w:r>
      <w:r w:rsidRPr="008A01B6">
        <w:rPr>
          <w:rFonts w:ascii="Times New Roman" w:hAnsi="Times New Roman" w:cs="Times New Roman"/>
          <w:bCs/>
          <w:sz w:val="24"/>
          <w:szCs w:val="24"/>
        </w:rPr>
        <w:t>. Л.А. Беспалова, О.Ю. Пузырная, А.В. Новиков, В.Р. Керимов, И.Б. Аблова, Г.И. Букреева, И.Н. Кудряшов, Л.И. Шуровенкова, Р.О. Давоян, В.В. Мокроусов, В.И. Ефременкова.</w:t>
      </w:r>
    </w:p>
    <w:p w:rsidR="00D72720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  <w:r w:rsidRPr="008A01B6">
        <w:rPr>
          <w:rFonts w:ascii="Times New Roman" w:hAnsi="Times New Roman" w:cs="Times New Roman"/>
          <w:bCs/>
          <w:sz w:val="24"/>
          <w:szCs w:val="24"/>
        </w:rPr>
        <w:t>. Относится к среднерослой группе сортов, высота растений около 100 см, устойчив к полеганию. Среднеранний. Характеризуется интенсивным весенним ростом.</w:t>
      </w: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Урожайность</w:t>
      </w:r>
      <w:r w:rsidRPr="008A01B6">
        <w:rPr>
          <w:rFonts w:ascii="Times New Roman" w:hAnsi="Times New Roman" w:cs="Times New Roman"/>
          <w:bCs/>
          <w:sz w:val="24"/>
          <w:szCs w:val="24"/>
        </w:rPr>
        <w:t xml:space="preserve">. Имеет устойчивое преимущество по зерновой продуктивности перед стандартами при посеве на среднем и низком агрофоне. </w:t>
      </w: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Мукомольные и хлебопекарные качества</w:t>
      </w:r>
      <w:r w:rsidRPr="008A01B6"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Fonts w:ascii="Times New Roman" w:hAnsi="Times New Roman" w:cs="Times New Roman"/>
          <w:bCs/>
          <w:sz w:val="24"/>
          <w:szCs w:val="24"/>
        </w:rPr>
        <w:t>Включен в Госреестр «сильных» сортов РФ.</w:t>
      </w:r>
    </w:p>
    <w:p w:rsidR="00D72720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Устойчивость к болезням и климатическим условиям</w:t>
      </w:r>
      <w:r w:rsidRPr="008A01B6">
        <w:rPr>
          <w:rFonts w:ascii="Times New Roman" w:hAnsi="Times New Roman" w:cs="Times New Roman"/>
          <w:bCs/>
          <w:sz w:val="24"/>
          <w:szCs w:val="24"/>
        </w:rPr>
        <w:t>. </w:t>
      </w:r>
    </w:p>
    <w:p w:rsidR="00D72720" w:rsidRPr="004C0092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Бурая ржавчина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не</w:t>
      </w:r>
      <w:r w:rsidRPr="004C0092">
        <w:rPr>
          <w:rFonts w:ascii="Times New Roman" w:hAnsi="Times New Roman" w:cs="Times New Roman"/>
          <w:sz w:val="24"/>
          <w:szCs w:val="24"/>
        </w:rPr>
        <w:t>устойчив;</w:t>
      </w:r>
    </w:p>
    <w:p w:rsidR="00D72720" w:rsidRPr="004C0092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Желтая ржавчина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не</w:t>
      </w:r>
      <w:r w:rsidRPr="004C0092">
        <w:rPr>
          <w:rFonts w:ascii="Times New Roman" w:hAnsi="Times New Roman" w:cs="Times New Roman"/>
          <w:sz w:val="24"/>
          <w:szCs w:val="24"/>
        </w:rPr>
        <w:t>устойчив;</w:t>
      </w:r>
    </w:p>
    <w:p w:rsidR="00D72720" w:rsidRPr="004C0092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Стеблевая ржавчина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устойчив;</w:t>
      </w:r>
    </w:p>
    <w:p w:rsidR="00D72720" w:rsidRPr="004C0092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Фузариоз колоса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средневосприимчив;</w:t>
      </w:r>
    </w:p>
    <w:p w:rsidR="00D72720" w:rsidRPr="004C0092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Морозостойкость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выше средней;</w:t>
      </w:r>
    </w:p>
    <w:p w:rsidR="00D72720" w:rsidRPr="004C0092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Засухоустойчивость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сокая</w:t>
      </w:r>
      <w:r w:rsidRPr="004C0092">
        <w:rPr>
          <w:rFonts w:ascii="Times New Roman" w:hAnsi="Times New Roman" w:cs="Times New Roman"/>
          <w:sz w:val="24"/>
          <w:szCs w:val="24"/>
        </w:rPr>
        <w:t>;</w:t>
      </w: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092">
        <w:rPr>
          <w:rFonts w:ascii="Times New Roman" w:hAnsi="Times New Roman" w:cs="Times New Roman"/>
          <w:b/>
          <w:sz w:val="24"/>
          <w:szCs w:val="24"/>
        </w:rPr>
        <w:t>Септориоз</w:t>
      </w:r>
      <w:r w:rsidRPr="004C0092">
        <w:rPr>
          <w:rFonts w:ascii="Times New Roman" w:hAnsi="Times New Roman" w:cs="Times New Roman"/>
          <w:sz w:val="24"/>
          <w:szCs w:val="24"/>
        </w:rPr>
        <w:t xml:space="preserve"> – средневосприимчив.</w:t>
      </w:r>
    </w:p>
    <w:p w:rsidR="00D72720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Зона возделывания</w:t>
      </w:r>
      <w:r w:rsidRPr="008A01B6">
        <w:rPr>
          <w:rFonts w:ascii="Times New Roman" w:hAnsi="Times New Roman" w:cs="Times New Roman"/>
          <w:bCs/>
          <w:sz w:val="24"/>
          <w:szCs w:val="24"/>
        </w:rPr>
        <w:t>. Рекомендуется для использования в Северо-Кавказс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(6)</w:t>
      </w:r>
      <w:r w:rsidRPr="008A01B6">
        <w:rPr>
          <w:rFonts w:ascii="Times New Roman" w:hAnsi="Times New Roman" w:cs="Times New Roman"/>
          <w:bCs/>
          <w:sz w:val="24"/>
          <w:szCs w:val="24"/>
        </w:rPr>
        <w:t xml:space="preserve"> регионе, после пропашных и колосовых предшественников, на среднем или низком агрофоне.</w:t>
      </w: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720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Сроки посева</w:t>
      </w:r>
      <w:r w:rsidRPr="008A01B6">
        <w:rPr>
          <w:rFonts w:ascii="Times New Roman" w:hAnsi="Times New Roman" w:cs="Times New Roman"/>
          <w:bCs/>
          <w:sz w:val="24"/>
          <w:szCs w:val="24"/>
        </w:rPr>
        <w:t>. Середина и конец оптимальных сроков для зоны.</w:t>
      </w:r>
    </w:p>
    <w:p w:rsidR="00D72720" w:rsidRPr="008A01B6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720" w:rsidRDefault="00D72720" w:rsidP="00D72720">
      <w:pPr>
        <w:spacing w:after="0"/>
        <w:ind w:left="284" w:right="6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1B6">
        <w:rPr>
          <w:rFonts w:ascii="Times New Roman" w:hAnsi="Times New Roman" w:cs="Times New Roman"/>
          <w:b/>
          <w:bCs/>
          <w:sz w:val="24"/>
          <w:szCs w:val="24"/>
        </w:rPr>
        <w:t>Нормы высева</w:t>
      </w:r>
      <w:r w:rsidRPr="008A01B6">
        <w:rPr>
          <w:rFonts w:ascii="Times New Roman" w:hAnsi="Times New Roman" w:cs="Times New Roman"/>
          <w:bCs/>
          <w:sz w:val="24"/>
          <w:szCs w:val="24"/>
        </w:rPr>
        <w:t>. </w:t>
      </w:r>
      <w:r>
        <w:rPr>
          <w:rFonts w:ascii="Times New Roman" w:hAnsi="Times New Roman" w:cs="Times New Roman"/>
          <w:bCs/>
          <w:sz w:val="24"/>
          <w:szCs w:val="24"/>
        </w:rPr>
        <w:t>3-4 млн. всхожих семян на 1 га.</w:t>
      </w:r>
    </w:p>
    <w:p w:rsidR="00870434" w:rsidRPr="008A01B6" w:rsidRDefault="00870434" w:rsidP="00D72720">
      <w:pPr>
        <w:spacing w:after="0"/>
        <w:ind w:left="284" w:right="603"/>
        <w:jc w:val="both"/>
        <w:rPr>
          <w:rFonts w:ascii="Times New Roman" w:hAnsi="Times New Roman" w:cs="Times New Roman"/>
          <w:sz w:val="24"/>
          <w:szCs w:val="24"/>
        </w:rPr>
      </w:pPr>
    </w:p>
    <w:p w:rsidR="00D72720" w:rsidRDefault="00D266B8" w:rsidP="00D72720">
      <w:pPr>
        <w:spacing w:after="60" w:line="240" w:lineRule="auto"/>
        <w:ind w:left="284" w:right="603"/>
        <w:jc w:val="center"/>
        <w:rPr>
          <w:b/>
          <w:sz w:val="26"/>
          <w:szCs w:val="2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69.55pt;margin-top:16.05pt;width:492.75pt;height:.05pt;z-index:251658240" o:connectortype="straight"/>
        </w:pict>
      </w:r>
      <w:r w:rsidR="00D72720">
        <w:rPr>
          <w:b/>
          <w:sz w:val="26"/>
          <w:szCs w:val="26"/>
        </w:rPr>
        <w:t xml:space="preserve">                    </w:t>
      </w:r>
    </w:p>
    <w:p w:rsidR="00D72720" w:rsidRDefault="00D72720" w:rsidP="00D72720">
      <w:pPr>
        <w:spacing w:after="60" w:line="240" w:lineRule="auto"/>
        <w:ind w:left="284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Краснодарский край, Красноармейский район, ст. Полтавская</w:t>
      </w:r>
    </w:p>
    <w:p w:rsidR="00D72720" w:rsidRPr="00CA7B34" w:rsidRDefault="00D72720" w:rsidP="00D72720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C3D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A7B3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A7B3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A7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CD291D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CA7B3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CD291D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CA7B3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CD291D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CA7B3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CD291D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CA7B3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CA7B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CA7B3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239A7" w:rsidRDefault="00D72720" w:rsidP="00D72720">
      <w:pPr>
        <w:tabs>
          <w:tab w:val="left" w:pos="1035"/>
        </w:tabs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D29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я</w:t>
      </w:r>
    </w:p>
    <w:p w:rsidR="00CE07B8" w:rsidRDefault="00622B0C" w:rsidP="00EA6F6F">
      <w:pPr>
        <w:tabs>
          <w:tab w:val="left" w:pos="1035"/>
        </w:tabs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B0D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61DCD22" wp14:editId="40535157">
            <wp:extent cx="2563410" cy="1170736"/>
            <wp:effectExtent l="0" t="0" r="0" b="0"/>
            <wp:docPr id="78" name="Рисунок 78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1" cy="120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34D" w:rsidRDefault="00FF634D" w:rsidP="00EA6F6F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6EE6">
        <w:rPr>
          <w:rFonts w:ascii="Times New Roman" w:hAnsi="Times New Roman" w:cs="Times New Roman"/>
          <w:b/>
          <w:sz w:val="48"/>
          <w:szCs w:val="48"/>
        </w:rPr>
        <w:t>Пшеница мягкая озимая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C6EE6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Безостая 100</w:t>
      </w:r>
      <w:r w:rsidRPr="00DC6EE6">
        <w:rPr>
          <w:rFonts w:ascii="Times New Roman" w:hAnsi="Times New Roman" w:cs="Times New Roman"/>
          <w:b/>
          <w:sz w:val="48"/>
          <w:szCs w:val="48"/>
        </w:rPr>
        <w:t>»</w:t>
      </w:r>
    </w:p>
    <w:p w:rsidR="00FF634D" w:rsidRDefault="00FF634D" w:rsidP="00EA6F6F">
      <w:pPr>
        <w:tabs>
          <w:tab w:val="left" w:pos="1035"/>
        </w:tabs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FF634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2752725" cy="1113562"/>
            <wp:effectExtent l="19050" t="0" r="0" b="0"/>
            <wp:docPr id="31" name="Рисунок 1" descr="C:\Users\1\Desktop\Пшеница брошюра\63864-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шеница брошюра\63864-2560x1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37" cy="111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4D" w:rsidRPr="00DC6EE6" w:rsidRDefault="00FF634D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E6">
        <w:rPr>
          <w:rFonts w:ascii="Times New Roman" w:hAnsi="Times New Roman" w:cs="Times New Roman"/>
          <w:b/>
          <w:sz w:val="28"/>
          <w:szCs w:val="28"/>
        </w:rPr>
        <w:t xml:space="preserve">Патентообладатель и оригинатор Краснодарский НИИСХ </w:t>
      </w:r>
    </w:p>
    <w:p w:rsidR="00FF634D" w:rsidRPr="00DC6EE6" w:rsidRDefault="00FF634D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E6">
        <w:rPr>
          <w:rFonts w:ascii="Times New Roman" w:hAnsi="Times New Roman" w:cs="Times New Roman"/>
          <w:b/>
          <w:sz w:val="28"/>
          <w:szCs w:val="28"/>
        </w:rPr>
        <w:t>им. П.П. Лукьяненко</w:t>
      </w:r>
      <w:r>
        <w:rPr>
          <w:rFonts w:ascii="Times New Roman" w:hAnsi="Times New Roman" w:cs="Times New Roman"/>
          <w:b/>
          <w:sz w:val="28"/>
          <w:szCs w:val="28"/>
        </w:rPr>
        <w:t>, ООО НПО «Кубаньзерно»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b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 xml:space="preserve">Год районирования: </w:t>
      </w:r>
      <w:r w:rsidRPr="00DC6EE6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b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 xml:space="preserve">Зона возделывания: </w:t>
      </w:r>
      <w:r w:rsidRPr="00610CE9">
        <w:rPr>
          <w:rFonts w:ascii="Times New Roman" w:hAnsi="Times New Roman" w:cs="Times New Roman"/>
          <w:sz w:val="26"/>
          <w:szCs w:val="26"/>
        </w:rPr>
        <w:t>Центрально-Черноземный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6EE6">
        <w:rPr>
          <w:rFonts w:ascii="Times New Roman" w:hAnsi="Times New Roman" w:cs="Times New Roman"/>
          <w:sz w:val="26"/>
          <w:szCs w:val="26"/>
        </w:rPr>
        <w:t>Северо-Кавказский регио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C6EE6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 xml:space="preserve">Главная цель использования: </w:t>
      </w:r>
      <w:r>
        <w:rPr>
          <w:rFonts w:ascii="Times New Roman" w:hAnsi="Times New Roman" w:cs="Times New Roman"/>
          <w:sz w:val="26"/>
          <w:szCs w:val="26"/>
        </w:rPr>
        <w:t>получение высоких урожаев высококачественного зерна.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 xml:space="preserve">Урожайность: </w:t>
      </w:r>
      <w:r w:rsidRPr="00DC6EE6">
        <w:rPr>
          <w:rFonts w:ascii="Times New Roman" w:hAnsi="Times New Roman" w:cs="Times New Roman"/>
          <w:sz w:val="26"/>
          <w:szCs w:val="26"/>
        </w:rPr>
        <w:t>высокая, потенциальная урожайность более 100 ц зерна с 1 га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 xml:space="preserve">Кустистость и плотность агрофитоценоза: </w:t>
      </w:r>
      <w:r>
        <w:rPr>
          <w:rFonts w:ascii="Times New Roman" w:hAnsi="Times New Roman" w:cs="Times New Roman"/>
          <w:sz w:val="26"/>
          <w:szCs w:val="26"/>
        </w:rPr>
        <w:t>средняя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Продуктивность колоса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яя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Масса 1000 зерен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0-44</w:t>
      </w:r>
      <w:r w:rsidRPr="00DC6EE6">
        <w:rPr>
          <w:rFonts w:ascii="Times New Roman" w:hAnsi="Times New Roman" w:cs="Times New Roman"/>
          <w:sz w:val="26"/>
          <w:szCs w:val="26"/>
        </w:rPr>
        <w:t xml:space="preserve"> грамм. 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Мукомольно-хлебопекарные качества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окие, внесен в реестр сильных пшениц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Вегетационный период:</w:t>
      </w:r>
      <w:r w:rsidRPr="00DC6EE6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реднеранний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Высота растений и устойчивость к полеганию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рослый, устойчив к полеганию и перестою на корню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Усто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DC6EE6">
        <w:rPr>
          <w:rFonts w:ascii="Times New Roman" w:hAnsi="Times New Roman" w:cs="Times New Roman"/>
          <w:b/>
          <w:sz w:val="26"/>
          <w:szCs w:val="26"/>
        </w:rPr>
        <w:t>чивость к осыпанию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окая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Морозостойкость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ная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Засухоустойчивость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ухоустойчив и жаростоек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Уровень агрофона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ий и высокий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Устойчивость к болезням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Бурая ржавчина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ойчив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Желтая ржавчина:</w:t>
      </w:r>
      <w:r w:rsidRPr="00DC6E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ойчив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Септориоз и листовые пятнистости:</w:t>
      </w:r>
      <w:r w:rsidRPr="00DC6EE6">
        <w:rPr>
          <w:rFonts w:ascii="Times New Roman" w:hAnsi="Times New Roman" w:cs="Times New Roman"/>
          <w:sz w:val="26"/>
          <w:szCs w:val="26"/>
        </w:rPr>
        <w:t xml:space="preserve"> средне</w:t>
      </w:r>
      <w:r>
        <w:rPr>
          <w:rFonts w:ascii="Times New Roman" w:hAnsi="Times New Roman" w:cs="Times New Roman"/>
          <w:sz w:val="26"/>
          <w:szCs w:val="26"/>
        </w:rPr>
        <w:t>устойчив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Фузариоз колоса:</w:t>
      </w:r>
      <w:r w:rsidRPr="00DC6EE6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FF634D" w:rsidRPr="00DC6EE6" w:rsidRDefault="00FF634D" w:rsidP="00223967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Вирусы:</w:t>
      </w:r>
      <w:r w:rsidRPr="00DC6EE6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FF634D" w:rsidRDefault="00FF634D" w:rsidP="00223967">
      <w:pPr>
        <w:spacing w:after="0"/>
        <w:ind w:right="482"/>
        <w:rPr>
          <w:rFonts w:ascii="Times New Roman" w:hAnsi="Times New Roman" w:cs="Times New Roman"/>
          <w:sz w:val="26"/>
          <w:szCs w:val="26"/>
        </w:rPr>
      </w:pPr>
      <w:r w:rsidRPr="00DC6EE6">
        <w:rPr>
          <w:rFonts w:ascii="Times New Roman" w:hAnsi="Times New Roman" w:cs="Times New Roman"/>
          <w:b/>
          <w:sz w:val="26"/>
          <w:szCs w:val="26"/>
        </w:rPr>
        <w:t>Рекомендации к посеву по предшественнику:</w:t>
      </w:r>
      <w:r w:rsidRPr="00DC6EE6">
        <w:rPr>
          <w:rFonts w:ascii="Times New Roman" w:hAnsi="Times New Roman" w:cs="Times New Roman"/>
          <w:sz w:val="26"/>
          <w:szCs w:val="26"/>
        </w:rPr>
        <w:t xml:space="preserve"> колосовые </w:t>
      </w:r>
      <w:r>
        <w:rPr>
          <w:rFonts w:ascii="Times New Roman" w:hAnsi="Times New Roman" w:cs="Times New Roman"/>
          <w:sz w:val="26"/>
          <w:szCs w:val="26"/>
        </w:rPr>
        <w:t>и пропашные предшественники, включая кукурузу на зерно</w:t>
      </w:r>
      <w:r w:rsidRPr="00DC6EE6">
        <w:rPr>
          <w:rFonts w:ascii="Times New Roman" w:hAnsi="Times New Roman" w:cs="Times New Roman"/>
          <w:sz w:val="26"/>
          <w:szCs w:val="26"/>
        </w:rPr>
        <w:t>.</w:t>
      </w:r>
    </w:p>
    <w:p w:rsidR="00870434" w:rsidRDefault="00870434" w:rsidP="00223967">
      <w:pPr>
        <w:spacing w:after="0"/>
        <w:ind w:right="482"/>
        <w:rPr>
          <w:rFonts w:ascii="Times New Roman" w:hAnsi="Times New Roman" w:cs="Times New Roman"/>
          <w:sz w:val="26"/>
          <w:szCs w:val="26"/>
        </w:rPr>
      </w:pPr>
    </w:p>
    <w:p w:rsidR="00FF634D" w:rsidRDefault="00FF634D" w:rsidP="00EA6F6F">
      <w:pPr>
        <w:spacing w:after="0"/>
        <w:ind w:left="284" w:right="482"/>
        <w:rPr>
          <w:rFonts w:ascii="Times New Roman" w:hAnsi="Times New Roman" w:cs="Times New Roman"/>
          <w:sz w:val="26"/>
          <w:szCs w:val="26"/>
        </w:rPr>
      </w:pPr>
    </w:p>
    <w:p w:rsidR="00FF634D" w:rsidRDefault="00FF634D" w:rsidP="00EA6F6F">
      <w:pPr>
        <w:spacing w:after="60" w:line="240" w:lineRule="auto"/>
        <w:ind w:left="284" w:right="6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Краснодарский край, Красноармейский район, ст. Полтавская</w:t>
      </w:r>
    </w:p>
    <w:p w:rsidR="00FF634D" w:rsidRPr="0013600B" w:rsidRDefault="00FF634D" w:rsidP="00EA6F6F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3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Pr="00216D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216D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216D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216DE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1360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D72720" w:rsidRDefault="00FF634D" w:rsidP="00FC0F7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16D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я</w:t>
      </w:r>
    </w:p>
    <w:p w:rsidR="00D72720" w:rsidRDefault="00D72720" w:rsidP="00FC0F7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W w:w="12139" w:type="dxa"/>
        <w:tblInd w:w="-1877" w:type="dxa"/>
        <w:tblLook w:val="0000" w:firstRow="0" w:lastRow="0" w:firstColumn="0" w:lastColumn="0" w:noHBand="0" w:noVBand="0"/>
      </w:tblPr>
      <w:tblGrid>
        <w:gridCol w:w="12430"/>
      </w:tblGrid>
      <w:tr w:rsidR="00D72720" w:rsidRPr="00D72720" w:rsidTr="00DD2AEF">
        <w:trPr>
          <w:trHeight w:val="1835"/>
        </w:trPr>
        <w:tc>
          <w:tcPr>
            <w:tcW w:w="12139" w:type="dxa"/>
            <w:shd w:val="clear" w:color="auto" w:fill="auto"/>
          </w:tcPr>
          <w:p w:rsidR="00D72720" w:rsidRPr="00D72720" w:rsidRDefault="00D72720" w:rsidP="00D72720">
            <w:pPr>
              <w:ind w:left="1656"/>
              <w:rPr>
                <w:rFonts w:eastAsiaTheme="minorEastAsia"/>
                <w:lang w:eastAsia="ru-RU"/>
              </w:rPr>
            </w:pPr>
            <w:r w:rsidRPr="00D72720">
              <w:rPr>
                <w:rFonts w:eastAsiaTheme="minorEastAsia"/>
                <w:noProof/>
                <w:lang w:eastAsia="ru-RU"/>
              </w:rPr>
              <w:lastRenderedPageBreak/>
              <w:t xml:space="preserve">  </w:t>
            </w:r>
          </w:p>
          <w:p w:rsidR="00D72720" w:rsidRDefault="00DD2AEF" w:rsidP="00D72720">
            <w:pPr>
              <w:tabs>
                <w:tab w:val="left" w:pos="4111"/>
              </w:tabs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                         </w:t>
            </w:r>
            <w:r w:rsidR="00D72720" w:rsidRPr="00D72720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3BB25D43" wp14:editId="44B0A310">
                  <wp:extent cx="2857500" cy="72707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х50 логотип агромир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01" cy="72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0CB" w:rsidRPr="00D72720" w:rsidRDefault="00DD2AEF" w:rsidP="00AE10CB">
            <w:pPr>
              <w:spacing w:after="0"/>
              <w:jc w:val="center"/>
              <w:rPr>
                <w:rFonts w:asciiTheme="majorHAnsi" w:eastAsiaTheme="minorEastAsia" w:hAnsiTheme="majorHAnsi"/>
                <w:b/>
                <w:sz w:val="44"/>
                <w:szCs w:val="44"/>
                <w:lang w:eastAsia="ru-RU"/>
              </w:rPr>
            </w:pPr>
            <w:r>
              <w:rPr>
                <w:rFonts w:asciiTheme="majorHAnsi" w:eastAsiaTheme="minorEastAsia" w:hAnsiTheme="majorHAnsi"/>
                <w:b/>
                <w:sz w:val="44"/>
                <w:szCs w:val="44"/>
                <w:lang w:eastAsia="ru-RU"/>
              </w:rPr>
              <w:t xml:space="preserve">             </w:t>
            </w:r>
            <w:r w:rsidR="00AE10CB" w:rsidRPr="00D72720">
              <w:rPr>
                <w:rFonts w:asciiTheme="majorHAnsi" w:eastAsiaTheme="minorEastAsia" w:hAnsiTheme="majorHAnsi"/>
                <w:b/>
                <w:sz w:val="44"/>
                <w:szCs w:val="44"/>
                <w:lang w:eastAsia="ru-RU"/>
              </w:rPr>
              <w:t>Пшеница мягкая озимая «Бригада»</w:t>
            </w:r>
          </w:p>
          <w:p w:rsidR="00AE10CB" w:rsidRDefault="00AE10CB" w:rsidP="00D72720">
            <w:pPr>
              <w:tabs>
                <w:tab w:val="left" w:pos="4111"/>
              </w:tabs>
              <w:jc w:val="center"/>
              <w:rPr>
                <w:rFonts w:eastAsiaTheme="minorEastAsia"/>
                <w:lang w:eastAsia="ru-RU"/>
              </w:rPr>
            </w:pPr>
          </w:p>
          <w:p w:rsidR="00D72720" w:rsidRPr="00D72720" w:rsidRDefault="00DD2AEF" w:rsidP="00D72720">
            <w:pPr>
              <w:tabs>
                <w:tab w:val="left" w:pos="4111"/>
              </w:tabs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               </w:t>
            </w:r>
            <w:r w:rsidR="00D72720" w:rsidRPr="00D72720">
              <w:rPr>
                <w:rFonts w:asciiTheme="majorHAnsi" w:eastAsiaTheme="minorEastAsia" w:hAnsiTheme="majorHAnsi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AF88EE5" wp14:editId="0C8ED796">
                  <wp:extent cx="3545457" cy="1371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gada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275" cy="137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20" w:rsidRPr="006E47F5" w:rsidTr="00DD2AEF">
        <w:trPr>
          <w:trHeight w:val="3063"/>
        </w:trPr>
        <w:tc>
          <w:tcPr>
            <w:tcW w:w="12139" w:type="dxa"/>
            <w:shd w:val="clear" w:color="auto" w:fill="auto"/>
          </w:tcPr>
          <w:p w:rsidR="00D72720" w:rsidRPr="00D72720" w:rsidRDefault="00D72720" w:rsidP="00D72720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Патентообладатель и оригинатор ГНУ Краснодарский НИИСХ </w:t>
            </w:r>
          </w:p>
          <w:p w:rsidR="00D72720" w:rsidRPr="00D72720" w:rsidRDefault="00D72720" w:rsidP="00D72720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м. П.П. Лукьяненко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right="603" w:firstLine="173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Год районирования: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2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451" w:right="603" w:firstLine="282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Зона возделывания: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веро-Кавказский регион РФ.</w:t>
            </w:r>
          </w:p>
          <w:p w:rsidR="00D72720" w:rsidRDefault="00D72720" w:rsidP="00DF52B0">
            <w:pPr>
              <w:tabs>
                <w:tab w:val="left" w:pos="1734"/>
                <w:tab w:val="left" w:pos="1875"/>
                <w:tab w:val="left" w:pos="2017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Главная цель использования: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ильная пшеница, для производства хлебопекарных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зделий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591" w:right="603" w:firstLine="14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Урожайность: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, потенциальная урожайность около 100 ц с 1 га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591" w:right="603" w:firstLine="14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Кустистость и плотность агрофитоценоза: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вышенная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591" w:right="603" w:firstLine="14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одуктивность колоса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591" w:right="603" w:firstLine="14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сса 1000 зерен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38-42 грамм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 w:hanging="14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укомольно-хлебопекарные качества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несен в список сортов «сильных» по качеству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ерна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егетационный период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спелый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ысота растений и устойчивость к полеганию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рослый, устойчив к полеганию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стойчивость к осыпанию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ая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орозостойкость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ая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Засухоустойчивость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ая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ровень агрофона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ий и низкий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стойчивость к болезням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Бурая ржавчина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устойчив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Желтая ржавчина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восприимчив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епториоз и листовые пятнистости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восприимчив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Фузариоз колоса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сприимчив.</w:t>
            </w:r>
          </w:p>
          <w:p w:rsidR="00D72720" w:rsidRPr="00D72720" w:rsidRDefault="00D72720" w:rsidP="00DF52B0">
            <w:pPr>
              <w:tabs>
                <w:tab w:val="left" w:pos="1734"/>
                <w:tab w:val="left" w:pos="1875"/>
              </w:tabs>
              <w:spacing w:after="0"/>
              <w:ind w:left="1733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ирусы: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устойчив.</w:t>
            </w:r>
          </w:p>
          <w:p w:rsidR="00D72720" w:rsidRDefault="00D72720" w:rsidP="00D72720">
            <w:pPr>
              <w:tabs>
                <w:tab w:val="left" w:pos="1635"/>
                <w:tab w:val="left" w:pos="1875"/>
              </w:tabs>
              <w:spacing w:after="0"/>
              <w:ind w:left="1451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70434" w:rsidRPr="00D72720" w:rsidRDefault="00870434" w:rsidP="00D72720">
            <w:pPr>
              <w:tabs>
                <w:tab w:val="left" w:pos="1635"/>
                <w:tab w:val="left" w:pos="1875"/>
              </w:tabs>
              <w:spacing w:after="0"/>
              <w:ind w:left="1451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72720" w:rsidRPr="00D72720" w:rsidRDefault="00D72720" w:rsidP="00D72720">
            <w:pPr>
              <w:spacing w:after="0"/>
              <w:ind w:left="1451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D72720" w:rsidRPr="00D72720" w:rsidRDefault="00AE10CB" w:rsidP="00AE10CB">
            <w:pPr>
              <w:spacing w:after="0"/>
              <w:ind w:right="603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</w:t>
            </w:r>
            <w:r w:rsidR="00D72720" w:rsidRPr="00D72720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Краснодарский край, Красноармейский район, ст. Полтавская</w:t>
            </w:r>
          </w:p>
          <w:p w:rsidR="00D72720" w:rsidRPr="00870434" w:rsidRDefault="00D72720" w:rsidP="0067500B">
            <w:pPr>
              <w:spacing w:after="0"/>
              <w:ind w:left="1451" w:right="603"/>
              <w:jc w:val="center"/>
              <w:rPr>
                <w:rFonts w:asciiTheme="majorHAnsi" w:eastAsiaTheme="minorEastAsia" w:hAnsiTheme="majorHAnsi"/>
                <w:sz w:val="48"/>
                <w:szCs w:val="48"/>
                <w:lang w:val="en-US" w:eastAsia="ru-RU"/>
              </w:rPr>
            </w:pP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</w:t>
            </w:r>
            <w:r w:rsidRPr="0087043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</w:t>
            </w:r>
            <w:r w:rsidRPr="0087043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 xml:space="preserve">.: </w:t>
            </w:r>
            <w:r w:rsidRPr="00870434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lang w:val="en-US" w:eastAsia="ru-RU"/>
              </w:rPr>
              <w:t>(86165) 93-4-68</w:t>
            </w:r>
            <w:r w:rsidRPr="0087043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870434">
              <w:rPr>
                <w:rFonts w:ascii="Times New Roman" w:eastAsiaTheme="minorEastAsia" w:hAnsi="Times New Roman" w:cs="Times New Roman"/>
                <w:b/>
                <w:sz w:val="26"/>
                <w:szCs w:val="26"/>
                <w:u w:val="single"/>
                <w:lang w:val="en-US" w:eastAsia="ru-RU"/>
              </w:rPr>
              <w:t>93-4-01</w:t>
            </w:r>
            <w:r w:rsidRPr="0087043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 xml:space="preserve">; 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87043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D72720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870434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hyperlink r:id="rId22" w:history="1">
              <w:r w:rsidRPr="00D72720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agromir</w:t>
              </w:r>
              <w:r w:rsidRPr="00870434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.</w:t>
              </w:r>
              <w:r w:rsidRPr="00D72720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semena</w:t>
              </w:r>
              <w:r w:rsidRPr="00870434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@</w:t>
              </w:r>
              <w:r w:rsidRPr="00D72720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gmail</w:t>
              </w:r>
              <w:r w:rsidRPr="00870434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.</w:t>
              </w:r>
              <w:r w:rsidRPr="00D72720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6"/>
                  <w:szCs w:val="26"/>
                  <w:u w:val="single"/>
                  <w:lang w:val="en-US" w:eastAsia="ru-RU"/>
                </w:rPr>
                <w:t>com</w:t>
              </w:r>
            </w:hyperlink>
            <w:r w:rsidRPr="00870434">
              <w:rPr>
                <w:rFonts w:ascii="Times New Roman" w:eastAsiaTheme="minorEastAsia" w:hAnsi="Times New Roman" w:cs="Times New Roman"/>
                <w:b/>
                <w:color w:val="000000" w:themeColor="text1"/>
                <w:sz w:val="26"/>
                <w:szCs w:val="26"/>
                <w:lang w:val="en-US" w:eastAsia="ru-RU"/>
              </w:rPr>
              <w:t xml:space="preserve">; </w:t>
            </w:r>
            <w:hyperlink r:id="rId23" w:history="1">
              <w:r w:rsidRPr="00D72720">
                <w:rPr>
                  <w:rFonts w:ascii="Times New Roman" w:eastAsiaTheme="minorEastAsia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www</w:t>
              </w:r>
              <w:r w:rsidRPr="00870434">
                <w:rPr>
                  <w:rFonts w:ascii="Times New Roman" w:eastAsiaTheme="minorEastAsia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.</w:t>
              </w:r>
              <w:r w:rsidRPr="00D72720">
                <w:rPr>
                  <w:rFonts w:ascii="Times New Roman" w:eastAsiaTheme="minorEastAsia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agromirsemena</w:t>
              </w:r>
              <w:r w:rsidRPr="00870434">
                <w:rPr>
                  <w:rFonts w:ascii="Times New Roman" w:eastAsiaTheme="minorEastAsia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.</w:t>
              </w:r>
              <w:r w:rsidRPr="00D72720">
                <w:rPr>
                  <w:rFonts w:ascii="Times New Roman" w:eastAsiaTheme="minorEastAsia" w:hAnsi="Times New Roman" w:cs="Times New Roman"/>
                  <w:b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ru</w:t>
              </w:r>
            </w:hyperlink>
          </w:p>
        </w:tc>
      </w:tr>
      <w:tr w:rsidR="00D72720" w:rsidRPr="00D72720" w:rsidTr="00DD2AEF">
        <w:trPr>
          <w:trHeight w:val="11670"/>
        </w:trPr>
        <w:tc>
          <w:tcPr>
            <w:tcW w:w="12139" w:type="dxa"/>
            <w:shd w:val="clear" w:color="auto" w:fill="auto"/>
          </w:tcPr>
          <w:tbl>
            <w:tblPr>
              <w:tblW w:w="12214" w:type="dxa"/>
              <w:tblLook w:val="0000" w:firstRow="0" w:lastRow="0" w:firstColumn="0" w:lastColumn="0" w:noHBand="0" w:noVBand="0"/>
            </w:tblPr>
            <w:tblGrid>
              <w:gridCol w:w="12214"/>
            </w:tblGrid>
            <w:tr w:rsidR="00D72720" w:rsidRPr="00DB2F58" w:rsidTr="00DD2AEF">
              <w:trPr>
                <w:trHeight w:val="2021"/>
              </w:trPr>
              <w:tc>
                <w:tcPr>
                  <w:tcW w:w="12214" w:type="dxa"/>
                  <w:shd w:val="clear" w:color="auto" w:fill="auto"/>
                </w:tcPr>
                <w:p w:rsidR="00D72720" w:rsidRPr="00870434" w:rsidRDefault="00D72720" w:rsidP="00D72720">
                  <w:pPr>
                    <w:ind w:left="1656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70434">
                    <w:rPr>
                      <w:rFonts w:ascii="Times New Roman" w:hAnsi="Times New Roman" w:cs="Times New Roman"/>
                      <w:noProof/>
                      <w:lang w:val="en-US"/>
                    </w:rPr>
                    <w:lastRenderedPageBreak/>
                    <w:t xml:space="preserve">  </w:t>
                  </w:r>
                </w:p>
                <w:p w:rsidR="00D72720" w:rsidRPr="00DB2F58" w:rsidRDefault="00D72720" w:rsidP="00D72720">
                  <w:pPr>
                    <w:tabs>
                      <w:tab w:val="left" w:pos="4111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79C003E9" wp14:editId="5662E872">
                        <wp:extent cx="2305050" cy="84194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0х50 логотип агромир.jp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887" cy="8444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F58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c>
            </w:tr>
            <w:tr w:rsidR="00D72720" w:rsidRPr="00DB2F58" w:rsidTr="00DD2AEF">
              <w:trPr>
                <w:trHeight w:val="980"/>
              </w:trPr>
              <w:tc>
                <w:tcPr>
                  <w:tcW w:w="12214" w:type="dxa"/>
                  <w:shd w:val="clear" w:color="auto" w:fill="auto"/>
                </w:tcPr>
                <w:p w:rsidR="00D72720" w:rsidRPr="00DB2F58" w:rsidRDefault="00D72720" w:rsidP="00D727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шеница мягкая озимая «Васса»</w:t>
                  </w:r>
                </w:p>
                <w:p w:rsidR="00D72720" w:rsidRPr="00DB2F58" w:rsidRDefault="00D72720" w:rsidP="00D72720">
                  <w:pPr>
                    <w:spacing w:after="0"/>
                    <w:ind w:left="1486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 wp14:anchorId="07736D9F" wp14:editId="72411213">
                        <wp:extent cx="3423285" cy="1213217"/>
                        <wp:effectExtent l="19050" t="0" r="5715" b="0"/>
                        <wp:docPr id="3" name="Рисунок 2" descr="C:\Users\1\Desktop\686457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686457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430" cy="1213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720" w:rsidRPr="00DB2F58" w:rsidTr="00DD2AEF">
              <w:trPr>
                <w:trHeight w:val="80"/>
              </w:trPr>
              <w:tc>
                <w:tcPr>
                  <w:tcW w:w="12214" w:type="dxa"/>
                  <w:shd w:val="clear" w:color="auto" w:fill="auto"/>
                </w:tcPr>
                <w:p w:rsidR="00D72720" w:rsidRPr="00DB2F58" w:rsidRDefault="00D72720" w:rsidP="00D72720">
                  <w:pPr>
                    <w:spacing w:after="0"/>
                    <w:ind w:left="1451" w:right="6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тентообладатель и оригинатор ГНУ Краснодарский НИИСХ </w:t>
                  </w:r>
                </w:p>
                <w:p w:rsidR="00D72720" w:rsidRPr="00DB2F58" w:rsidRDefault="00D72720" w:rsidP="00D72720">
                  <w:pPr>
                    <w:spacing w:after="0"/>
                    <w:ind w:left="1451" w:right="6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. П.П. Лукьяненко Россельхозакадемии</w:t>
                  </w:r>
                </w:p>
                <w:p w:rsidR="00D72720" w:rsidRPr="00DB2F58" w:rsidRDefault="00D72720" w:rsidP="00D72720">
                  <w:pPr>
                    <w:spacing w:after="0"/>
                    <w:ind w:left="1451" w:right="6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д районирования: 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1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Зона возделывания: 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веро-Кавказски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)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гион РФ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лавная цель использования: 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продовольственного зерна для хлебопекарных целей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рожайность: 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окая, потенциал урожайности свыше 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1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ц зерна с 1 га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сса 1000 зерен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0-55 грамм. При благоприятных условиях налива 2008 года этот показатель достигал 60 грамм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комольно-хлебопекарные качества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несен в список сортов «ценных» по качеству зерна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егетационный период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ранний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ысота растений и устойчивость к полеганию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рослый, устойчивость к полеганию высокая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стойчивость к осыпанию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розостойкость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сухоустойчивость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ысокая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ровень агрофона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ий, низкий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стойчивость к болезням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урая ржавчина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не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ойчив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елтая ржавчина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восприимчив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пториоз и листовые пятнистости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сприимчив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узариоз колоса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осприимчив.</w:t>
                  </w:r>
                </w:p>
                <w:p w:rsidR="00D72720" w:rsidRPr="00DB2F58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русы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восприимчив.</w:t>
                  </w:r>
                </w:p>
                <w:p w:rsidR="00D72720" w:rsidRDefault="00D72720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B2F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комендации к посеву по предшественнику:</w:t>
                  </w:r>
                  <w:r w:rsidRPr="00DB2F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ахарная свекла, соя, подсолнечник.</w:t>
                  </w:r>
                </w:p>
                <w:p w:rsidR="00870434" w:rsidRPr="00DB2F58" w:rsidRDefault="00870434" w:rsidP="00D72720">
                  <w:pPr>
                    <w:spacing w:after="0"/>
                    <w:ind w:left="1770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72720" w:rsidRDefault="00D72720" w:rsidP="00D72720">
                  <w:pPr>
                    <w:spacing w:after="60" w:line="240" w:lineRule="auto"/>
                    <w:ind w:left="182" w:right="603" w:hanging="1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D72720" w:rsidRDefault="00AE10CB" w:rsidP="00AE10CB">
                  <w:pPr>
                    <w:spacing w:after="60" w:line="240" w:lineRule="auto"/>
                    <w:ind w:left="182" w:right="603" w:hanging="1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</w:t>
                  </w:r>
                  <w:r w:rsidR="00D727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одарский край, Красноармейский район, ст. Полтавская</w:t>
                  </w:r>
                </w:p>
                <w:p w:rsidR="00D72720" w:rsidRPr="00AE10CB" w:rsidRDefault="00AE10CB" w:rsidP="00AE10CB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AE10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                </w:t>
                  </w:r>
                  <w:r w:rsidR="00D727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="00D72720" w:rsidRPr="00AE10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="00D727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="00D72720" w:rsidRPr="00AE10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:</w:t>
                  </w:r>
                  <w:r w:rsidR="00D72720" w:rsidRPr="00AE10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26" w:history="1">
                    <w:r w:rsidR="00D72720" w:rsidRPr="00BE796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agromir</w:t>
                    </w:r>
                    <w:r w:rsidR="00D72720" w:rsidRPr="00AE10CB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="00D72720" w:rsidRPr="00BE796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semena</w:t>
                    </w:r>
                    <w:r w:rsidR="00D72720" w:rsidRPr="00AE10CB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@</w:t>
                    </w:r>
                    <w:r w:rsidR="00D72720" w:rsidRPr="00BE796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gmail</w:t>
                    </w:r>
                    <w:r w:rsidR="00D72720" w:rsidRPr="00AE10CB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="00D72720" w:rsidRPr="00BE796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="00D72720" w:rsidRPr="00AE10C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;  </w:t>
                  </w:r>
                  <w:r w:rsidR="00D727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="00D72720" w:rsidRPr="00AE10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D727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gromirsemena</w:t>
                  </w:r>
                  <w:r w:rsidR="00D72720" w:rsidRPr="00AE10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D727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</w:p>
                <w:p w:rsidR="00D72720" w:rsidRPr="00DB2F58" w:rsidRDefault="00AE10CB" w:rsidP="00AE10CB">
                  <w:pPr>
                    <w:tabs>
                      <w:tab w:val="left" w:pos="1920"/>
                      <w:tab w:val="left" w:pos="5115"/>
                    </w:tabs>
                    <w:spacing w:after="0"/>
                    <w:ind w:left="3720"/>
                    <w:rPr>
                      <w:rFonts w:ascii="Times New Roman" w:hAnsi="Times New Roman" w:cs="Times New Roman"/>
                    </w:rPr>
                  </w:pPr>
                  <w:r w:rsidRPr="00CA7B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                        </w:t>
                  </w:r>
                  <w:r w:rsidR="00D72720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 800 350 00 30 бесплатная линия</w:t>
                  </w:r>
                </w:p>
              </w:tc>
            </w:tr>
          </w:tbl>
          <w:p w:rsidR="00D72720" w:rsidRPr="00D72720" w:rsidRDefault="00D72720" w:rsidP="00D72720">
            <w:pPr>
              <w:spacing w:after="0" w:line="240" w:lineRule="auto"/>
              <w:jc w:val="center"/>
              <w:rPr>
                <w:rFonts w:eastAsiaTheme="minorEastAsia"/>
                <w:lang w:val="en-US" w:eastAsia="ru-RU"/>
              </w:rPr>
            </w:pPr>
          </w:p>
        </w:tc>
      </w:tr>
    </w:tbl>
    <w:p w:rsidR="00EA6F6F" w:rsidRPr="00D72720" w:rsidRDefault="00636E60" w:rsidP="00FC0F77">
      <w:pPr>
        <w:tabs>
          <w:tab w:val="left" w:pos="1035"/>
        </w:tabs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D727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br w:type="page"/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142"/>
        <w:gridCol w:w="10348"/>
      </w:tblGrid>
      <w:tr w:rsidR="00EA6F6F" w:rsidRPr="00D72720" w:rsidTr="002E6AF3">
        <w:trPr>
          <w:trHeight w:val="1978"/>
        </w:trPr>
        <w:tc>
          <w:tcPr>
            <w:tcW w:w="10490" w:type="dxa"/>
            <w:gridSpan w:val="2"/>
            <w:shd w:val="clear" w:color="auto" w:fill="auto"/>
          </w:tcPr>
          <w:p w:rsidR="00EA6F6F" w:rsidRPr="00D72720" w:rsidRDefault="002E6AF3" w:rsidP="002E6AF3">
            <w:pPr>
              <w:ind w:left="284"/>
              <w:rPr>
                <w:rFonts w:ascii="Times New Roman" w:hAnsi="Times New Roman" w:cs="Times New Roman"/>
                <w:lang w:val="en-US"/>
              </w:rPr>
            </w:pPr>
            <w:r w:rsidRPr="00CB0DE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719168" behindDoc="0" locked="0" layoutInCell="1" allowOverlap="1" wp14:anchorId="590A54DF" wp14:editId="7C66CF24">
                  <wp:simplePos x="0" y="0"/>
                  <wp:positionH relativeFrom="column">
                    <wp:posOffset>2204747</wp:posOffset>
                  </wp:positionH>
                  <wp:positionV relativeFrom="paragraph">
                    <wp:posOffset>-4887</wp:posOffset>
                  </wp:positionV>
                  <wp:extent cx="2474595" cy="1021080"/>
                  <wp:effectExtent l="0" t="0" r="0" b="0"/>
                  <wp:wrapSquare wrapText="bothSides"/>
                  <wp:docPr id="50" name="Рисунок 50" descr="агромир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агромир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6F6F" w:rsidRPr="00F57E45" w:rsidTr="009468E4">
        <w:trPr>
          <w:trHeight w:val="2119"/>
        </w:trPr>
        <w:tc>
          <w:tcPr>
            <w:tcW w:w="10490" w:type="dxa"/>
            <w:gridSpan w:val="2"/>
            <w:shd w:val="clear" w:color="auto" w:fill="auto"/>
          </w:tcPr>
          <w:p w:rsidR="00EA6F6F" w:rsidRDefault="00EA6F6F" w:rsidP="00EA6F6F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57E45">
              <w:rPr>
                <w:rFonts w:ascii="Times New Roman" w:hAnsi="Times New Roman" w:cs="Times New Roman"/>
                <w:b/>
                <w:sz w:val="48"/>
                <w:szCs w:val="48"/>
              </w:rPr>
              <w:t>Пшеница мягкая озимая «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Герда</w:t>
            </w:r>
            <w:r w:rsidRPr="00F57E45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</w:p>
          <w:p w:rsidR="00EA6F6F" w:rsidRPr="00F57E45" w:rsidRDefault="009468E4" w:rsidP="00EA6F6F">
            <w:p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45720</wp:posOffset>
                  </wp:positionV>
                  <wp:extent cx="2042160" cy="922020"/>
                  <wp:effectExtent l="0" t="0" r="0" b="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66KbNIybN-Triticum aestivum L.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6F6F" w:rsidRPr="00F57E45" w:rsidTr="00EA6F6F">
        <w:trPr>
          <w:trHeight w:val="11372"/>
        </w:trPr>
        <w:tc>
          <w:tcPr>
            <w:tcW w:w="10490" w:type="dxa"/>
            <w:gridSpan w:val="2"/>
            <w:shd w:val="clear" w:color="auto" w:fill="auto"/>
          </w:tcPr>
          <w:p w:rsidR="00EA6F6F" w:rsidRDefault="002E6AF3" w:rsidP="00EA6F6F">
            <w:pPr>
              <w:spacing w:after="0"/>
              <w:ind w:left="284" w:right="6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A6F6F"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нтообладатель и оригинатор </w:t>
            </w:r>
            <w:r w:rsidR="00EA6F6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EA6F6F"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A6F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A6F6F"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 </w:t>
            </w:r>
            <w:r w:rsidR="00EA6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ый </w:t>
            </w:r>
          </w:p>
          <w:p w:rsidR="00EA6F6F" w:rsidRDefault="00EA6F6F" w:rsidP="00EA6F6F">
            <w:pPr>
              <w:spacing w:after="0"/>
              <w:ind w:left="284" w:right="6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Зерна</w:t>
            </w: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П.П. Лукьяненко </w:t>
            </w:r>
          </w:p>
          <w:p w:rsidR="00870434" w:rsidRPr="00F57E45" w:rsidRDefault="00870434" w:rsidP="00EA6F6F">
            <w:pPr>
              <w:spacing w:after="0"/>
              <w:ind w:left="284" w:right="6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районирования: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возделывания: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Северо-Кавказский регион РФ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жайность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ень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высокая, потенциальная урожай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 ц зерна с 1 га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Мукомольно-хлебопекарные качеств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внесен в список сортов «ценных» по качеству зерн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ует высокое содержание белка и клейковины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Вегетационный период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лый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Высота растений и устойчивость к полеганию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карликовый до 85 см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ойчив к полеганию и осыпанию при перестое на корню. Легко обмолачивается. 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Морозостойкость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Засухоустойчивость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высокая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агрофон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ий и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средний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Устойчивость к болезням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F6F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Бурая ржавчин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еблевая ржавчин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устойчив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Желтая ржавчин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е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устойчив.</w:t>
            </w:r>
          </w:p>
          <w:p w:rsidR="00EA6F6F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Септориоз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риимчив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чнистая рос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Фузариоз колос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риимчив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Вирусы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ойчив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38"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к посеву по предшественнику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льшинство предшественников. Допускается посев после кукурузы на зерно.</w:t>
            </w:r>
          </w:p>
          <w:p w:rsidR="00EA6F6F" w:rsidRDefault="00EA6F6F" w:rsidP="00EA6F6F">
            <w:pPr>
              <w:spacing w:after="0"/>
              <w:ind w:left="284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909" w:rsidRDefault="006C6909" w:rsidP="00EA6F6F">
            <w:pPr>
              <w:spacing w:after="0"/>
              <w:ind w:left="284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8E4" w:rsidRDefault="009468E4" w:rsidP="00EA6F6F">
            <w:pPr>
              <w:spacing w:after="0"/>
              <w:ind w:left="284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68E4" w:rsidRDefault="009468E4" w:rsidP="00EA6F6F">
            <w:pPr>
              <w:spacing w:after="0"/>
              <w:ind w:left="284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434" w:rsidRPr="00F57E45" w:rsidRDefault="00870434" w:rsidP="00EA6F6F">
            <w:pPr>
              <w:spacing w:after="0"/>
              <w:ind w:left="284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AF3" w:rsidRDefault="002E6AF3" w:rsidP="002E6AF3">
            <w:pPr>
              <w:spacing w:after="60" w:line="240" w:lineRule="auto"/>
              <w:ind w:left="284" w:right="6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раснодарский край, Красноармейский район, ст. Полтавская</w:t>
            </w:r>
          </w:p>
          <w:p w:rsidR="002E6AF3" w:rsidRPr="00FC0F77" w:rsidRDefault="002E6AF3" w:rsidP="002E6AF3">
            <w:pPr>
              <w:spacing w:after="60" w:line="240" w:lineRule="auto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9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C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FC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C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Pr="00570006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agromir</w:t>
              </w:r>
              <w:r w:rsidRPr="00FC0F77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570006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semena</w:t>
              </w:r>
              <w:r w:rsidRPr="00FC0F77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570006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Pr="00FC0F77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570006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Pr="00FC0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;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C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mirsemena</w:t>
            </w:r>
            <w:r w:rsidRPr="00FC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2E6AF3" w:rsidRDefault="002E6AF3" w:rsidP="002E6AF3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 800 350 00 30 бесплатная линия.</w:t>
            </w:r>
          </w:p>
          <w:p w:rsidR="00EA6F6F" w:rsidRPr="00F57E45" w:rsidRDefault="00EA6F6F" w:rsidP="00EA6F6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F6F" w:rsidTr="00EA6F6F">
        <w:trPr>
          <w:gridBefore w:val="1"/>
          <w:wBefore w:w="142" w:type="dxa"/>
          <w:trHeight w:val="1769"/>
        </w:trPr>
        <w:tc>
          <w:tcPr>
            <w:tcW w:w="10348" w:type="dxa"/>
            <w:shd w:val="clear" w:color="auto" w:fill="auto"/>
          </w:tcPr>
          <w:p w:rsidR="00EA6F6F" w:rsidRPr="00F57E45" w:rsidRDefault="002E6AF3" w:rsidP="00EA6F6F">
            <w:pPr>
              <w:tabs>
                <w:tab w:val="left" w:pos="4111"/>
              </w:tabs>
              <w:ind w:left="284" w:right="457"/>
              <w:jc w:val="center"/>
              <w:rPr>
                <w:rFonts w:ascii="Times New Roman" w:hAnsi="Times New Roman" w:cs="Times New Roman"/>
              </w:rPr>
            </w:pPr>
            <w:r w:rsidRPr="00CB0DE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721216" behindDoc="0" locked="0" layoutInCell="1" allowOverlap="1" wp14:anchorId="22D7DE29" wp14:editId="4E729A8B">
                  <wp:simplePos x="0" y="0"/>
                  <wp:positionH relativeFrom="column">
                    <wp:posOffset>2019631</wp:posOffset>
                  </wp:positionH>
                  <wp:positionV relativeFrom="paragraph">
                    <wp:posOffset>-234950</wp:posOffset>
                  </wp:positionV>
                  <wp:extent cx="2474595" cy="1021080"/>
                  <wp:effectExtent l="0" t="0" r="0" b="0"/>
                  <wp:wrapSquare wrapText="bothSides"/>
                  <wp:docPr id="52" name="Рисунок 52" descr="агромир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агромир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6F6F" w:rsidTr="00EA3DCA">
        <w:trPr>
          <w:gridBefore w:val="1"/>
          <w:wBefore w:w="142" w:type="dxa"/>
          <w:trHeight w:val="2201"/>
        </w:trPr>
        <w:tc>
          <w:tcPr>
            <w:tcW w:w="10348" w:type="dxa"/>
            <w:shd w:val="clear" w:color="auto" w:fill="auto"/>
          </w:tcPr>
          <w:p w:rsidR="00EA6F6F" w:rsidRPr="00F57E45" w:rsidRDefault="00EA6F6F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57E45">
              <w:rPr>
                <w:rFonts w:ascii="Times New Roman" w:hAnsi="Times New Roman" w:cs="Times New Roman"/>
                <w:b/>
                <w:sz w:val="48"/>
                <w:szCs w:val="48"/>
              </w:rPr>
              <w:t>Пшеница мягкая озимая «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Гомер</w:t>
            </w:r>
            <w:r w:rsidRPr="00F57E45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</w:p>
          <w:p w:rsidR="00EA6F6F" w:rsidRPr="00F57E45" w:rsidRDefault="00EA3DCA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4FFC85C8" wp14:editId="25A51962">
                  <wp:simplePos x="0" y="0"/>
                  <wp:positionH relativeFrom="column">
                    <wp:posOffset>2131695</wp:posOffset>
                  </wp:positionH>
                  <wp:positionV relativeFrom="paragraph">
                    <wp:posOffset>16510</wp:posOffset>
                  </wp:positionV>
                  <wp:extent cx="207772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89" y="21176"/>
                      <wp:lineTo x="21389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6_gomer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2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6F6F" w:rsidRPr="00F57E45" w:rsidTr="00EA6F6F">
        <w:trPr>
          <w:gridBefore w:val="1"/>
          <w:wBefore w:w="142" w:type="dxa"/>
          <w:trHeight w:val="11372"/>
        </w:trPr>
        <w:tc>
          <w:tcPr>
            <w:tcW w:w="10348" w:type="dxa"/>
            <w:shd w:val="clear" w:color="auto" w:fill="auto"/>
          </w:tcPr>
          <w:p w:rsidR="00084CD1" w:rsidRDefault="00084CD1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4CD1" w:rsidRDefault="00084CD1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F6F" w:rsidRDefault="00EA6F6F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ентообладатель и оригина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ый </w:t>
            </w:r>
          </w:p>
          <w:p w:rsidR="00EA6F6F" w:rsidRDefault="00EA6F6F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Зерна</w:t>
            </w: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. П.П. Лукьяненко </w:t>
            </w:r>
          </w:p>
          <w:p w:rsidR="00084CD1" w:rsidRPr="00F57E45" w:rsidRDefault="00084CD1" w:rsidP="00EA6F6F">
            <w:pPr>
              <w:spacing w:after="0"/>
              <w:ind w:left="284" w:right="4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районирован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н на Государственное сортоиспытание в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возделывания: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Центрально-Черноземный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рег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РФ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жайность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ень 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высокая, потенциальная урожайность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,4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 ц зерна с 1 га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Мукомольно-хлебопекарные качеств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кие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Вегетационный период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сред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здний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Высота растений и устойчивость к полеганию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карликовый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око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 к полег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сыпанию при перестое на корню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Морозостойкость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ышенная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Засухоустойчивость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высокая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агрофон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Устойчивость к болезням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6F6F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Бурая ржавчин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Желтая ржавчин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EA6F6F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Септориоз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риимчив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чнистая рос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Фузариоз колоса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приимчив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Pr="00F57E45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Вирусы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неустойчив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6F6F" w:rsidRDefault="00EA6F6F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  <w:r w:rsidRPr="00F57E45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к посеву по предшественнику:</w:t>
            </w:r>
            <w:r w:rsidRPr="00F57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допускается посев после кукурузы на зерно.</w:t>
            </w:r>
          </w:p>
          <w:p w:rsidR="00EA3DCA" w:rsidRDefault="00EA3DCA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DCA" w:rsidRDefault="00EA3DCA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DCA" w:rsidRDefault="00EA3DCA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DCA" w:rsidRDefault="00EA3DCA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DCA" w:rsidRDefault="00EA3DCA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909" w:rsidRPr="00FE261C" w:rsidRDefault="006C6909" w:rsidP="002E6AF3">
            <w:pPr>
              <w:spacing w:after="0"/>
              <w:ind w:left="-113" w:right="4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F3" w:rsidRPr="00FE261C" w:rsidRDefault="002E6AF3" w:rsidP="002E6AF3">
            <w:pPr>
              <w:spacing w:after="60" w:line="240" w:lineRule="auto"/>
              <w:ind w:left="284" w:right="6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Краснодарский край, Красноармейский район, ст. Полтавская</w:t>
            </w:r>
          </w:p>
          <w:p w:rsidR="002E6AF3" w:rsidRPr="00FE261C" w:rsidRDefault="002E6AF3" w:rsidP="002E6AF3">
            <w:pPr>
              <w:spacing w:after="60" w:line="240" w:lineRule="auto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E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E26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</w:t>
            </w:r>
            <w:r w:rsidRPr="00FE2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30" w:history="1">
              <w:r w:rsidRPr="00FE261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lang w:val="en-US"/>
                </w:rPr>
                <w:t>agromir.semena@gmail.com</w:t>
              </w:r>
            </w:hyperlink>
            <w:r w:rsidRPr="00FE26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;  </w:t>
            </w:r>
            <w:r w:rsidRPr="00FE26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.agromirsemena.ru</w:t>
            </w:r>
          </w:p>
          <w:p w:rsidR="002E6AF3" w:rsidRPr="00FE261C" w:rsidRDefault="002E6AF3" w:rsidP="002E6AF3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26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8 800 350 00 30 бесплатная линия.</w:t>
            </w:r>
          </w:p>
          <w:p w:rsidR="00EA6F6F" w:rsidRPr="00F57E45" w:rsidRDefault="00EA6F6F" w:rsidP="00EA6F6F">
            <w:pPr>
              <w:spacing w:after="0" w:line="240" w:lineRule="auto"/>
              <w:ind w:left="284" w:right="4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6F6F" w:rsidRPr="00F57E45" w:rsidRDefault="00EA6F6F" w:rsidP="00EA6F6F">
      <w:pPr>
        <w:ind w:left="284"/>
      </w:pPr>
    </w:p>
    <w:p w:rsidR="004E6338" w:rsidRDefault="00CB0DEE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B0D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CB0369" wp14:editId="024E9BD4">
            <wp:extent cx="2474852" cy="1021278"/>
            <wp:effectExtent l="0" t="0" r="0" b="0"/>
            <wp:docPr id="74" name="Рисунок 74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3" cy="103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478" w:rsidRPr="00F57E45" w:rsidRDefault="00764478" w:rsidP="00EA6F6F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7E45">
        <w:rPr>
          <w:rFonts w:ascii="Times New Roman" w:hAnsi="Times New Roman" w:cs="Times New Roman"/>
          <w:b/>
          <w:sz w:val="48"/>
          <w:szCs w:val="48"/>
        </w:rPr>
        <w:t>Пшеница мягкая озимая «</w:t>
      </w:r>
      <w:r>
        <w:rPr>
          <w:rFonts w:ascii="Times New Roman" w:hAnsi="Times New Roman" w:cs="Times New Roman"/>
          <w:b/>
          <w:sz w:val="48"/>
          <w:szCs w:val="48"/>
        </w:rPr>
        <w:t>Граф</w:t>
      </w:r>
      <w:r w:rsidRPr="00F57E45">
        <w:rPr>
          <w:rFonts w:ascii="Times New Roman" w:hAnsi="Times New Roman" w:cs="Times New Roman"/>
          <w:b/>
          <w:sz w:val="48"/>
          <w:szCs w:val="48"/>
        </w:rPr>
        <w:t>»</w:t>
      </w:r>
    </w:p>
    <w:p w:rsidR="00764478" w:rsidRDefault="00764478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764478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2727673" cy="1076325"/>
            <wp:effectExtent l="19050" t="0" r="0" b="0"/>
            <wp:docPr id="47" name="Рисунок 1" descr="C:\Users\1\Desktop\Пшеница брошюра\134355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шеница брошюра\13435577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73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78" w:rsidRPr="00F57E45" w:rsidRDefault="00764478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Патентообладатель и оригинатор ГНУ Краснодарский НИИСХ </w:t>
      </w:r>
    </w:p>
    <w:p w:rsidR="00764478" w:rsidRDefault="00764478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им. П.П. Лукьяненко Россельхозакадемии</w:t>
      </w:r>
    </w:p>
    <w:p w:rsidR="00084CD1" w:rsidRDefault="00084CD1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D1" w:rsidRPr="00F57E45" w:rsidRDefault="00084CD1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Год районирования: </w:t>
      </w:r>
      <w:r w:rsidRPr="009420F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0FA">
        <w:rPr>
          <w:rFonts w:ascii="Times New Roman" w:hAnsi="Times New Roman" w:cs="Times New Roman"/>
          <w:sz w:val="26"/>
          <w:szCs w:val="26"/>
        </w:rPr>
        <w:t>Госсортоиспыт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20FA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E45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Зона возделывания: </w:t>
      </w:r>
      <w:r w:rsidRPr="009420FA">
        <w:rPr>
          <w:rFonts w:ascii="Times New Roman" w:hAnsi="Times New Roman" w:cs="Times New Roman"/>
          <w:sz w:val="26"/>
          <w:szCs w:val="26"/>
        </w:rPr>
        <w:t>рекомендован к испытанию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7E45">
        <w:rPr>
          <w:rFonts w:ascii="Times New Roman" w:hAnsi="Times New Roman" w:cs="Times New Roman"/>
          <w:sz w:val="26"/>
          <w:szCs w:val="26"/>
        </w:rPr>
        <w:t>Северо-Кавказский</w:t>
      </w:r>
      <w:r>
        <w:rPr>
          <w:rFonts w:ascii="Times New Roman" w:hAnsi="Times New Roman" w:cs="Times New Roman"/>
          <w:sz w:val="26"/>
          <w:szCs w:val="26"/>
        </w:rPr>
        <w:t>, Центрально-Черноземный, Средневолжский, Нижневолжский регионы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Урожайность: </w:t>
      </w:r>
      <w:r w:rsidRPr="00F57E45">
        <w:rPr>
          <w:rFonts w:ascii="Times New Roman" w:hAnsi="Times New Roman" w:cs="Times New Roman"/>
          <w:sz w:val="26"/>
          <w:szCs w:val="26"/>
        </w:rPr>
        <w:t xml:space="preserve">высокая, потенциальная урожайность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F57E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57E45">
        <w:rPr>
          <w:rFonts w:ascii="Times New Roman" w:hAnsi="Times New Roman" w:cs="Times New Roman"/>
          <w:sz w:val="26"/>
          <w:szCs w:val="26"/>
        </w:rPr>
        <w:t>0  ц зерна с 1 га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Кустистость и плотность агрофитоценоза: </w:t>
      </w:r>
      <w:r>
        <w:rPr>
          <w:rFonts w:ascii="Times New Roman" w:hAnsi="Times New Roman" w:cs="Times New Roman"/>
          <w:sz w:val="26"/>
          <w:szCs w:val="26"/>
        </w:rPr>
        <w:t>высокая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Продуктивность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яя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асса 1000 зерен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9-44</w:t>
      </w:r>
      <w:r w:rsidRPr="00F57E45">
        <w:rPr>
          <w:rFonts w:ascii="Times New Roman" w:hAnsi="Times New Roman" w:cs="Times New Roman"/>
          <w:sz w:val="26"/>
          <w:szCs w:val="26"/>
        </w:rPr>
        <w:t xml:space="preserve"> 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7E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478" w:rsidRPr="009420FA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укомольно-хлебопекарные качеств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420FA">
        <w:rPr>
          <w:rFonts w:ascii="Times New Roman" w:hAnsi="Times New Roman" w:cs="Times New Roman"/>
          <w:sz w:val="26"/>
          <w:szCs w:val="26"/>
        </w:rPr>
        <w:t>ысокие, соответствует сильным пшеницам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егетационный период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поздний.</w:t>
      </w:r>
    </w:p>
    <w:p w:rsidR="00764478" w:rsidRPr="00F57E45" w:rsidRDefault="00764478" w:rsidP="002E6AF3">
      <w:pPr>
        <w:spacing w:after="0"/>
        <w:ind w:right="482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ысота растений и устойчивость к полег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420FA">
        <w:rPr>
          <w:rFonts w:ascii="Times New Roman" w:hAnsi="Times New Roman" w:cs="Times New Roman"/>
          <w:sz w:val="26"/>
          <w:szCs w:val="26"/>
        </w:rPr>
        <w:t>олукарликовый, ус</w:t>
      </w:r>
      <w:r>
        <w:rPr>
          <w:rFonts w:ascii="Times New Roman" w:hAnsi="Times New Roman" w:cs="Times New Roman"/>
          <w:sz w:val="26"/>
          <w:szCs w:val="26"/>
        </w:rPr>
        <w:t>тойчив к полеганию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орозостойк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окая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Засухоустойчив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йчивость к болезням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Бур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764478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Желт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еблевая ржавчина:</w:t>
      </w:r>
      <w:r>
        <w:rPr>
          <w:rFonts w:ascii="Times New Roman" w:hAnsi="Times New Roman" w:cs="Times New Roman"/>
          <w:sz w:val="26"/>
          <w:szCs w:val="26"/>
        </w:rPr>
        <w:t xml:space="preserve"> среднеустойчив.</w:t>
      </w:r>
    </w:p>
    <w:p w:rsidR="00764478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Септориоз и листовые пятнистости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</w:t>
      </w:r>
      <w:r>
        <w:rPr>
          <w:rFonts w:ascii="Times New Roman" w:hAnsi="Times New Roman" w:cs="Times New Roman"/>
          <w:sz w:val="26"/>
          <w:szCs w:val="26"/>
        </w:rPr>
        <w:t>устой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чнистая роса:</w:t>
      </w:r>
      <w:r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Фузариоз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приим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ирусы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приим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764478" w:rsidRPr="00F57E45" w:rsidRDefault="00764478" w:rsidP="002E6AF3">
      <w:pPr>
        <w:spacing w:after="0"/>
        <w:ind w:right="482"/>
        <w:rPr>
          <w:rFonts w:ascii="Times New Roman" w:hAnsi="Times New Roman" w:cs="Times New Roman"/>
          <w:sz w:val="26"/>
          <w:szCs w:val="26"/>
        </w:rPr>
      </w:pPr>
    </w:p>
    <w:p w:rsidR="00764478" w:rsidRDefault="00764478" w:rsidP="00EA6F6F">
      <w:pPr>
        <w:spacing w:after="0"/>
        <w:ind w:left="284" w:right="482"/>
        <w:rPr>
          <w:rFonts w:ascii="Times New Roman" w:hAnsi="Times New Roman" w:cs="Times New Roman"/>
          <w:sz w:val="26"/>
          <w:szCs w:val="26"/>
        </w:rPr>
      </w:pPr>
    </w:p>
    <w:p w:rsidR="00764478" w:rsidRDefault="00764478" w:rsidP="00EA6F6F">
      <w:pPr>
        <w:spacing w:after="0"/>
        <w:ind w:left="284" w:right="482"/>
        <w:rPr>
          <w:rFonts w:ascii="Times New Roman" w:hAnsi="Times New Roman" w:cs="Times New Roman"/>
          <w:sz w:val="26"/>
          <w:szCs w:val="26"/>
        </w:rPr>
      </w:pPr>
    </w:p>
    <w:p w:rsidR="00764478" w:rsidRPr="00FE261C" w:rsidRDefault="00764478" w:rsidP="00EA6F6F">
      <w:pPr>
        <w:spacing w:after="60" w:line="240" w:lineRule="auto"/>
        <w:ind w:left="284" w:right="603"/>
        <w:rPr>
          <w:b/>
          <w:sz w:val="28"/>
          <w:szCs w:val="28"/>
        </w:rPr>
      </w:pPr>
    </w:p>
    <w:p w:rsidR="00764478" w:rsidRPr="00FE261C" w:rsidRDefault="00764478" w:rsidP="00EA6F6F">
      <w:pPr>
        <w:spacing w:after="60" w:line="240" w:lineRule="auto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61C">
        <w:rPr>
          <w:rFonts w:ascii="Times New Roman" w:hAnsi="Times New Roman" w:cs="Times New Roman"/>
          <w:b/>
          <w:sz w:val="28"/>
          <w:szCs w:val="28"/>
        </w:rPr>
        <w:t xml:space="preserve">             Краснодарский край, Красноармейский район, ст. Полтавская</w:t>
      </w:r>
    </w:p>
    <w:p w:rsidR="00764478" w:rsidRPr="00FE261C" w:rsidRDefault="00764478" w:rsidP="00EA6F6F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E26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E261C">
        <w:rPr>
          <w:rFonts w:ascii="Times New Roman" w:hAnsi="Times New Roman" w:cs="Times New Roman"/>
          <w:b/>
          <w:sz w:val="28"/>
          <w:szCs w:val="28"/>
          <w:lang w:val="en-US"/>
        </w:rPr>
        <w:t>e-mail:</w:t>
      </w:r>
      <w:r w:rsidRPr="00FE2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history="1">
        <w:r w:rsidRPr="00FE261C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gromir.semena@gmail.com</w:t>
        </w:r>
      </w:hyperlink>
      <w:r w:rsidRPr="00FE26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 </w:t>
      </w:r>
      <w:r w:rsidRPr="00FE261C">
        <w:rPr>
          <w:rFonts w:ascii="Times New Roman" w:hAnsi="Times New Roman" w:cs="Times New Roman"/>
          <w:b/>
          <w:sz w:val="28"/>
          <w:szCs w:val="28"/>
          <w:lang w:val="en-US"/>
        </w:rPr>
        <w:t>www.agromirsemena.ru</w:t>
      </w:r>
    </w:p>
    <w:p w:rsidR="00764478" w:rsidRPr="00FE261C" w:rsidRDefault="00764478" w:rsidP="00EA6F6F">
      <w:pPr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E26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 800 350 00 30 бесплатная линия</w:t>
      </w:r>
    </w:p>
    <w:tbl>
      <w:tblPr>
        <w:tblW w:w="12430" w:type="dxa"/>
        <w:tblInd w:w="-1877" w:type="dxa"/>
        <w:tblLook w:val="0000" w:firstRow="0" w:lastRow="0" w:firstColumn="0" w:lastColumn="0" w:noHBand="0" w:noVBand="0"/>
      </w:tblPr>
      <w:tblGrid>
        <w:gridCol w:w="12430"/>
      </w:tblGrid>
      <w:tr w:rsidR="00010E2F" w:rsidRPr="00010E2F" w:rsidTr="00474B27">
        <w:trPr>
          <w:trHeight w:val="2021"/>
        </w:trPr>
        <w:tc>
          <w:tcPr>
            <w:tcW w:w="12430" w:type="dxa"/>
            <w:shd w:val="clear" w:color="auto" w:fill="auto"/>
          </w:tcPr>
          <w:p w:rsidR="00010E2F" w:rsidRPr="00010E2F" w:rsidRDefault="00010E2F" w:rsidP="00474B2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10E2F" w:rsidRPr="00010E2F" w:rsidRDefault="00010E2F" w:rsidP="00010E2F">
            <w:pPr>
              <w:tabs>
                <w:tab w:val="left" w:pos="4111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</w:t>
            </w:r>
            <w:r w:rsidRPr="00010E2F"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 wp14:anchorId="36F500B9" wp14:editId="702991B2">
                  <wp:extent cx="3600450" cy="82105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х50 логотип агромир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762" cy="82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E2F">
              <w:rPr>
                <w:rFonts w:ascii="Times New Roman" w:eastAsiaTheme="minorEastAsia" w:hAnsi="Times New Roman" w:cs="Times New Roman"/>
                <w:lang w:eastAsia="ru-RU"/>
              </w:rPr>
              <w:t xml:space="preserve">         </w:t>
            </w:r>
          </w:p>
        </w:tc>
      </w:tr>
      <w:tr w:rsidR="00010E2F" w:rsidRPr="00010E2F" w:rsidTr="00474B27">
        <w:trPr>
          <w:trHeight w:val="980"/>
        </w:trPr>
        <w:tc>
          <w:tcPr>
            <w:tcW w:w="12430" w:type="dxa"/>
            <w:shd w:val="clear" w:color="auto" w:fill="auto"/>
          </w:tcPr>
          <w:p w:rsidR="00010E2F" w:rsidRPr="00010E2F" w:rsidRDefault="00010E2F" w:rsidP="00010E2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44"/>
                <w:szCs w:val="44"/>
                <w:lang w:eastAsia="ru-RU"/>
              </w:rPr>
              <w:t xml:space="preserve">                  </w:t>
            </w:r>
            <w:r w:rsidRPr="00010E2F">
              <w:rPr>
                <w:rFonts w:ascii="Times New Roman" w:eastAsiaTheme="minorEastAsia" w:hAnsi="Times New Roman" w:cs="Times New Roman"/>
                <w:b/>
                <w:sz w:val="44"/>
                <w:szCs w:val="44"/>
                <w:lang w:eastAsia="ru-RU"/>
              </w:rPr>
              <w:t>Пшеница мягкая озимая «Гром»</w:t>
            </w:r>
          </w:p>
          <w:p w:rsidR="00010E2F" w:rsidRDefault="00010E2F" w:rsidP="00010E2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  <w:t xml:space="preserve">               </w:t>
            </w:r>
            <w:r w:rsidRPr="00010E2F">
              <w:rPr>
                <w:rFonts w:ascii="Times New Roman" w:eastAsiaTheme="minorEastAsia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22CD32CD" wp14:editId="3522A1A3">
                  <wp:extent cx="2695575" cy="1438275"/>
                  <wp:effectExtent l="19050" t="0" r="9525" b="0"/>
                  <wp:docPr id="51" name="Рисунок 51" descr="C:\Users\1\Desktop\Пшеница брошюра\w3bddr-pw5_ru-zakat-kolosya-urozhay-p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Пшеница брошюра\w3bddr-pw5_ru-zakat-kolosya-urozhay-p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E2F" w:rsidRPr="00010E2F" w:rsidRDefault="00010E2F" w:rsidP="00010E2F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48"/>
                <w:szCs w:val="48"/>
                <w:lang w:eastAsia="ru-RU"/>
              </w:rPr>
              <w:tab/>
            </w:r>
            <w:r w:rsidRPr="00010E2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тентообладатель и оригинатор ГНУ Краснодарский НИИСХ </w:t>
            </w:r>
          </w:p>
          <w:p w:rsidR="00010E2F" w:rsidRPr="00010E2F" w:rsidRDefault="00010E2F" w:rsidP="00010E2F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м. П.П. Лукьяненко Россельхозакадемии</w:t>
            </w:r>
          </w:p>
          <w:p w:rsidR="00AE10CB" w:rsidRDefault="00AE10CB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Год районирования: 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0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Зона возделывания: 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веро-Кавказский (6), Центрально-Черноземный (5) и Нижневолжский (8) регионы РФ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Главная цель использования: 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лучение высококачественного зерна для производства хлебопекарных изделий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Урожайность: 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, потенциал урожайности 120 ц зерна с 1 га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Кустистость и плотность агрофитоценоза: 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одуктивность колоса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яя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сса 1000 зерен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0-42 грамм. 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укомольно-хлебопекарные качества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несен в список сортов «ценных» по качеству зерна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егетационный период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спелый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ысота растений и устойчивость к полеганию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лукарлик, высокоустойчив к полеганию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стойчивость к осыпанию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ая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орозостойкость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вышенная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Засухоустойчивость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ше среднего уровня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ровень агрофона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ий и средний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стойчивость к болезням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Бурая ржавчина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сприимчив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Желтая ржавчина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сприимчив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епториоз и листовые пятнистости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сприимчив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Фузариоз колоса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сприимчив.</w:t>
            </w:r>
          </w:p>
          <w:p w:rsidR="00010E2F" w:rsidRPr="00010E2F" w:rsidRDefault="00010E2F" w:rsidP="00010E2F">
            <w:pPr>
              <w:spacing w:after="0"/>
              <w:ind w:left="2017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ирусы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устойчив.</w:t>
            </w:r>
          </w:p>
          <w:p w:rsidR="00010E2F" w:rsidRDefault="00010E2F" w:rsidP="00010E2F">
            <w:pPr>
              <w:spacing w:after="0"/>
              <w:ind w:left="2017" w:right="4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екомендации к посеву по предшественнику:</w:t>
            </w:r>
            <w:r w:rsidRPr="00010E2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екомендуется размещать по большинству предшественников, за исключением колосовых и кукурузы.</w:t>
            </w:r>
          </w:p>
          <w:p w:rsidR="006A0CB5" w:rsidRDefault="006A0CB5" w:rsidP="00010E2F">
            <w:pPr>
              <w:spacing w:after="0"/>
              <w:ind w:left="2017" w:right="4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010E2F" w:rsidRPr="006A0CB5" w:rsidRDefault="00010E2F" w:rsidP="00010E2F">
            <w:pPr>
              <w:spacing w:after="60" w:line="240" w:lineRule="auto"/>
              <w:ind w:left="2017" w:right="603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A0CB5">
              <w:rPr>
                <w:rFonts w:ascii="Times New Roman" w:eastAsiaTheme="minorEastAsia" w:hAnsi="Times New Roman" w:cs="Times New Roman"/>
                <w:b/>
                <w:lang w:eastAsia="ru-RU"/>
              </w:rPr>
              <w:t>Краснодарский край, Красноармейский район, ст. Полтавская</w:t>
            </w:r>
          </w:p>
          <w:p w:rsidR="00474B27" w:rsidRPr="006A0CB5" w:rsidRDefault="00474B27" w:rsidP="00474B27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 w:eastAsia="ru-RU"/>
              </w:rPr>
            </w:pPr>
            <w:r w:rsidRPr="006A0CB5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 w:eastAsia="ru-RU"/>
              </w:rPr>
              <w:t xml:space="preserve">e-mail: </w:t>
            </w:r>
            <w:hyperlink r:id="rId35" w:history="1">
              <w:r w:rsidRPr="006A0CB5">
                <w:rPr>
                  <w:rStyle w:val="a3"/>
                  <w:rFonts w:ascii="Times New Roman" w:eastAsiaTheme="minorEastAsia" w:hAnsi="Times New Roman" w:cs="Times New Roman"/>
                  <w:b/>
                  <w:lang w:val="en-US" w:eastAsia="ru-RU"/>
                </w:rPr>
                <w:t>agromir.semena@gmail.com</w:t>
              </w:r>
            </w:hyperlink>
            <w:r w:rsidRPr="006A0CB5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 w:eastAsia="ru-RU"/>
              </w:rPr>
              <w:t>;  www.agromirsemena.ru</w:t>
            </w:r>
          </w:p>
          <w:p w:rsidR="00474B27" w:rsidRDefault="00474B27" w:rsidP="00474B27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0CB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8 800 350 00 30 бесплатная линия</w:t>
            </w:r>
          </w:p>
          <w:p w:rsidR="00474B27" w:rsidRPr="00010E2F" w:rsidRDefault="00474B27" w:rsidP="00010E2F">
            <w:pPr>
              <w:spacing w:after="60" w:line="240" w:lineRule="auto"/>
              <w:ind w:left="2017" w:right="60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6EFBF9" wp14:editId="0EC569DC">
                  <wp:extent cx="2724150" cy="85217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х50 логотип агромир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69" cy="85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44"/>
                <w:szCs w:val="44"/>
                <w:lang w:eastAsia="ru-RU"/>
              </w:rPr>
              <w:t>Пшеница мягкая озимая «Еланчик»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E10CB" w:rsidRP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67ACDB3" wp14:editId="70322F61">
                  <wp:extent cx="2892425" cy="1733504"/>
                  <wp:effectExtent l="0" t="0" r="0" b="0"/>
                  <wp:docPr id="57" name="Рисунок 57" descr="C:\Users\Агромир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громир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17" cy="177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E10CB" w:rsidRPr="00010E2F" w:rsidRDefault="00AE10CB" w:rsidP="00AE10CB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тентообладатель и оригинатор ГНУ Краснодарский НИИСХ </w:t>
            </w:r>
          </w:p>
          <w:p w:rsidR="00AE10CB" w:rsidRPr="00010E2F" w:rsidRDefault="00AE10CB" w:rsidP="00AE10CB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10E2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м. П.П. Лукьяненко Россельхозакадемии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од районирования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020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она возделывания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Кавказский (6) и Нижневолжский (8) регионы РФ.</w:t>
            </w:r>
          </w:p>
          <w:p w:rsidR="00AE10CB" w:rsidRPr="00084CD1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ован для возделывания в Республике Адыгея, Карачаево-Черкесской Республике, Краснодарском крае, Северо-восточной, Приазовской и Южной зонах Ростовской области, Ставропольском крае, Центральной зоне Республики Калмыкия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лавная цель использования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бопекарные качества отличные. Сильная пшеница</w:t>
            </w:r>
            <w:r w:rsidR="005D02C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10CB" w:rsidRPr="00084CD1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рожайность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, потенциальная урожайность более 100 ц с 1 га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дуктивность колоса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ше средней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сса 1000 зерен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8-49 грамм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егетационный период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раскороспелый, 212-299 дней. Созревает на 5-7 дней раньше стандарта Гром</w:t>
            </w:r>
            <w:r w:rsidR="005D02C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сота растений и устойчивость к полеганию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4-95 см. Устойчив к полеганию и засухе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орозостойкость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сухоустойчивость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ая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ровень агрофона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тойчивость к болезням: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Бурая ржавчина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Желтая ржавчина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епториоз и листовые пятнистости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восприимчив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узариоз колоса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восприимчив.</w:t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русы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.</w:t>
            </w:r>
          </w:p>
          <w:p w:rsidR="00AE10CB" w:rsidRPr="00084CD1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рма высева: </w:t>
            </w:r>
            <w:r w:rsidRPr="00084CD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,5-4,0 млн всхожих семян на 1 га.</w:t>
            </w:r>
          </w:p>
          <w:p w:rsidR="00AE10CB" w:rsidRDefault="00AE10CB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70434" w:rsidRPr="00AE10CB" w:rsidRDefault="00870434" w:rsidP="00AE10CB">
            <w:pPr>
              <w:spacing w:after="60" w:line="240" w:lineRule="auto"/>
              <w:ind w:left="2017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E10CB" w:rsidRP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аснодарский край, Красноармейский район, ст. Полтавская</w:t>
            </w:r>
          </w:p>
          <w:p w:rsidR="00AE10CB" w:rsidRPr="006E47F5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6E47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6E47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hyperlink r:id="rId38" w:history="1">
              <w:r w:rsidRPr="00AE10CB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agromir</w:t>
              </w:r>
              <w:r w:rsidRPr="006E47F5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.</w:t>
              </w:r>
              <w:r w:rsidRPr="00AE10CB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semena</w:t>
              </w:r>
              <w:r w:rsidRPr="006E47F5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@</w:t>
              </w:r>
              <w:r w:rsidRPr="00AE10CB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gmail</w:t>
              </w:r>
              <w:r w:rsidRPr="006E47F5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.</w:t>
              </w:r>
              <w:r w:rsidRPr="00AE10CB">
                <w:rPr>
                  <w:rStyle w:val="a3"/>
                  <w:rFonts w:ascii="Times New Roman" w:eastAsiaTheme="minorEastAsia" w:hAnsi="Times New Roman" w:cs="Times New Roman"/>
                  <w:b/>
                  <w:sz w:val="24"/>
                  <w:szCs w:val="24"/>
                  <w:lang w:val="en-US" w:eastAsia="ru-RU"/>
                </w:rPr>
                <w:t>com</w:t>
              </w:r>
            </w:hyperlink>
            <w:r w:rsidRPr="006E47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;  </w:t>
            </w: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www</w:t>
            </w:r>
            <w:r w:rsidRPr="006E47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gromirsemena</w:t>
            </w:r>
            <w:r w:rsidRPr="006E47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AE10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 800 350 00 30 бесплатная линия</w:t>
            </w:r>
          </w:p>
          <w:p w:rsid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2AEF" w:rsidRDefault="00DD2AEF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E70F930" wp14:editId="4F149FF8">
                  <wp:extent cx="2753832" cy="100586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х50 логотип агромир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97" cy="101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0CB" w:rsidRPr="00AE10CB" w:rsidRDefault="00AE10CB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D2AEF" w:rsidRPr="00DD2AEF" w:rsidRDefault="00DD2AEF" w:rsidP="00DD2AEF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  <w:t xml:space="preserve">                       </w:t>
            </w:r>
            <w:r w:rsidRPr="00DD2AEF"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eastAsia="ru-RU"/>
              </w:rPr>
              <w:t>Пшеница мягкая озимая «Есаул»</w:t>
            </w:r>
          </w:p>
          <w:p w:rsidR="00AE10CB" w:rsidRDefault="00DD2AEF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B4E8F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19EDA18" wp14:editId="162174FB">
                  <wp:extent cx="2790825" cy="1352077"/>
                  <wp:effectExtent l="19050" t="0" r="9525" b="0"/>
                  <wp:docPr id="77" name="Рисунок 1" descr="C:\Users\1\Desktop\Пшеница брошюра\498229-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шеница брошюра\498229-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52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AEF" w:rsidRPr="00DD2AEF" w:rsidRDefault="00DD2AEF" w:rsidP="00DD2AEF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тентообладатель и оригинатор ГНУ Краснодарский НИИСХ </w:t>
            </w:r>
          </w:p>
          <w:p w:rsidR="00DD2AEF" w:rsidRPr="00DD2AEF" w:rsidRDefault="00DD2AEF" w:rsidP="00DD2AEF">
            <w:pPr>
              <w:spacing w:after="0"/>
              <w:ind w:left="1451" w:right="60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м. П.П. Лукьяненко Россельхозакадемии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Год районирования: 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6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Зона возделывания: 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веро-Кавказский (6) и Нижневолжский (8) регионы РФ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Главная цель использования: «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ильная» пшеница, улучшитель для производства хлебопекарных изделий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Урожайность: 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, потенциальная урожайность 90 ц зерна с 1 га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Кустистость и плотность агрофитоценоза: 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одуктивность колоса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ше средней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асса 1000 зерен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2-44 грамм. 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укомольно-хлебопекарные качества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несен в список сортов «сильных» по качеству зерна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егетационный период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льтраскороспелый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ысота растений и устойчивость к полеганию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ороткостебельный, устойчив к полеганию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стойчивость к осыпанию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ая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орозостойкость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вышенная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Засухоустойчивость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ысокая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ровень агрофона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ий и низкий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Устойчивость к болезням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Бурая ржавчина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левая устойчивость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Желтая ржавчина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левая устойчивость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Септориоз и листовые пятнистости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левая устойчивость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Фузариоз колоса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реднеустойчив.</w:t>
            </w:r>
          </w:p>
          <w:p w:rsidR="00DD2AEF" w:rsidRPr="00DD2AEF" w:rsidRDefault="00DD2AEF" w:rsidP="00CE3116">
            <w:pPr>
              <w:spacing w:after="0"/>
              <w:ind w:left="2018" w:right="603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ирусы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стойчив.</w:t>
            </w:r>
          </w:p>
          <w:p w:rsidR="00DD2AEF" w:rsidRPr="00DD2AEF" w:rsidRDefault="00DD2AEF" w:rsidP="00CE3116">
            <w:pPr>
              <w:spacing w:after="0"/>
              <w:ind w:left="2018" w:right="4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екомендации к посеву по предшественнику:</w:t>
            </w:r>
            <w:r w:rsidRPr="00DD2AE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колосовой предшественник, кукуруза, подсолнечник, соя, сахарная свекла.</w:t>
            </w:r>
          </w:p>
          <w:p w:rsidR="00DD2AEF" w:rsidRPr="00DD2AEF" w:rsidRDefault="00DD2AEF" w:rsidP="00CE3116">
            <w:pPr>
              <w:spacing w:after="0"/>
              <w:ind w:left="2018" w:right="4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DD2AEF" w:rsidRPr="00DD2AEF" w:rsidRDefault="00DD2AEF" w:rsidP="00DD2AEF">
            <w:pPr>
              <w:spacing w:after="0"/>
              <w:ind w:right="482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DD2AEF" w:rsidRPr="00DD2AEF" w:rsidRDefault="00DD2AEF" w:rsidP="00DD2AEF">
            <w:pPr>
              <w:spacing w:after="60" w:line="240" w:lineRule="auto"/>
              <w:ind w:left="182" w:right="603" w:hanging="18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аснодарский край, Красноармейский район, ст. Полтавская</w:t>
            </w:r>
          </w:p>
          <w:p w:rsidR="00DD2AEF" w:rsidRPr="00CA7B34" w:rsidRDefault="00DD2AEF" w:rsidP="00DD2AEF">
            <w:pPr>
              <w:spacing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CA7B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CA7B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CA7B3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1" w:history="1">
              <w:r w:rsidRPr="00DD2AEF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gromir</w:t>
              </w:r>
              <w:r w:rsidRPr="00CA7B34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DD2AEF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emena</w:t>
              </w:r>
              <w:r w:rsidRPr="00CA7B34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DD2AEF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CA7B34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DD2AEF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CA7B3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;  </w:t>
            </w: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www</w:t>
            </w:r>
            <w:r w:rsidRPr="00CA7B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agromirsemena</w:t>
            </w:r>
            <w:r w:rsidRPr="00CA7B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DD2AE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</w:p>
          <w:p w:rsidR="00DD2AEF" w:rsidRDefault="00DD2AEF" w:rsidP="00DD2AEF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2AE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 800 350 00 30 бесплатная линия</w:t>
            </w:r>
          </w:p>
          <w:p w:rsidR="00DD2AEF" w:rsidRPr="00AE10CB" w:rsidRDefault="00DD2AEF" w:rsidP="00AE10CB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0E2F" w:rsidRPr="00010E2F" w:rsidRDefault="00AE10CB" w:rsidP="00010E2F">
            <w:pPr>
              <w:spacing w:after="60" w:line="240" w:lineRule="auto"/>
              <w:ind w:left="2017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10CB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18803E" wp14:editId="46FC6C04">
                  <wp:extent cx="2724150" cy="85217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х50 логотип агромир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69" cy="85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E2F" w:rsidRPr="00010E2F" w:rsidRDefault="008636EF" w:rsidP="008636EF">
            <w:pPr>
              <w:tabs>
                <w:tab w:val="left" w:pos="7263"/>
              </w:tabs>
              <w:jc w:val="center"/>
              <w:rPr>
                <w:rFonts w:ascii="Times New Roman" w:eastAsiaTheme="minorEastAsia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</w:t>
            </w:r>
            <w:r w:rsidR="00AE10CB" w:rsidRPr="00DC6EE6"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696536D7" wp14:editId="6AF5C659">
                  <wp:extent cx="2943225" cy="1190625"/>
                  <wp:effectExtent l="0" t="0" r="0" b="0"/>
                  <wp:docPr id="66" name="Рисунок 1" descr="C:\Users\1\Desktop\Пшеница брошюра\63864-256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шеница брошюра\63864-256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0CB" w:rsidRPr="00010E2F" w:rsidTr="00474B27">
        <w:trPr>
          <w:trHeight w:val="11806"/>
        </w:trPr>
        <w:tc>
          <w:tcPr>
            <w:tcW w:w="12430" w:type="dxa"/>
            <w:shd w:val="clear" w:color="auto" w:fill="auto"/>
          </w:tcPr>
          <w:p w:rsidR="00AE10CB" w:rsidRPr="00DC6EE6" w:rsidRDefault="00AE10CB" w:rsidP="00AE10CB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 xml:space="preserve">         </w:t>
            </w:r>
            <w:r w:rsidRPr="00DC6EE6">
              <w:rPr>
                <w:rFonts w:ascii="Times New Roman" w:hAnsi="Times New Roman" w:cs="Times New Roman"/>
                <w:b/>
                <w:sz w:val="48"/>
                <w:szCs w:val="48"/>
              </w:rPr>
              <w:t>Пшеница мягкая озимая «Сила»</w:t>
            </w:r>
          </w:p>
          <w:p w:rsidR="00AE10CB" w:rsidRDefault="00AE10CB" w:rsidP="00AE10CB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</w:t>
            </w:r>
          </w:p>
          <w:p w:rsidR="00AE10CB" w:rsidRPr="00DC6EE6" w:rsidRDefault="00AE10CB" w:rsidP="00AE10CB">
            <w:pPr>
              <w:spacing w:after="0"/>
              <w:ind w:left="1451" w:right="6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ентообладатель и оригинатор ГНУ Краснодарский НИИСХ </w:t>
            </w:r>
          </w:p>
          <w:p w:rsidR="00AE10CB" w:rsidRPr="00DC6EE6" w:rsidRDefault="00AE10CB" w:rsidP="00AE10CB">
            <w:pPr>
              <w:spacing w:after="0"/>
              <w:ind w:left="1451" w:right="6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EE6">
              <w:rPr>
                <w:rFonts w:ascii="Times New Roman" w:hAnsi="Times New Roman" w:cs="Times New Roman"/>
                <w:b/>
                <w:sz w:val="28"/>
                <w:szCs w:val="28"/>
              </w:rPr>
              <w:t>им. П.П. Лукьяненко Россельхозакадемии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районирования: 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>2010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возделывания: 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>Северо-Кавказский регион РФ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Главная цель использования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улучшитель, для производства хлебопекарных изделий. 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жайность: 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>высокая, потенциальная урожайность более 100 ц зерна с 1 га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стистость и плотность агрофитоценоза: 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>очень высокая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Продуктивность колоса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ниже средней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Масса 1000 зерен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36-38 грамм. 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Мукомольно-хлебопекарные качества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внесен в список сортов «сильных» по качеству зерна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Вегетационный период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среднеспелый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Высота растений и устойчивость к полеганию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короткостебельный, на высоком агрофоне склонен к полеганию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Устоичивость к осыпанию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средняя, осыпается при перестое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Морозостойкость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средняя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Засухоустойчивость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высокая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агрофона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средний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Устойчивость к болезням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Бурая ржавчина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полевая устойчивость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Желтая ржавчина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средневосприимчив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Септориоз и листовые пятнистости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средневосприимчив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Фузариоз колоса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AE10CB" w:rsidRPr="00DC6EE6" w:rsidRDefault="00AE10CB" w:rsidP="00AE10CB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Вирусы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.</w:t>
            </w:r>
          </w:p>
          <w:p w:rsidR="00AE10CB" w:rsidRPr="00DC6EE6" w:rsidRDefault="00AE10CB" w:rsidP="00AE10CB">
            <w:pPr>
              <w:spacing w:after="0"/>
              <w:ind w:left="1879" w:right="482"/>
              <w:rPr>
                <w:rFonts w:ascii="Times New Roman" w:hAnsi="Times New Roman" w:cs="Times New Roman"/>
                <w:sz w:val="26"/>
                <w:szCs w:val="26"/>
              </w:rPr>
            </w:pPr>
            <w:r w:rsidRPr="00DC6EE6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 к посеву по предшественнику:</w:t>
            </w:r>
            <w:r w:rsidRPr="00DC6EE6">
              <w:rPr>
                <w:rFonts w:ascii="Times New Roman" w:hAnsi="Times New Roman" w:cs="Times New Roman"/>
                <w:sz w:val="26"/>
                <w:szCs w:val="26"/>
              </w:rPr>
              <w:t xml:space="preserve"> колосовые предшественники, кукуруза, подсолнечник.</w:t>
            </w:r>
          </w:p>
          <w:p w:rsidR="00AE10CB" w:rsidRDefault="00AE10CB" w:rsidP="00AE10CB">
            <w:pPr>
              <w:spacing w:after="0"/>
              <w:ind w:left="1451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434" w:rsidRPr="00DC6EE6" w:rsidRDefault="00870434" w:rsidP="00AE10CB">
            <w:pPr>
              <w:spacing w:after="0"/>
              <w:ind w:left="1451" w:right="48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0CB" w:rsidRDefault="00AE10CB" w:rsidP="00AE10CB">
            <w:pPr>
              <w:spacing w:after="60" w:line="240" w:lineRule="auto"/>
              <w:ind w:left="182" w:right="603" w:hanging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Краснодарский край, Красноармейский район, ст. Полтавская</w:t>
            </w:r>
          </w:p>
          <w:p w:rsidR="00AE10CB" w:rsidRPr="00CA7B34" w:rsidRDefault="00AE10CB" w:rsidP="00AE10CB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E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A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A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A7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A1055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agromir</w:t>
              </w:r>
              <w:r w:rsidRPr="00CA7B3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A1055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semena</w:t>
              </w:r>
              <w:r w:rsidRPr="00CA7B3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A1055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Pr="00CA7B34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A1055C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Pr="00CA7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;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A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omirsemena</w:t>
            </w:r>
            <w:r w:rsidRPr="00CA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AE10CB" w:rsidRPr="00DC6EE6" w:rsidRDefault="00AE10CB" w:rsidP="00AE10CB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A7B3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 800 350 00 30 бесплатная линия</w:t>
            </w:r>
          </w:p>
        </w:tc>
      </w:tr>
      <w:tr w:rsidR="00AE10CB" w:rsidRPr="00DC6EE6" w:rsidTr="00474B27">
        <w:trPr>
          <w:trHeight w:val="1843"/>
        </w:trPr>
        <w:tc>
          <w:tcPr>
            <w:tcW w:w="12430" w:type="dxa"/>
            <w:shd w:val="clear" w:color="auto" w:fill="auto"/>
          </w:tcPr>
          <w:p w:rsidR="00AE10CB" w:rsidRDefault="00AE10CB" w:rsidP="00AE10CB">
            <w:pPr>
              <w:ind w:left="1656"/>
              <w:rPr>
                <w:rFonts w:ascii="Times New Roman" w:hAnsi="Times New Roman" w:cs="Times New Roman"/>
                <w:noProof/>
              </w:rPr>
            </w:pPr>
            <w:r w:rsidRPr="00DC6EE6">
              <w:rPr>
                <w:rFonts w:ascii="Times New Roman" w:hAnsi="Times New Roman" w:cs="Times New Roman"/>
                <w:noProof/>
              </w:rPr>
              <w:lastRenderedPageBreak/>
              <w:t xml:space="preserve">  </w:t>
            </w:r>
          </w:p>
          <w:p w:rsidR="00AE10CB" w:rsidRPr="00DC6EE6" w:rsidRDefault="00AE10CB" w:rsidP="00AE10C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2A8C94" wp14:editId="485FC449">
                  <wp:extent cx="2600325" cy="949793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х50 логотип агромир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7" cy="9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6EE6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E10CB" w:rsidRPr="00DC6EE6" w:rsidTr="00474B27">
        <w:trPr>
          <w:trHeight w:val="980"/>
        </w:trPr>
        <w:tc>
          <w:tcPr>
            <w:tcW w:w="12430" w:type="dxa"/>
            <w:shd w:val="clear" w:color="auto" w:fill="auto"/>
          </w:tcPr>
          <w:p w:rsidR="008636EF" w:rsidRPr="008636EF" w:rsidRDefault="008636EF" w:rsidP="008636EF">
            <w:pPr>
              <w:spacing w:after="0"/>
              <w:ind w:left="1879" w:right="60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636EF">
              <w:rPr>
                <w:rFonts w:ascii="Times New Roman" w:hAnsi="Times New Roman" w:cs="Times New Roman"/>
                <w:b/>
                <w:sz w:val="44"/>
                <w:szCs w:val="44"/>
              </w:rPr>
              <w:t>Пшеница мягкая озимая «Собербаш»</w:t>
            </w:r>
          </w:p>
          <w:p w:rsidR="00AE10CB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636EF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E720DA" wp14:editId="70E431B2">
                  <wp:extent cx="2409825" cy="1285807"/>
                  <wp:effectExtent l="19050" t="0" r="9525" b="0"/>
                  <wp:docPr id="68" name="Рисунок 4" descr="C:\Users\1\Desktop\Пшеница брошюра\w3bddr-pw5_ru-zakat-kolosya-urozhay-p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Пшеница брошюра\w3bddr-pw5_ru-zakat-kolosya-urozhay-p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481" cy="128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0CB" w:rsidRPr="008636EF" w:rsidRDefault="00AE10CB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36EF" w:rsidRPr="008636EF" w:rsidRDefault="008636EF" w:rsidP="008636EF">
            <w:pPr>
              <w:spacing w:after="0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>Патентообладатель и оригинатор ФГбНУ Национальный</w:t>
            </w:r>
          </w:p>
          <w:p w:rsidR="008636EF" w:rsidRDefault="008636EF" w:rsidP="008636EF">
            <w:pPr>
              <w:spacing w:after="0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>Центр Зерна им. П.П. Лукьяненко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д районирования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2019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она возделывания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еверо-Кавказский, Центрально-Черноземный регионы РФ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ная цель использования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получение высококачественного зерна для производства хлебопекарных изделий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жайность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высокая, потенциальная урожайность более 110  ц зерна с 1 га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комольно-хлебопекарные качеств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высокие технологические и хлебопекарные качества зерна включен в реестр «Ценных» сорто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гетационный период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реднеспелый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сота растений и устойчивость к полеганию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короткостебельный, устойчив к полеганию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розостойкость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повышенная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ухоустойчивость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высокая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овень агрофон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редний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>Устойчивость к болезням: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рая ржавчин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устой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елтая ржавчин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реднеустой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блевая ржавчин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устой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пториоз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редневосприим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чнистая рос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устой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узариоз колоса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редневосприим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русы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средневосприимчив.</w:t>
            </w:r>
          </w:p>
          <w:p w:rsidR="008636EF" w:rsidRP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омендации к посеву по предшественнику: </w:t>
            </w:r>
            <w:r w:rsidRPr="008636EF">
              <w:rPr>
                <w:rFonts w:ascii="Times New Roman" w:hAnsi="Times New Roman" w:cs="Times New Roman"/>
                <w:sz w:val="26"/>
                <w:szCs w:val="26"/>
              </w:rPr>
              <w:t>допускается после кукурузы на зерно.</w:t>
            </w:r>
          </w:p>
          <w:p w:rsidR="008636EF" w:rsidRDefault="008636EF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0434" w:rsidRDefault="00870434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0434" w:rsidRPr="008636EF" w:rsidRDefault="00870434" w:rsidP="008636EF">
            <w:pPr>
              <w:spacing w:after="0"/>
              <w:ind w:left="1879" w:right="6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36EF" w:rsidRPr="007D14B6" w:rsidRDefault="008636EF" w:rsidP="008636EF">
            <w:pPr>
              <w:spacing w:after="0" w:line="240" w:lineRule="auto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14B6">
              <w:rPr>
                <w:rFonts w:ascii="Times New Roman" w:hAnsi="Times New Roman" w:cs="Times New Roman"/>
                <w:b/>
                <w:sz w:val="26"/>
                <w:szCs w:val="26"/>
              </w:rPr>
              <w:t>Краснодарский край, Красноармейский район, ст. Полтавская</w:t>
            </w:r>
          </w:p>
          <w:p w:rsidR="008636EF" w:rsidRPr="00CA7B34" w:rsidRDefault="008636EF" w:rsidP="008636EF">
            <w:pPr>
              <w:spacing w:after="0" w:line="240" w:lineRule="auto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A7B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e-mail: </w:t>
            </w:r>
            <w:hyperlink r:id="rId44" w:history="1">
              <w:r w:rsidRPr="00CA7B34">
                <w:rPr>
                  <w:rFonts w:ascii="Times New Roman" w:hAnsi="Times New Roman" w:cs="Times New Roman"/>
                  <w:b/>
                  <w:sz w:val="26"/>
                  <w:szCs w:val="26"/>
                  <w:lang w:val="en-US"/>
                </w:rPr>
                <w:t>agromir.semena@gmail.com</w:t>
              </w:r>
            </w:hyperlink>
            <w:r w:rsidRPr="00CA7B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  www.agromirsemena.ru</w:t>
            </w:r>
          </w:p>
          <w:p w:rsidR="008636EF" w:rsidRPr="008636EF" w:rsidRDefault="008636EF" w:rsidP="008636EF">
            <w:pPr>
              <w:spacing w:after="0" w:line="240" w:lineRule="auto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>8 800 350 00 30 бесплатная линия</w:t>
            </w:r>
          </w:p>
          <w:p w:rsidR="00AE10CB" w:rsidRPr="008636EF" w:rsidRDefault="00AE10CB" w:rsidP="008636EF">
            <w:pPr>
              <w:spacing w:after="0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10CB" w:rsidRPr="003A4CEC" w:rsidTr="00474B27">
        <w:trPr>
          <w:trHeight w:val="11806"/>
        </w:trPr>
        <w:tc>
          <w:tcPr>
            <w:tcW w:w="12430" w:type="dxa"/>
            <w:shd w:val="clear" w:color="auto" w:fill="auto"/>
          </w:tcPr>
          <w:p w:rsidR="00AE10CB" w:rsidRDefault="00AE10CB" w:rsidP="00AE10CB">
            <w:pPr>
              <w:tabs>
                <w:tab w:val="left" w:pos="1920"/>
                <w:tab w:val="left" w:pos="511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636EF" w:rsidRDefault="008636EF" w:rsidP="00AE10CB">
            <w:pPr>
              <w:tabs>
                <w:tab w:val="left" w:pos="1920"/>
                <w:tab w:val="left" w:pos="511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636EF" w:rsidRDefault="008636EF" w:rsidP="008636EF">
            <w:pPr>
              <w:tabs>
                <w:tab w:val="left" w:pos="1920"/>
                <w:tab w:val="left" w:pos="511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B0D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321FE" wp14:editId="23AC0D8D">
                  <wp:extent cx="3272392" cy="1020445"/>
                  <wp:effectExtent l="0" t="0" r="0" b="0"/>
                  <wp:docPr id="69" name="Рисунок 69" descr="агромир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агромир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38" cy="1062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36EF" w:rsidRDefault="008636EF" w:rsidP="008636EF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 xml:space="preserve">                            </w:t>
            </w:r>
            <w:r w:rsidRPr="00A7323F">
              <w:rPr>
                <w:rFonts w:asciiTheme="majorHAnsi" w:hAnsiTheme="majorHAnsi"/>
                <w:b/>
                <w:sz w:val="48"/>
                <w:szCs w:val="48"/>
              </w:rPr>
              <w:t xml:space="preserve">Пшеница мягкая 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>озимая</w:t>
            </w:r>
            <w:r w:rsidRPr="00A7323F">
              <w:rPr>
                <w:rFonts w:asciiTheme="majorHAnsi" w:hAnsiTheme="majorHAnsi"/>
                <w:b/>
                <w:sz w:val="48"/>
                <w:szCs w:val="48"/>
              </w:rPr>
              <w:t xml:space="preserve"> «</w:t>
            </w:r>
            <w:r>
              <w:rPr>
                <w:rFonts w:asciiTheme="majorHAnsi" w:hAnsiTheme="majorHAnsi"/>
                <w:b/>
                <w:sz w:val="48"/>
                <w:szCs w:val="48"/>
              </w:rPr>
              <w:t>Степь</w:t>
            </w:r>
            <w:r w:rsidRPr="00A7323F">
              <w:rPr>
                <w:rFonts w:asciiTheme="majorHAnsi" w:hAnsiTheme="majorHAnsi"/>
                <w:b/>
                <w:sz w:val="48"/>
                <w:szCs w:val="48"/>
              </w:rPr>
              <w:t>»</w:t>
            </w:r>
          </w:p>
          <w:p w:rsidR="008636EF" w:rsidRDefault="008636EF" w:rsidP="008636EF">
            <w:pPr>
              <w:tabs>
                <w:tab w:val="left" w:pos="1920"/>
                <w:tab w:val="left" w:pos="511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FB15D9">
              <w:rPr>
                <w:rFonts w:ascii="Cambria" w:eastAsia="Times New Roman" w:hAnsi="Cambria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2C76F943" wp14:editId="6B455834">
                  <wp:extent cx="2418070" cy="1219200"/>
                  <wp:effectExtent l="0" t="0" r="0" b="0"/>
                  <wp:docPr id="70" name="Рисунок 70" descr="Семена пшеницы Степь от производителя куп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мена пшеницы Степь от производителя куп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05" cy="126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6EF" w:rsidRPr="008636EF" w:rsidRDefault="008636EF" w:rsidP="008636EF">
            <w:pPr>
              <w:spacing w:after="0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>Патентообладатель и оригинатор ФГбНУ Национальный</w:t>
            </w:r>
          </w:p>
          <w:p w:rsidR="008636EF" w:rsidRDefault="008636EF" w:rsidP="008636EF">
            <w:pPr>
              <w:spacing w:after="0"/>
              <w:ind w:left="1879" w:right="6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hAnsi="Times New Roman" w:cs="Times New Roman"/>
                <w:b/>
                <w:sz w:val="26"/>
                <w:szCs w:val="26"/>
              </w:rPr>
              <w:t>Центр Зерна им. П.П. Лукьяненко</w:t>
            </w:r>
          </w:p>
          <w:p w:rsidR="008636EF" w:rsidRDefault="008636EF" w:rsidP="00AE10CB">
            <w:pPr>
              <w:tabs>
                <w:tab w:val="left" w:pos="1920"/>
                <w:tab w:val="left" w:pos="511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од районирования: 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>2018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она возделывания: 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>Северо-Кавказский регион РФ (6)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ная цель использования: 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>для получения «ценного» зерна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Урожайность: 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>высокая, потенциальная урожайность около 110 ц с 1 га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устистость и плотность колосостоя: 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уктивность колос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ше средней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сса 1000 зерен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0-43 грамм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егетационный период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ранний, 225-279 дней. Созревает на 3-4 дня позднее сорта Ермак и в сроки близкие к стандарту Гром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сота растений и устойчивость к полеганию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роткостебельный, до 105 см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розостойкость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ше средней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сухоустойчивость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окая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агрофон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среднего агрофона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роки посева: 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>середина и конец оптимальных сроков сева для зоны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тойчивость к болезням: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урая ржавчин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лтая ржавчин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восприимчив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пториоз и листовые пятнистости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неустойчив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чнистая рос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узариоз колос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приимчив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русы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ойчив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розостойкость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ше средней.</w:t>
            </w:r>
          </w:p>
          <w:p w:rsidR="008636EF" w:rsidRP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рма высева:</w:t>
            </w:r>
            <w:r w:rsidRPr="008636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,5-4 млн всхожих семян на 1 га.</w:t>
            </w:r>
          </w:p>
          <w:p w:rsidR="008636EF" w:rsidRDefault="008636EF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70434" w:rsidRPr="008636EF" w:rsidRDefault="00870434" w:rsidP="008636EF">
            <w:pPr>
              <w:spacing w:after="0"/>
              <w:ind w:left="2160" w:right="60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636EF" w:rsidRPr="008636EF" w:rsidRDefault="008636EF" w:rsidP="008636EF">
            <w:pPr>
              <w:spacing w:after="60" w:line="240" w:lineRule="auto"/>
              <w:ind w:left="1167" w:right="6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дарский край, Красноармейский район, ст. Полтавская</w:t>
            </w:r>
          </w:p>
          <w:p w:rsidR="008636EF" w:rsidRPr="00084CD1" w:rsidRDefault="008636EF" w:rsidP="008636EF">
            <w:pPr>
              <w:spacing w:after="60" w:line="240" w:lineRule="auto"/>
              <w:ind w:left="11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636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84C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8636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84C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84C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8636EF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agromir</w:t>
              </w:r>
              <w:r w:rsidRPr="00084CD1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.</w:t>
              </w:r>
              <w:r w:rsidRPr="008636EF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semena</w:t>
              </w:r>
              <w:r w:rsidRPr="00084CD1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@</w:t>
              </w:r>
              <w:r w:rsidRPr="008636EF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gmail</w:t>
              </w:r>
              <w:r w:rsidRPr="00084CD1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.</w:t>
              </w:r>
              <w:r w:rsidRPr="008636EF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084C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;  </w:t>
            </w:r>
            <w:r w:rsidRPr="008636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084C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636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romirsemena</w:t>
            </w:r>
            <w:r w:rsidRPr="00084C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636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8636EF" w:rsidRDefault="008636EF" w:rsidP="008636EF">
            <w:pPr>
              <w:tabs>
                <w:tab w:val="left" w:pos="1920"/>
                <w:tab w:val="left" w:pos="5115"/>
              </w:tabs>
              <w:spacing w:after="0"/>
              <w:ind w:left="1167"/>
              <w:jc w:val="center"/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636EF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8 800 350 00 30 бесплатная линия</w:t>
            </w:r>
          </w:p>
          <w:p w:rsidR="008636EF" w:rsidRDefault="008636EF" w:rsidP="008636EF">
            <w:pPr>
              <w:tabs>
                <w:tab w:val="left" w:pos="1920"/>
                <w:tab w:val="left" w:pos="5115"/>
              </w:tabs>
              <w:spacing w:after="0"/>
              <w:ind w:left="1167"/>
              <w:jc w:val="center"/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8636EF" w:rsidRDefault="008636EF" w:rsidP="008636EF">
            <w:pPr>
              <w:tabs>
                <w:tab w:val="left" w:pos="1920"/>
                <w:tab w:val="left" w:pos="5115"/>
              </w:tabs>
              <w:spacing w:after="0"/>
              <w:ind w:left="1167"/>
              <w:jc w:val="center"/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W w:w="12214" w:type="dxa"/>
              <w:tblLook w:val="0000" w:firstRow="0" w:lastRow="0" w:firstColumn="0" w:lastColumn="0" w:noHBand="0" w:noVBand="0"/>
            </w:tblPr>
            <w:tblGrid>
              <w:gridCol w:w="12214"/>
            </w:tblGrid>
            <w:tr w:rsidR="008636EF" w:rsidRPr="006D100F" w:rsidTr="00DD2AEF">
              <w:trPr>
                <w:trHeight w:val="1843"/>
              </w:trPr>
              <w:tc>
                <w:tcPr>
                  <w:tcW w:w="12214" w:type="dxa"/>
                  <w:shd w:val="clear" w:color="auto" w:fill="auto"/>
                </w:tcPr>
                <w:p w:rsidR="008636EF" w:rsidRPr="006D100F" w:rsidRDefault="008636EF" w:rsidP="008636EF">
                  <w:pPr>
                    <w:ind w:left="1656"/>
                    <w:rPr>
                      <w:rFonts w:ascii="Times New Roman" w:hAnsi="Times New Roman" w:cs="Times New Roman"/>
                    </w:rPr>
                  </w:pPr>
                  <w:r w:rsidRPr="006D100F">
                    <w:rPr>
                      <w:rFonts w:ascii="Times New Roman" w:hAnsi="Times New Roman" w:cs="Times New Roman"/>
                      <w:noProof/>
                    </w:rPr>
                    <w:lastRenderedPageBreak/>
                    <w:t xml:space="preserve">  </w:t>
                  </w:r>
                </w:p>
                <w:p w:rsidR="008636EF" w:rsidRPr="006D100F" w:rsidRDefault="008636EF" w:rsidP="008636EF">
                  <w:pPr>
                    <w:tabs>
                      <w:tab w:val="left" w:pos="4111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B6499E5" wp14:editId="7D70AB92">
                        <wp:extent cx="2945218" cy="800100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0х50 логотип агромир.jp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6566" cy="805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100F"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c>
            </w:tr>
            <w:tr w:rsidR="008636EF" w:rsidRPr="006D100F" w:rsidTr="00DD2AEF">
              <w:trPr>
                <w:trHeight w:val="2947"/>
              </w:trPr>
              <w:tc>
                <w:tcPr>
                  <w:tcW w:w="12214" w:type="dxa"/>
                  <w:shd w:val="clear" w:color="auto" w:fill="auto"/>
                </w:tcPr>
                <w:p w:rsidR="008636EF" w:rsidRPr="006D100F" w:rsidRDefault="008636EF" w:rsidP="00863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   </w:t>
                  </w:r>
                  <w:r w:rsidRPr="006D100F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шеница мягкая озимая «Таня»</w:t>
                  </w:r>
                </w:p>
                <w:p w:rsidR="008636EF" w:rsidRDefault="008636EF" w:rsidP="008636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 wp14:anchorId="27729329" wp14:editId="718441BA">
                        <wp:extent cx="3476625" cy="1438275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shenitsa-8.jp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662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36EF" w:rsidRPr="006D100F" w:rsidRDefault="008636EF" w:rsidP="008636EF">
                  <w:pPr>
                    <w:spacing w:after="0"/>
                    <w:ind w:left="1451" w:right="6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тентообладатель и оригинатор ГНУ Краснодарский НИИСХ </w:t>
                  </w:r>
                </w:p>
                <w:p w:rsidR="008636EF" w:rsidRPr="006D100F" w:rsidRDefault="008636EF" w:rsidP="008636EF">
                  <w:pPr>
                    <w:spacing w:after="0"/>
                    <w:ind w:left="1451" w:right="6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. П.П. Лукьяненко Россельхозакадемии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д районирования: 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5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Зона возделывания: 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веро-Кавказский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)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егион РФ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лавная цель использования: 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лучение продовольственного зерна для производства хлебопекарных изделий. 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рожайность: 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окая, потенциальная урожайность более 120 ц зерна с 1 га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Кустистость и плотность агрофитоценоза: 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окая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дуктивность колоса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яя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сса 1000 зерен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3-45 грамм. 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комольно-хлебопекарные качества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несен в список сортов «филлеров» по качеству зерна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егетационный период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ранний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ысота растений и устойчивость к полеганию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укарлик, устойчив к полеганию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стой</w:t>
                  </w: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вость к осыпанию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ойчив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розостойкость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ыше средней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сухоустойчивость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ысокая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ровень агрофона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ысокий и средний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стойчивость к болезням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урая ржавчина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евая устойчивость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елтая ржавчина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евая устойчивость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пториоз и листовые пятнистости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восприимчив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узариоз колоса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устойчив.</w:t>
                  </w:r>
                </w:p>
                <w:p w:rsidR="008636EF" w:rsidRPr="006D100F" w:rsidRDefault="008636EF" w:rsidP="008636EF">
                  <w:pPr>
                    <w:spacing w:after="0"/>
                    <w:ind w:left="1934" w:right="6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русы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редневосприимчив.</w:t>
                  </w:r>
                </w:p>
                <w:p w:rsidR="008636EF" w:rsidRDefault="008636EF" w:rsidP="008636EF">
                  <w:pPr>
                    <w:spacing w:after="0"/>
                    <w:ind w:left="1934" w:right="48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D100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комендации к посеву по предшественнику: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Хорошо удается практически по всем предшественникам. Один из немногих сортов, рекомендуемых для посева после кукурузы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зерно</w:t>
                  </w:r>
                  <w:r w:rsidRPr="006D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870434" w:rsidRDefault="00870434" w:rsidP="008636EF">
                  <w:pPr>
                    <w:spacing w:after="0"/>
                    <w:ind w:left="1934" w:right="48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8636EF" w:rsidRDefault="008636EF" w:rsidP="008636EF">
                  <w:pPr>
                    <w:spacing w:after="60" w:line="240" w:lineRule="auto"/>
                    <w:ind w:left="182" w:right="603" w:hanging="18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Краснодарский край, Красноармейский район, ст. Полтавская</w:t>
                  </w:r>
                </w:p>
                <w:p w:rsidR="008636EF" w:rsidRPr="008636EF" w:rsidRDefault="008636EF" w:rsidP="008636EF">
                  <w:pPr>
                    <w:spacing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636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8636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8636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:</w:t>
                  </w:r>
                  <w:r w:rsidRPr="008636E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49" w:history="1">
                    <w:r w:rsidRPr="00A1055C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agromir</w:t>
                    </w:r>
                    <w:r w:rsidRPr="008636EF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Pr="00A1055C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semena</w:t>
                    </w:r>
                    <w:r w:rsidRPr="008636EF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@</w:t>
                    </w:r>
                    <w:r w:rsidRPr="00A1055C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gmail</w:t>
                    </w:r>
                    <w:r w:rsidRPr="008636EF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Pr="00A1055C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Pr="008636E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;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Pr="008636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gromirsemena</w:t>
                  </w:r>
                  <w:r w:rsidRPr="008636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</w:t>
                  </w:r>
                </w:p>
                <w:p w:rsidR="008636EF" w:rsidRPr="008636EF" w:rsidRDefault="008636EF" w:rsidP="008636EF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CA7B3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8 800 350 00 30 бесплатная линия</w:t>
                  </w:r>
                </w:p>
              </w:tc>
            </w:tr>
            <w:tr w:rsidR="008636EF" w:rsidRPr="00E01415" w:rsidTr="00DD2AEF">
              <w:trPr>
                <w:trHeight w:val="11806"/>
              </w:trPr>
              <w:tc>
                <w:tcPr>
                  <w:tcW w:w="12214" w:type="dxa"/>
                  <w:shd w:val="clear" w:color="auto" w:fill="auto"/>
                </w:tcPr>
                <w:p w:rsidR="008636EF" w:rsidRDefault="00DD2AEF" w:rsidP="008636EF">
                  <w:pPr>
                    <w:spacing w:after="0"/>
                    <w:ind w:left="1451" w:right="482"/>
                    <w:jc w:val="center"/>
                    <w:rPr>
                      <w:rFonts w:ascii="Times New Roman" w:hAnsi="Times New Roman" w:cs="Times New Roman"/>
                    </w:rPr>
                  </w:pPr>
                  <w:r w:rsidRPr="00CB0DEE">
                    <w:rPr>
                      <w:rFonts w:ascii="Times New Roman" w:hAnsi="Times New Roman" w:cs="Times New Roman"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3C395827" wp14:editId="7EF7A2CF">
                        <wp:extent cx="2474852" cy="1021278"/>
                        <wp:effectExtent l="0" t="0" r="0" b="0"/>
                        <wp:docPr id="73" name="Рисунок 73" descr="агромир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агромир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783" cy="10340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2AEF" w:rsidRDefault="00DD2AEF" w:rsidP="00DD2AEF">
                  <w:pPr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</w:t>
                  </w:r>
                  <w:r w:rsidRPr="00591D96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шеница мягкая озимая «Тимирязевка 150»</w:t>
                  </w:r>
                </w:p>
                <w:p w:rsidR="00DD2AEF" w:rsidRDefault="00DD2AEF" w:rsidP="008636EF">
                  <w:pPr>
                    <w:spacing w:after="0"/>
                    <w:ind w:left="1451" w:right="482"/>
                    <w:jc w:val="center"/>
                    <w:rPr>
                      <w:rFonts w:ascii="Times New Roman" w:hAnsi="Times New Roman" w:cs="Times New Roman"/>
                    </w:rPr>
                  </w:pPr>
                  <w:r w:rsidRPr="00591D96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33A9F64F" wp14:editId="1A5AF42B">
                        <wp:extent cx="1933575" cy="1173036"/>
                        <wp:effectExtent l="0" t="0" r="0" b="0"/>
                        <wp:docPr id="75" name="Рисунок 75" descr="C:\Users\Эдуард\Desktop\Юлия\Реклама, макеты\фото в каталог\b19960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Эдуард\Desktop\Юлия\Реклама, макеты\фото в каталог\b19960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956085" cy="1186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2AEF" w:rsidRPr="00DD2AEF" w:rsidRDefault="00DD2AEF" w:rsidP="00DD2AEF">
                  <w:pPr>
                    <w:rPr>
                      <w:rFonts w:ascii="Times New Roman" w:hAnsi="Times New Roman" w:cs="Times New Roman"/>
                    </w:rPr>
                  </w:pPr>
                </w:p>
                <w:p w:rsidR="00DD2AEF" w:rsidRDefault="00DD2AEF" w:rsidP="00DD2AEF">
                  <w:pPr>
                    <w:rPr>
                      <w:rFonts w:ascii="Times New Roman" w:hAnsi="Times New Roman" w:cs="Times New Roman"/>
                    </w:rPr>
                  </w:pPr>
                </w:p>
                <w:p w:rsidR="00DD2AEF" w:rsidRPr="00591D96" w:rsidRDefault="00DD2AEF" w:rsidP="00DD2AEF">
                  <w:pPr>
                    <w:spacing w:after="0"/>
                    <w:ind w:left="284" w:right="603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 xml:space="preserve">                         </w:t>
                  </w: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атентообладатель и оригинатор ФГбНУ Национальный </w:t>
                  </w:r>
                </w:p>
                <w:p w:rsidR="00DD2AEF" w:rsidRPr="00591D96" w:rsidRDefault="00DD2AEF" w:rsidP="00DD2AEF">
                  <w:pPr>
                    <w:spacing w:after="0"/>
                    <w:ind w:left="284" w:right="603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</w:t>
                  </w: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Центр Зерна им. П.П. Лукьяненко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Год районирования: 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2019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Зона возделывания: 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веро-Кавказский, Центрально-Чернозёмный, Нижневолжский регионы РФ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Урожайность: 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высокая, потенциальная урожайность более 120  ц зерна с 1 га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Мукомольно-хлебопекарные качеств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внесен в список сортов «сильных» по качеству зерна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Вегетационный период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среднепоздний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Высота растений и устойчивость к полеганию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короткостебельный, устойчив к полеганию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Морозостойкость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повышенная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Засухоустойчивость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высокая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Уровень агрофон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высокий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Устойчивость к болезням: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Бурая ржавчин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устойчив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Желтая ржавчин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устойчив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Стеблевая ржавчин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устойчив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Септориоз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средневосприимчив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Мучнистая рос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устойчив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Фузариоз колоса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средневосприимчив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Вирусы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восприимчив.</w:t>
                  </w:r>
                </w:p>
                <w:p w:rsidR="00DD2AEF" w:rsidRPr="00591D96" w:rsidRDefault="00DD2AEF" w:rsidP="00DD2AEF">
                  <w:pPr>
                    <w:spacing w:after="0"/>
                    <w:ind w:left="2359" w:right="-24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591D96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Рекомендации к посеву по предшественнику:</w:t>
                  </w:r>
                  <w:r w:rsidRPr="00591D96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все предшественники на высоком агрофоне. Оптимальные сроки сева.</w:t>
                  </w:r>
                </w:p>
                <w:p w:rsidR="00DD2AEF" w:rsidRDefault="00DD2AEF" w:rsidP="00DD2AEF">
                  <w:pPr>
                    <w:ind w:left="2359"/>
                    <w:rPr>
                      <w:rFonts w:ascii="Century Gothic" w:hAnsi="Century Gothic" w:cs="Times New Roman"/>
                      <w:sz w:val="28"/>
                      <w:szCs w:val="28"/>
                    </w:rPr>
                  </w:pPr>
                </w:p>
                <w:p w:rsidR="00DD2AEF" w:rsidRPr="007D14B6" w:rsidRDefault="00DD2AEF" w:rsidP="00DD2AEF">
                  <w:pPr>
                    <w:spacing w:after="60" w:line="240" w:lineRule="auto"/>
                    <w:ind w:left="2359" w:right="60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D14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раснодарский край, Красноармейский район, ст. Полтавская</w:t>
                  </w:r>
                </w:p>
                <w:p w:rsidR="00DD2AEF" w:rsidRPr="00CA7B34" w:rsidRDefault="00DD2AEF" w:rsidP="00DD2AEF">
                  <w:pPr>
                    <w:spacing w:after="60" w:line="240" w:lineRule="auto"/>
                    <w:ind w:left="235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  <w:r w:rsidRPr="007D14B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e</w:t>
                  </w:r>
                  <w:r w:rsidRPr="00CA7B3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-</w:t>
                  </w:r>
                  <w:r w:rsidRPr="007D14B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mail</w:t>
                  </w:r>
                  <w:r w:rsidRPr="00CA7B3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:</w:t>
                  </w:r>
                  <w:r w:rsidRPr="00CA7B3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51" w:history="1">
                    <w:r w:rsidRPr="007D14B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agromir</w:t>
                    </w:r>
                    <w:r w:rsidRPr="00CA7B34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.</w:t>
                    </w:r>
                    <w:r w:rsidRPr="007D14B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semena</w:t>
                    </w:r>
                    <w:r w:rsidRPr="00CA7B34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@</w:t>
                    </w:r>
                    <w:r w:rsidRPr="007D14B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gmail</w:t>
                    </w:r>
                    <w:r w:rsidRPr="00CA7B34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.</w:t>
                    </w:r>
                    <w:r w:rsidRPr="007D14B6">
                      <w:rPr>
                        <w:rStyle w:val="a3"/>
                        <w:rFonts w:ascii="Times New Roman" w:hAnsi="Times New Roman" w:cs="Times New Roman"/>
                        <w:b/>
                        <w:color w:val="000000" w:themeColor="text1"/>
                        <w:sz w:val="26"/>
                        <w:szCs w:val="26"/>
                        <w:lang w:val="en-US"/>
                      </w:rPr>
                      <w:t>com</w:t>
                    </w:r>
                  </w:hyperlink>
                  <w:r w:rsidRPr="00CA7B34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  <w:t xml:space="preserve">;  </w:t>
                  </w:r>
                  <w:r w:rsidRPr="007D14B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www</w:t>
                  </w:r>
                  <w:r w:rsidRPr="00CA7B3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.</w:t>
                  </w:r>
                  <w:r w:rsidRPr="007D14B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gromirsemena</w:t>
                  </w:r>
                  <w:r w:rsidRPr="00CA7B3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.</w:t>
                  </w:r>
                  <w:r w:rsidRPr="007D14B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ru</w:t>
                  </w:r>
                </w:p>
                <w:p w:rsidR="00DD2AEF" w:rsidRDefault="00DD2AEF" w:rsidP="00DD2AEF">
                  <w:pPr>
                    <w:spacing w:after="60" w:line="240" w:lineRule="auto"/>
                    <w:ind w:left="235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6"/>
                      <w:szCs w:val="26"/>
                      <w:shd w:val="clear" w:color="auto" w:fill="FFFFFF"/>
                    </w:rPr>
                  </w:pPr>
                  <w:r w:rsidRPr="007D14B6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6"/>
                      <w:szCs w:val="26"/>
                      <w:shd w:val="clear" w:color="auto" w:fill="FFFFFF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6"/>
                      <w:szCs w:val="26"/>
                      <w:shd w:val="clear" w:color="auto" w:fill="FFFFFF"/>
                    </w:rPr>
                    <w:t xml:space="preserve"> 800 350 00 30 бесплатная линия</w:t>
                  </w:r>
                </w:p>
                <w:p w:rsidR="00DD2AEF" w:rsidRPr="00DD2AEF" w:rsidRDefault="00DD2AEF" w:rsidP="00DD2AEF">
                  <w:pPr>
                    <w:tabs>
                      <w:tab w:val="left" w:pos="653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636EF" w:rsidRPr="003A4CEC" w:rsidRDefault="008636EF" w:rsidP="008636EF">
            <w:pPr>
              <w:tabs>
                <w:tab w:val="left" w:pos="1920"/>
                <w:tab w:val="left" w:pos="5115"/>
              </w:tabs>
              <w:spacing w:after="0"/>
              <w:ind w:left="11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1D96" w:rsidRDefault="00591D96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</w:p>
    <w:p w:rsidR="007D14B6" w:rsidRDefault="00CB0DEE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B0D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CE9864" wp14:editId="2FB90F4B">
            <wp:extent cx="2474852" cy="1021278"/>
            <wp:effectExtent l="0" t="0" r="0" b="0"/>
            <wp:docPr id="35" name="Рисунок 35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3" cy="103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119" w:rsidRDefault="00942119" w:rsidP="00EA6F6F">
      <w:pPr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7E45">
        <w:rPr>
          <w:rFonts w:ascii="Times New Roman" w:hAnsi="Times New Roman" w:cs="Times New Roman"/>
          <w:b/>
          <w:sz w:val="48"/>
          <w:szCs w:val="48"/>
        </w:rPr>
        <w:t>Пшеница мягкая озимая «</w:t>
      </w:r>
      <w:r>
        <w:rPr>
          <w:rFonts w:ascii="Times New Roman" w:hAnsi="Times New Roman" w:cs="Times New Roman"/>
          <w:b/>
          <w:sz w:val="48"/>
          <w:szCs w:val="48"/>
        </w:rPr>
        <w:t>Уруп</w:t>
      </w:r>
      <w:r w:rsidRPr="00F57E45">
        <w:rPr>
          <w:rFonts w:ascii="Times New Roman" w:hAnsi="Times New Roman" w:cs="Times New Roman"/>
          <w:b/>
          <w:sz w:val="48"/>
          <w:szCs w:val="48"/>
        </w:rPr>
        <w:t>»</w:t>
      </w:r>
    </w:p>
    <w:p w:rsidR="00942119" w:rsidRDefault="00942119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942119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2558703" cy="1009650"/>
            <wp:effectExtent l="19050" t="0" r="0" b="0"/>
            <wp:docPr id="61" name="Рисунок 1" descr="C:\Users\1\Desktop\Пшеница брошюра\134355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шеница брошюра\13435577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79" cy="101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19" w:rsidRPr="00F57E45" w:rsidRDefault="00942119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Патентообладатель и оригинатор ГНУ Краснодарский НИИСХ </w:t>
      </w:r>
    </w:p>
    <w:p w:rsidR="00942119" w:rsidRPr="00F57E45" w:rsidRDefault="00942119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им. П.П. Лукьяненко Россельхозакадемии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Год районирования: </w:t>
      </w:r>
      <w:r w:rsidRPr="00F57E45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Зона возделывания: </w:t>
      </w:r>
      <w:r w:rsidRPr="00F57E45">
        <w:rPr>
          <w:rFonts w:ascii="Times New Roman" w:hAnsi="Times New Roman" w:cs="Times New Roman"/>
          <w:sz w:val="26"/>
          <w:szCs w:val="26"/>
        </w:rPr>
        <w:t>Северо-Кавказский регион РФ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Урожайность: </w:t>
      </w:r>
      <w:r>
        <w:rPr>
          <w:rFonts w:ascii="Times New Roman" w:hAnsi="Times New Roman" w:cs="Times New Roman"/>
          <w:sz w:val="26"/>
          <w:szCs w:val="26"/>
        </w:rPr>
        <w:t>в конкурсном сортоиспытании института (г.Краснодар) урожайность за три года (2009-2011 гг.) в среднем по четырем предшественникам составила 87,2 ц с 1 га, превысив стандартный сорт Память на 4,2 ц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куста</w:t>
      </w:r>
      <w:r w:rsidRPr="00A060AD">
        <w:rPr>
          <w:rFonts w:ascii="Times New Roman" w:hAnsi="Times New Roman" w:cs="Times New Roman"/>
          <w:sz w:val="26"/>
          <w:szCs w:val="26"/>
        </w:rPr>
        <w:t>: промежуточная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ос: </w:t>
      </w:r>
      <w:r w:rsidRPr="00A060AD">
        <w:rPr>
          <w:rFonts w:ascii="Times New Roman" w:hAnsi="Times New Roman" w:cs="Times New Roman"/>
          <w:sz w:val="26"/>
          <w:szCs w:val="26"/>
        </w:rPr>
        <w:t>веретеновидный, средней длины и плотности. Остевидные отростки в верхней трети колоса, длиной 1-2 с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2119" w:rsidRPr="00782770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лосковая чешуя в средней трети колоса – </w:t>
      </w:r>
      <w:r w:rsidRPr="00782770">
        <w:rPr>
          <w:rFonts w:ascii="Times New Roman" w:hAnsi="Times New Roman" w:cs="Times New Roman"/>
          <w:sz w:val="26"/>
          <w:szCs w:val="26"/>
        </w:rPr>
        <w:t>удлиненная, длиной 7-8 мм. Зубец колосковой чешуи короткий, прямой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егетационный период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ранний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ысота растений и устойчивость к полег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рослый, устойчив к полеганию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F57E45">
        <w:rPr>
          <w:rFonts w:ascii="Times New Roman" w:hAnsi="Times New Roman" w:cs="Times New Roman"/>
          <w:b/>
          <w:sz w:val="26"/>
          <w:szCs w:val="26"/>
        </w:rPr>
        <w:t>чивость к осып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орозостойк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ше средней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Засухоустойчив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яя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йчивость к болезням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Бур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Желт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Фузариоз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ойчив.</w:t>
      </w:r>
    </w:p>
    <w:p w:rsidR="00942119" w:rsidRPr="00F57E45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ирусы:</w:t>
      </w:r>
      <w:r>
        <w:rPr>
          <w:rFonts w:ascii="Times New Roman" w:hAnsi="Times New Roman" w:cs="Times New Roman"/>
          <w:sz w:val="26"/>
          <w:szCs w:val="26"/>
        </w:rPr>
        <w:t xml:space="preserve"> среднеустойчив.</w:t>
      </w:r>
    </w:p>
    <w:p w:rsidR="00942119" w:rsidRDefault="00942119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рмы высева: </w:t>
      </w:r>
      <w:r w:rsidRPr="00A97887">
        <w:rPr>
          <w:rFonts w:ascii="Times New Roman" w:hAnsi="Times New Roman" w:cs="Times New Roman"/>
          <w:sz w:val="26"/>
          <w:szCs w:val="26"/>
        </w:rPr>
        <w:t>5 млн. всхожих семян на 1 га.</w:t>
      </w:r>
    </w:p>
    <w:p w:rsidR="00942119" w:rsidRDefault="00942119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</w:p>
    <w:p w:rsidR="00942119" w:rsidRDefault="00942119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</w:p>
    <w:p w:rsidR="00942119" w:rsidRPr="007D14B6" w:rsidRDefault="00942119" w:rsidP="00EA6F6F">
      <w:pPr>
        <w:spacing w:after="0"/>
        <w:ind w:left="284" w:right="603"/>
        <w:rPr>
          <w:rFonts w:ascii="Times New Roman" w:hAnsi="Times New Roman" w:cs="Times New Roman"/>
          <w:sz w:val="26"/>
          <w:szCs w:val="26"/>
        </w:rPr>
      </w:pPr>
    </w:p>
    <w:p w:rsidR="00942119" w:rsidRPr="007D14B6" w:rsidRDefault="00942119" w:rsidP="00EA6F6F">
      <w:pPr>
        <w:spacing w:after="60" w:line="240" w:lineRule="auto"/>
        <w:ind w:left="284" w:right="6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4B6">
        <w:rPr>
          <w:rFonts w:ascii="Times New Roman" w:hAnsi="Times New Roman" w:cs="Times New Roman"/>
          <w:b/>
          <w:sz w:val="26"/>
          <w:szCs w:val="26"/>
        </w:rPr>
        <w:t xml:space="preserve">                    Краснодарский край, Красноармейский район, ст. Полтавская</w:t>
      </w:r>
    </w:p>
    <w:p w:rsidR="00942119" w:rsidRPr="0013600B" w:rsidRDefault="00942119" w:rsidP="00EA6F6F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7D14B6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13600B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7D14B6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13600B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Pr="001360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52" w:history="1">
        <w:r w:rsidRPr="007D14B6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agromir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.</w:t>
        </w:r>
        <w:r w:rsidRPr="007D14B6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semena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@</w:t>
        </w:r>
        <w:r w:rsidRPr="007D14B6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gmail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.</w:t>
        </w:r>
        <w:r w:rsidRPr="007D14B6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  <w:lang w:val="en-US"/>
          </w:rPr>
          <w:t>com</w:t>
        </w:r>
      </w:hyperlink>
      <w:r w:rsidRPr="0013600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;  </w:t>
      </w:r>
      <w:r w:rsidRPr="007D14B6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Pr="0013600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7D14B6">
        <w:rPr>
          <w:rFonts w:ascii="Times New Roman" w:hAnsi="Times New Roman" w:cs="Times New Roman"/>
          <w:b/>
          <w:sz w:val="26"/>
          <w:szCs w:val="26"/>
          <w:lang w:val="en-US"/>
        </w:rPr>
        <w:t>agromirsemena</w:t>
      </w:r>
      <w:r w:rsidRPr="0013600B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7D14B6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942119" w:rsidRPr="007D14B6" w:rsidRDefault="00942119" w:rsidP="00EA6F6F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 w:rsidRPr="007D14B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8 800 350 00 30 бесплатная линия</w:t>
      </w:r>
    </w:p>
    <w:p w:rsidR="00942119" w:rsidRDefault="00CB0DEE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B0D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BCE9864" wp14:editId="2FB90F4B">
            <wp:extent cx="2474852" cy="1021278"/>
            <wp:effectExtent l="0" t="0" r="0" b="0"/>
            <wp:docPr id="34" name="Рисунок 34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3" cy="103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E0D" w:rsidRPr="00F57E45" w:rsidRDefault="00CB0E0D" w:rsidP="00EA6F6F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7E45">
        <w:rPr>
          <w:rFonts w:ascii="Times New Roman" w:hAnsi="Times New Roman" w:cs="Times New Roman"/>
          <w:b/>
          <w:sz w:val="48"/>
          <w:szCs w:val="48"/>
        </w:rPr>
        <w:t>Пшеница мягкая озимая «Ю</w:t>
      </w:r>
      <w:r>
        <w:rPr>
          <w:rFonts w:ascii="Times New Roman" w:hAnsi="Times New Roman" w:cs="Times New Roman"/>
          <w:b/>
          <w:sz w:val="48"/>
          <w:szCs w:val="48"/>
        </w:rPr>
        <w:t>билейная 100</w:t>
      </w:r>
      <w:r w:rsidRPr="00F57E45">
        <w:rPr>
          <w:rFonts w:ascii="Times New Roman" w:hAnsi="Times New Roman" w:cs="Times New Roman"/>
          <w:b/>
          <w:sz w:val="48"/>
          <w:szCs w:val="48"/>
        </w:rPr>
        <w:t>»</w:t>
      </w:r>
    </w:p>
    <w:p w:rsidR="00CB0E0D" w:rsidRDefault="00CB0E0D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B0E0D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2606981" cy="1028700"/>
            <wp:effectExtent l="19050" t="0" r="2869" b="0"/>
            <wp:docPr id="63" name="Рисунок 1" descr="C:\Users\1\Desktop\Пшеница брошюра\134355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шеница брошюра\13435577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45" cy="102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0D" w:rsidRPr="00F57E45" w:rsidRDefault="00CB0E0D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Патентообладат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57E45">
        <w:rPr>
          <w:rFonts w:ascii="Times New Roman" w:hAnsi="Times New Roman" w:cs="Times New Roman"/>
          <w:b/>
          <w:sz w:val="28"/>
          <w:szCs w:val="28"/>
        </w:rPr>
        <w:t xml:space="preserve"> и оригин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57E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НИИСХ им. П.П. Лукьяненко, ГНУ Северокубанская сельскохозяйственная опытная станция Россельхозакадемии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Год районирования: </w:t>
      </w:r>
      <w:r w:rsidRPr="00F57E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04 в РФ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Зона возделывания: </w:t>
      </w:r>
      <w:r w:rsidRPr="00F57E45">
        <w:rPr>
          <w:rFonts w:ascii="Times New Roman" w:hAnsi="Times New Roman" w:cs="Times New Roman"/>
          <w:sz w:val="26"/>
          <w:szCs w:val="26"/>
        </w:rPr>
        <w:t>Северо-Кавказский регион РФ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Главная цель использования: </w:t>
      </w:r>
      <w:r w:rsidRPr="00F57E45">
        <w:rPr>
          <w:rFonts w:ascii="Times New Roman" w:hAnsi="Times New Roman" w:cs="Times New Roman"/>
          <w:sz w:val="26"/>
          <w:szCs w:val="26"/>
        </w:rPr>
        <w:t xml:space="preserve">получение высококачественного зерна для производства хлебопекарных изделий. 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Урожайность: </w:t>
      </w:r>
      <w:r w:rsidRPr="00F57E45">
        <w:rPr>
          <w:rFonts w:ascii="Times New Roman" w:hAnsi="Times New Roman" w:cs="Times New Roman"/>
          <w:sz w:val="26"/>
          <w:szCs w:val="26"/>
        </w:rPr>
        <w:t>высокая, потенциальная урожайность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57E45">
        <w:rPr>
          <w:rFonts w:ascii="Times New Roman" w:hAnsi="Times New Roman" w:cs="Times New Roman"/>
          <w:sz w:val="26"/>
          <w:szCs w:val="26"/>
        </w:rPr>
        <w:t>0  ц зерна с 1 га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Кустистость и плотность агрофитоценоза: </w:t>
      </w:r>
      <w:r w:rsidRPr="00F57E45">
        <w:rPr>
          <w:rFonts w:ascii="Times New Roman" w:hAnsi="Times New Roman" w:cs="Times New Roman"/>
          <w:sz w:val="26"/>
          <w:szCs w:val="26"/>
        </w:rPr>
        <w:t>средняя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Продуктивность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асса 1000 зерен:</w:t>
      </w:r>
      <w:r w:rsidRPr="00F57E45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7E45">
        <w:rPr>
          <w:rFonts w:ascii="Times New Roman" w:hAnsi="Times New Roman" w:cs="Times New Roman"/>
          <w:sz w:val="26"/>
          <w:szCs w:val="26"/>
        </w:rPr>
        <w:t>-4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57E45">
        <w:rPr>
          <w:rFonts w:ascii="Times New Roman" w:hAnsi="Times New Roman" w:cs="Times New Roman"/>
          <w:sz w:val="26"/>
          <w:szCs w:val="26"/>
        </w:rPr>
        <w:t xml:space="preserve"> грамм. </w:t>
      </w:r>
    </w:p>
    <w:p w:rsidR="00CB0E0D" w:rsidRPr="00F57E45" w:rsidRDefault="00CB0E0D" w:rsidP="00D91727">
      <w:pPr>
        <w:tabs>
          <w:tab w:val="left" w:pos="10466"/>
        </w:tabs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укомольно-хлебопекарные качеств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несен в список сортов «ценных» по качеству зерна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егетационный период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ьтраскороспелый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ысота растений и устойчивость к полег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роткостебельный</w:t>
      </w:r>
      <w:r w:rsidRPr="00F57E45">
        <w:rPr>
          <w:rFonts w:ascii="Times New Roman" w:hAnsi="Times New Roman" w:cs="Times New Roman"/>
          <w:sz w:val="26"/>
          <w:szCs w:val="26"/>
        </w:rPr>
        <w:t>, устойчив к полеганию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F57E45">
        <w:rPr>
          <w:rFonts w:ascii="Times New Roman" w:hAnsi="Times New Roman" w:cs="Times New Roman"/>
          <w:b/>
          <w:sz w:val="26"/>
          <w:szCs w:val="26"/>
        </w:rPr>
        <w:t>чивость к осып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орозостойк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енная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Засухоустойчив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ровень агрофо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окий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йчивость к болезням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Бур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восприим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Желт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восприим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Септориоз и листовые пятнистости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восприимчив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Фузариоз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приим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CB0E0D" w:rsidRPr="00F57E45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ирусы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невосприимчив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CB0E0D" w:rsidRDefault="00CB0E0D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Рекомендации к посеву по предшественнику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ет преимущество на высоком агрофоне по лучшим предшественникам – многолетним травам, горох, пару. Категорически запрещено размещение после кукурузы на зерно</w:t>
      </w:r>
      <w:r w:rsidRPr="00F57E45">
        <w:rPr>
          <w:rFonts w:ascii="Times New Roman" w:hAnsi="Times New Roman" w:cs="Times New Roman"/>
          <w:sz w:val="26"/>
          <w:szCs w:val="26"/>
        </w:rPr>
        <w:t>.</w:t>
      </w:r>
    </w:p>
    <w:p w:rsidR="00870434" w:rsidRPr="00F57E45" w:rsidRDefault="00870434" w:rsidP="00D91727">
      <w:pPr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</w:p>
    <w:p w:rsidR="00CB0E0D" w:rsidRDefault="00CB0E0D" w:rsidP="00870434">
      <w:pPr>
        <w:spacing w:after="60" w:line="240" w:lineRule="auto"/>
        <w:ind w:left="284" w:right="6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CB0E0D" w:rsidRPr="0013600B" w:rsidRDefault="00CB0E0D" w:rsidP="00870434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3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r w:rsidRPr="00A72D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A72D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A72D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13600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A72D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13600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13600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B0E0D" w:rsidRPr="006E47F5" w:rsidRDefault="006E47F5" w:rsidP="006E47F5">
      <w:pPr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я</w:t>
      </w:r>
    </w:p>
    <w:p w:rsidR="006E47F5" w:rsidRDefault="006E47F5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</w:p>
    <w:p w:rsidR="006E47F5" w:rsidRDefault="006E47F5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</w:p>
    <w:p w:rsidR="003C6939" w:rsidRDefault="00CB0DEE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CB0D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8CEE64" wp14:editId="1DA23DEF">
            <wp:extent cx="2474852" cy="1021278"/>
            <wp:effectExtent l="0" t="0" r="0" b="0"/>
            <wp:docPr id="33" name="Рисунок 33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3" cy="103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939" w:rsidRPr="00F57E45" w:rsidRDefault="003C6939" w:rsidP="00EA6F6F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7E45">
        <w:rPr>
          <w:rFonts w:ascii="Times New Roman" w:hAnsi="Times New Roman" w:cs="Times New Roman"/>
          <w:b/>
          <w:sz w:val="48"/>
          <w:szCs w:val="48"/>
        </w:rPr>
        <w:t>Пшеница мягкая озимая «Юка»</w:t>
      </w:r>
    </w:p>
    <w:p w:rsidR="003C6939" w:rsidRDefault="003C6939" w:rsidP="00EA6F6F">
      <w:pPr>
        <w:ind w:left="284"/>
        <w:jc w:val="center"/>
        <w:rPr>
          <w:rFonts w:ascii="Century Gothic" w:hAnsi="Century Gothic" w:cs="Times New Roman"/>
          <w:sz w:val="28"/>
          <w:szCs w:val="28"/>
        </w:rPr>
      </w:pPr>
      <w:r w:rsidRPr="003C6939"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980972"/>
            <wp:effectExtent l="19050" t="0" r="9525" b="0"/>
            <wp:docPr id="65" name="Рисунок 1" descr="C:\Users\1\Desktop\Пшеница брошюра\134355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шеница брошюра\13435577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49" cy="98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39" w:rsidRPr="00F57E45" w:rsidRDefault="003C6939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Патентообладатель и оригинатор ГНУ Краснодарский НИИСХ </w:t>
      </w:r>
    </w:p>
    <w:p w:rsidR="003C6939" w:rsidRPr="00F57E45" w:rsidRDefault="003C6939" w:rsidP="00EA6F6F">
      <w:pPr>
        <w:spacing w:after="0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им. П.П. Лукьяненко Россельхозакадемии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Год районирования: </w:t>
      </w:r>
      <w:r w:rsidRPr="00F57E45">
        <w:rPr>
          <w:rFonts w:ascii="Times New Roman" w:hAnsi="Times New Roman" w:cs="Times New Roman"/>
          <w:sz w:val="26"/>
          <w:szCs w:val="26"/>
        </w:rPr>
        <w:t>2012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b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Зона возделывания: </w:t>
      </w:r>
      <w:r w:rsidRPr="00F57E45">
        <w:rPr>
          <w:rFonts w:ascii="Times New Roman" w:hAnsi="Times New Roman" w:cs="Times New Roman"/>
          <w:sz w:val="26"/>
          <w:szCs w:val="26"/>
        </w:rPr>
        <w:t>Северо-Кавказский регион РФ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Главная цель использования: </w:t>
      </w:r>
      <w:r w:rsidRPr="00F57E45">
        <w:rPr>
          <w:rFonts w:ascii="Times New Roman" w:hAnsi="Times New Roman" w:cs="Times New Roman"/>
          <w:sz w:val="26"/>
          <w:szCs w:val="26"/>
        </w:rPr>
        <w:t xml:space="preserve">получение высококачественного зерна для производства хлебопекарных изделий. 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Урожайность: </w:t>
      </w:r>
      <w:r w:rsidRPr="00F57E45">
        <w:rPr>
          <w:rFonts w:ascii="Times New Roman" w:hAnsi="Times New Roman" w:cs="Times New Roman"/>
          <w:sz w:val="26"/>
          <w:szCs w:val="26"/>
        </w:rPr>
        <w:t>высокая, потенциальная урожайность 110  ц зерна с 1 га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 xml:space="preserve">Кустистость и плотность агрофитоценоза: </w:t>
      </w:r>
      <w:r w:rsidRPr="00F57E45">
        <w:rPr>
          <w:rFonts w:ascii="Times New Roman" w:hAnsi="Times New Roman" w:cs="Times New Roman"/>
          <w:sz w:val="26"/>
          <w:szCs w:val="26"/>
        </w:rPr>
        <w:t>средняя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Продуктивность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асса 1000 зерен:</w:t>
      </w:r>
      <w:r w:rsidRPr="00F57E45">
        <w:rPr>
          <w:rFonts w:ascii="Times New Roman" w:hAnsi="Times New Roman" w:cs="Times New Roman"/>
          <w:sz w:val="26"/>
          <w:szCs w:val="26"/>
        </w:rPr>
        <w:t xml:space="preserve"> 40-43 грамм. 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укомольно-хлебопекарные качеств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несен в список сортов «ценных» по качеству зерна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егетационный период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поздний.</w:t>
      </w:r>
    </w:p>
    <w:p w:rsidR="003C6939" w:rsidRPr="00F57E45" w:rsidRDefault="003C6939" w:rsidP="00D91727">
      <w:pPr>
        <w:tabs>
          <w:tab w:val="left" w:pos="10466"/>
        </w:tabs>
        <w:spacing w:after="0"/>
        <w:ind w:left="142" w:right="-24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ысота растений и устойчивость к полег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рослый, устойчив к полеганию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F57E45">
        <w:rPr>
          <w:rFonts w:ascii="Times New Roman" w:hAnsi="Times New Roman" w:cs="Times New Roman"/>
          <w:b/>
          <w:sz w:val="26"/>
          <w:szCs w:val="26"/>
        </w:rPr>
        <w:t>чивость к осыпанию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, обмолачиваемость хорошая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Морозостойк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ше средней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Засухоустойчивость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высокая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ровень агрофо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ий и низкий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Устойчивость к болезням:</w:t>
      </w:r>
      <w:r w:rsidRPr="00F57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Бур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Желтая ржавчин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Септориоз и листовые пятнистости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восприимчив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Фузариоз колоса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среднеустойчив.</w:t>
      </w:r>
    </w:p>
    <w:p w:rsidR="003C6939" w:rsidRPr="00F57E45" w:rsidRDefault="003C6939" w:rsidP="00D91727">
      <w:pPr>
        <w:spacing w:after="0"/>
        <w:ind w:left="142" w:right="603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Вирусы:</w:t>
      </w:r>
      <w:r w:rsidRPr="00F57E45">
        <w:rPr>
          <w:rFonts w:ascii="Times New Roman" w:hAnsi="Times New Roman" w:cs="Times New Roman"/>
          <w:sz w:val="26"/>
          <w:szCs w:val="26"/>
        </w:rPr>
        <w:t xml:space="preserve"> устойчив.</w:t>
      </w:r>
    </w:p>
    <w:p w:rsidR="003C6939" w:rsidRDefault="003C6939" w:rsidP="00D91727">
      <w:pPr>
        <w:spacing w:after="0"/>
        <w:ind w:left="142" w:right="482"/>
        <w:rPr>
          <w:rFonts w:ascii="Times New Roman" w:hAnsi="Times New Roman" w:cs="Times New Roman"/>
          <w:sz w:val="26"/>
          <w:szCs w:val="26"/>
        </w:rPr>
      </w:pPr>
      <w:r w:rsidRPr="00F57E45">
        <w:rPr>
          <w:rFonts w:ascii="Times New Roman" w:hAnsi="Times New Roman" w:cs="Times New Roman"/>
          <w:b/>
          <w:sz w:val="26"/>
          <w:szCs w:val="26"/>
        </w:rPr>
        <w:t>Рекомендации к посеву по предшественнику:</w:t>
      </w:r>
      <w:r w:rsidRPr="00F57E45">
        <w:rPr>
          <w:rFonts w:ascii="Times New Roman" w:hAnsi="Times New Roman" w:cs="Times New Roman"/>
          <w:sz w:val="26"/>
          <w:szCs w:val="26"/>
        </w:rPr>
        <w:t xml:space="preserve"> колосовые предшественники, кукуруза, соя, сахарная свекла, подсолнечник.</w:t>
      </w:r>
    </w:p>
    <w:p w:rsidR="003C6939" w:rsidRDefault="003C6939" w:rsidP="00EA6F6F">
      <w:pPr>
        <w:spacing w:after="0"/>
        <w:ind w:left="284" w:right="482"/>
        <w:rPr>
          <w:rFonts w:ascii="Times New Roman" w:hAnsi="Times New Roman" w:cs="Times New Roman"/>
          <w:sz w:val="26"/>
          <w:szCs w:val="26"/>
        </w:rPr>
      </w:pPr>
    </w:p>
    <w:p w:rsidR="003C6939" w:rsidRDefault="003C6939" w:rsidP="00EA6F6F">
      <w:pPr>
        <w:spacing w:after="0"/>
        <w:ind w:left="284" w:right="482"/>
        <w:rPr>
          <w:rFonts w:ascii="Times New Roman" w:hAnsi="Times New Roman" w:cs="Times New Roman"/>
          <w:sz w:val="26"/>
          <w:szCs w:val="26"/>
        </w:rPr>
      </w:pPr>
    </w:p>
    <w:p w:rsidR="003C6939" w:rsidRDefault="003C6939" w:rsidP="00EA6F6F">
      <w:pPr>
        <w:spacing w:after="60" w:line="240" w:lineRule="auto"/>
        <w:ind w:left="284" w:right="60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</w:p>
    <w:p w:rsidR="003C6939" w:rsidRPr="00870434" w:rsidRDefault="003C6939" w:rsidP="00EA6F6F">
      <w:pPr>
        <w:spacing w:after="60" w:line="240" w:lineRule="auto"/>
        <w:ind w:left="284" w:right="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434">
        <w:rPr>
          <w:rFonts w:ascii="Times New Roman" w:hAnsi="Times New Roman" w:cs="Times New Roman"/>
          <w:b/>
          <w:sz w:val="28"/>
          <w:szCs w:val="28"/>
        </w:rPr>
        <w:t xml:space="preserve">                      Краснодарский край, Красноармейский район, ст. Полтавская</w:t>
      </w:r>
    </w:p>
    <w:p w:rsidR="003C6939" w:rsidRPr="00870434" w:rsidRDefault="003C6939" w:rsidP="00EA6F6F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7043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70434">
        <w:rPr>
          <w:rFonts w:ascii="Times New Roman" w:hAnsi="Times New Roman" w:cs="Times New Roman"/>
          <w:b/>
          <w:sz w:val="28"/>
          <w:szCs w:val="28"/>
          <w:lang w:val="en-US"/>
        </w:rPr>
        <w:t>e-mail:</w:t>
      </w:r>
      <w:r w:rsidRPr="00870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4" w:history="1">
        <w:r w:rsidRPr="00870434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agromir.semena@gmail.com</w:t>
        </w:r>
      </w:hyperlink>
      <w:r w:rsidRPr="008704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 </w:t>
      </w:r>
      <w:r w:rsidRPr="00870434">
        <w:rPr>
          <w:rFonts w:ascii="Times New Roman" w:hAnsi="Times New Roman" w:cs="Times New Roman"/>
          <w:b/>
          <w:sz w:val="28"/>
          <w:szCs w:val="28"/>
          <w:lang w:val="en-US"/>
        </w:rPr>
        <w:t>www.agromirsemena.ru</w:t>
      </w:r>
    </w:p>
    <w:p w:rsidR="003C6939" w:rsidRPr="00870434" w:rsidRDefault="003C6939" w:rsidP="00EA6F6F">
      <w:pPr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7043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    </w:t>
      </w:r>
      <w:r w:rsidRPr="00870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8 800 350 00 30 бесплатная линия</w:t>
      </w:r>
    </w:p>
    <w:p w:rsidR="006E47F5" w:rsidRDefault="006E47F5" w:rsidP="006E47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7F5" w:rsidRDefault="006E47F5" w:rsidP="006E47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7F5" w:rsidRDefault="006E47F5" w:rsidP="006E47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7F5" w:rsidRDefault="006E47F5" w:rsidP="006E47F5">
      <w:r>
        <w:rPr>
          <w:noProof/>
        </w:rPr>
        <w:lastRenderedPageBreak/>
        <w:pict>
          <v:roundrect id="Скругленный прямоугольник 26" o:spid="_x0000_s1108" style="position:absolute;margin-left:11.7pt;margin-top:1.6pt;width:273.75pt;height:157.5pt;z-index:-251589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" fillcolor="#fde639" strokecolor="white" strokeweight="3pt">
            <v:shadow on="t" color="black" opacity="24903f" origin=",.5" offset="0,.55556mm"/>
            <v:textbox>
              <w:txbxContent>
                <w:p w:rsidR="006E47F5" w:rsidRPr="00CB0DEE" w:rsidRDefault="006E47F5" w:rsidP="006E47F5">
                  <w:pPr>
                    <w:tabs>
                      <w:tab w:val="left" w:pos="1080"/>
                    </w:tabs>
                    <w:spacing w:after="0" w:line="240" w:lineRule="auto"/>
                    <w:ind w:left="284" w:right="182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CB0DEE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ООО «АгроМир-Сидс»</w:t>
                  </w:r>
                </w:p>
                <w:p w:rsidR="006E47F5" w:rsidRPr="00CB0DEE" w:rsidRDefault="006E47F5" w:rsidP="006E47F5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дарский край,</w:t>
                  </w:r>
                </w:p>
                <w:p w:rsidR="006E47F5" w:rsidRPr="00CB0DEE" w:rsidRDefault="006E47F5" w:rsidP="006E47F5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армейский район,</w:t>
                  </w:r>
                </w:p>
                <w:p w:rsidR="006E47F5" w:rsidRDefault="006E47F5" w:rsidP="006E47F5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Полтавская</w:t>
                  </w:r>
                </w:p>
                <w:p w:rsidR="006E47F5" w:rsidRPr="00A963B0" w:rsidRDefault="006E47F5" w:rsidP="006E47F5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963B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 (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00) 350 00 30</w:t>
                  </w:r>
                </w:p>
                <w:p w:rsidR="006E47F5" w:rsidRPr="00A963B0" w:rsidRDefault="006E47F5" w:rsidP="006E47F5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A963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A963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gromir</w:t>
                  </w:r>
                  <w:r w:rsidRPr="00A963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mena</w:t>
                  </w:r>
                  <w:r w:rsidRPr="00A963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mail</w:t>
                  </w:r>
                  <w:r w:rsidRPr="00A963B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m</w:t>
                  </w:r>
                </w:p>
                <w:p w:rsidR="006E47F5" w:rsidRDefault="006E47F5" w:rsidP="006E47F5">
                  <w:pPr>
                    <w:jc w:val="center"/>
                  </w:pPr>
                  <w:r w:rsidRPr="00CB0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ww.agromirsemena.ru</w:t>
                  </w:r>
                </w:p>
              </w:txbxContent>
            </v:textbox>
          </v:roundrect>
        </w:pict>
      </w:r>
      <w:r w:rsidRPr="00CB0DE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6336" behindDoc="0" locked="0" layoutInCell="1" allowOverlap="1" wp14:anchorId="01316137" wp14:editId="5E6B28C3">
            <wp:simplePos x="323850" y="219075"/>
            <wp:positionH relativeFrom="column">
              <wp:align>left</wp:align>
            </wp:positionH>
            <wp:positionV relativeFrom="paragraph">
              <wp:align>top</wp:align>
            </wp:positionV>
            <wp:extent cx="3007995" cy="1514475"/>
            <wp:effectExtent l="57150" t="133350" r="59055" b="123825"/>
            <wp:wrapSquare wrapText="bothSides"/>
            <wp:docPr id="4" name="Рисунок 4" descr="агромир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громир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968">
                      <a:off x="0" y="0"/>
                      <a:ext cx="300799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7F5" w:rsidRPr="00977D52" w:rsidRDefault="006E47F5" w:rsidP="006E47F5">
      <w:pPr>
        <w:tabs>
          <w:tab w:val="left" w:pos="2235"/>
          <w:tab w:val="center" w:pos="3049"/>
        </w:tabs>
      </w:pPr>
      <w:r>
        <w:tab/>
      </w:r>
      <w:r>
        <w:tab/>
      </w:r>
    </w:p>
    <w:p w:rsidR="006E47F5" w:rsidRDefault="006E47F5" w:rsidP="006E47F5"/>
    <w:p w:rsidR="006E47F5" w:rsidRDefault="006E47F5" w:rsidP="006E47F5">
      <w:pPr>
        <w:tabs>
          <w:tab w:val="center" w:pos="2765"/>
        </w:tabs>
        <w:ind w:hanging="142"/>
      </w:pPr>
      <w:r>
        <w:tab/>
      </w:r>
      <w:r>
        <w:br w:type="textWrapping" w:clear="all"/>
      </w:r>
    </w:p>
    <w:p w:rsidR="006E47F5" w:rsidRPr="00977D52" w:rsidRDefault="006E47F5" w:rsidP="006E47F5">
      <w:pPr>
        <w:tabs>
          <w:tab w:val="left" w:pos="685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7D52">
        <w:rPr>
          <w:rFonts w:ascii="Times New Roman" w:hAnsi="Times New Roman" w:cs="Times New Roman"/>
          <w:b/>
          <w:sz w:val="26"/>
          <w:szCs w:val="26"/>
          <w:u w:val="single"/>
        </w:rPr>
        <w:t>Агрохолдинг «АгроМир» реализует продукцию собственного производства урожая 2021 г.</w:t>
      </w:r>
    </w:p>
    <w:tbl>
      <w:tblPr>
        <w:tblStyle w:val="ac"/>
        <w:tblW w:w="10764" w:type="dxa"/>
        <w:tblLook w:val="04A0" w:firstRow="1" w:lastRow="0" w:firstColumn="1" w:lastColumn="0" w:noHBand="0" w:noVBand="1"/>
      </w:tblPr>
      <w:tblGrid>
        <w:gridCol w:w="7665"/>
        <w:gridCol w:w="3099"/>
      </w:tblGrid>
      <w:tr w:rsidR="006E47F5" w:rsidRPr="00977D52" w:rsidTr="00003E05">
        <w:trPr>
          <w:trHeight w:val="323"/>
        </w:trPr>
        <w:tc>
          <w:tcPr>
            <w:tcW w:w="7466" w:type="dxa"/>
            <w:shd w:val="clear" w:color="auto" w:fill="92D050"/>
          </w:tcPr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D52">
              <w:rPr>
                <w:rFonts w:ascii="Times New Roman" w:hAnsi="Times New Roman" w:cs="Times New Roman"/>
                <w:b/>
                <w:sz w:val="32"/>
                <w:szCs w:val="32"/>
              </w:rPr>
              <w:t>ПШЕНИЦА</w:t>
            </w:r>
          </w:p>
        </w:tc>
        <w:tc>
          <w:tcPr>
            <w:tcW w:w="3019" w:type="dxa"/>
            <w:shd w:val="clear" w:color="auto" w:fill="92D050"/>
          </w:tcPr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(руб./кг.)</w:t>
            </w:r>
          </w:p>
        </w:tc>
      </w:tr>
      <w:tr w:rsidR="006E47F5" w:rsidRPr="00977D52" w:rsidTr="00003E05">
        <w:trPr>
          <w:trHeight w:val="3250"/>
        </w:trPr>
        <w:tc>
          <w:tcPr>
            <w:tcW w:w="7466" w:type="dxa"/>
            <w:shd w:val="clear" w:color="auto" w:fill="FFFF00"/>
          </w:tcPr>
          <w:p w:rsidR="006E47F5" w:rsidRPr="005D7797" w:rsidRDefault="006E47F5" w:rsidP="00003E05">
            <w:pPr>
              <w:spacing w:line="259" w:lineRule="auto"/>
              <w:ind w:left="589" w:firstLine="142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ель (ЭС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Есаул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лексеич (ЭС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</w:t>
            </w: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Еланчик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аграт (ЭС)             </w:t>
            </w: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Сила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езостая 100 (ЭС)           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ербаш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ригада (ЭС)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Степь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асса (ЭС)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Таня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ерда (ЭС)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Тимирязевка 150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мер (ЭС)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уп (ЭС)</w:t>
            </w:r>
          </w:p>
          <w:p w:rsidR="006E47F5" w:rsidRPr="005D7797" w:rsidRDefault="006E47F5" w:rsidP="00003E05">
            <w:pPr>
              <w:spacing w:line="259" w:lineRule="auto"/>
              <w:ind w:left="589" w:firstLine="142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аф (ЭС)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>Юбилейная 100 (ЭС)</w:t>
            </w:r>
          </w:p>
          <w:p w:rsidR="006E47F5" w:rsidRPr="005D7797" w:rsidRDefault="006E47F5" w:rsidP="00003E05">
            <w:pPr>
              <w:ind w:left="589" w:firstLine="1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D779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ром (ЭС)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D77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ка (ЭС)</w:t>
            </w:r>
          </w:p>
        </w:tc>
        <w:tc>
          <w:tcPr>
            <w:tcW w:w="3019" w:type="dxa"/>
            <w:shd w:val="clear" w:color="auto" w:fill="FFFF00"/>
          </w:tcPr>
          <w:p w:rsidR="006E47F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E47F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E47F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E47F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E47F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E47F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E47F5" w:rsidRPr="005D7797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7797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00 р.</w:t>
            </w:r>
          </w:p>
        </w:tc>
      </w:tr>
      <w:tr w:rsidR="006E47F5" w:rsidRPr="00977D52" w:rsidTr="00003E05">
        <w:trPr>
          <w:trHeight w:val="419"/>
        </w:trPr>
        <w:tc>
          <w:tcPr>
            <w:tcW w:w="7466" w:type="dxa"/>
            <w:shd w:val="clear" w:color="auto" w:fill="00B050"/>
          </w:tcPr>
          <w:p w:rsidR="006E47F5" w:rsidRPr="005D7797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9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уги.</w:t>
            </w:r>
          </w:p>
        </w:tc>
        <w:tc>
          <w:tcPr>
            <w:tcW w:w="3019" w:type="dxa"/>
            <w:shd w:val="clear" w:color="auto" w:fill="00B050"/>
          </w:tcPr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(руб./кг)</w:t>
            </w:r>
          </w:p>
        </w:tc>
      </w:tr>
      <w:tr w:rsidR="006E47F5" w:rsidRPr="00977D52" w:rsidTr="00003E05">
        <w:trPr>
          <w:trHeight w:val="269"/>
        </w:trPr>
        <w:tc>
          <w:tcPr>
            <w:tcW w:w="7466" w:type="dxa"/>
            <w:shd w:val="clear" w:color="auto" w:fill="CCFF33"/>
          </w:tcPr>
          <w:p w:rsidR="006E47F5" w:rsidRPr="00977D52" w:rsidRDefault="006E47F5" w:rsidP="00003E05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овка в биг-бег ± 500 кг.</w:t>
            </w:r>
          </w:p>
        </w:tc>
        <w:tc>
          <w:tcPr>
            <w:tcW w:w="3019" w:type="dxa"/>
            <w:shd w:val="clear" w:color="auto" w:fill="CCFF33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B5">
              <w:rPr>
                <w:rFonts w:ascii="Times New Roman" w:hAnsi="Times New Roman" w:cs="Times New Roman"/>
                <w:b/>
                <w:sz w:val="24"/>
                <w:szCs w:val="24"/>
              </w:rPr>
              <w:t>0,50 р.</w:t>
            </w:r>
          </w:p>
        </w:tc>
      </w:tr>
      <w:tr w:rsidR="006E47F5" w:rsidRPr="00977D52" w:rsidTr="00003E05">
        <w:trPr>
          <w:trHeight w:val="273"/>
        </w:trPr>
        <w:tc>
          <w:tcPr>
            <w:tcW w:w="7466" w:type="dxa"/>
            <w:shd w:val="clear" w:color="auto" w:fill="CCFF33"/>
          </w:tcPr>
          <w:p w:rsidR="006E47F5" w:rsidRPr="00977D52" w:rsidRDefault="006E47F5" w:rsidP="00003E05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а протравки семян.</w:t>
            </w:r>
          </w:p>
        </w:tc>
        <w:tc>
          <w:tcPr>
            <w:tcW w:w="3019" w:type="dxa"/>
            <w:shd w:val="clear" w:color="auto" w:fill="CCFF33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B5">
              <w:rPr>
                <w:rFonts w:ascii="Times New Roman" w:hAnsi="Times New Roman" w:cs="Times New Roman"/>
                <w:b/>
                <w:sz w:val="24"/>
                <w:szCs w:val="24"/>
              </w:rPr>
              <w:t>0,50 р.</w:t>
            </w:r>
          </w:p>
        </w:tc>
      </w:tr>
      <w:tr w:rsidR="006E47F5" w:rsidRPr="00977D52" w:rsidTr="00003E05">
        <w:trPr>
          <w:trHeight w:val="419"/>
        </w:trPr>
        <w:tc>
          <w:tcPr>
            <w:tcW w:w="7466" w:type="dxa"/>
            <w:shd w:val="clear" w:color="auto" w:fill="CCFF33"/>
          </w:tcPr>
          <w:p w:rsidR="006E47F5" w:rsidRPr="00977D52" w:rsidRDefault="006E47F5" w:rsidP="00003E05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гицидный протравитель семян  «Скарлет».</w:t>
            </w:r>
          </w:p>
        </w:tc>
        <w:tc>
          <w:tcPr>
            <w:tcW w:w="3019" w:type="dxa"/>
            <w:shd w:val="clear" w:color="auto" w:fill="CCFF33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Pr="00956AB5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6E47F5" w:rsidRPr="00977D52" w:rsidTr="00003E05">
        <w:trPr>
          <w:trHeight w:val="411"/>
        </w:trPr>
        <w:tc>
          <w:tcPr>
            <w:tcW w:w="7466" w:type="dxa"/>
            <w:shd w:val="clear" w:color="auto" w:fill="CCFF33"/>
          </w:tcPr>
          <w:p w:rsidR="006E47F5" w:rsidRPr="00340CAF" w:rsidRDefault="006E47F5" w:rsidP="00003E05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мулятор корнеобразования «</w:t>
            </w:r>
            <w:r>
              <w:rPr>
                <w:rFonts w:ascii="Times New Roman" w:hAnsi="Times New Roman" w:cs="Times New Roman"/>
                <w:b/>
                <w:lang w:val="en-US"/>
              </w:rPr>
              <w:t>IKAR</w:t>
            </w:r>
            <w:r w:rsidRPr="00340C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FOSTO</w:t>
            </w:r>
            <w:r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3019" w:type="dxa"/>
            <w:shd w:val="clear" w:color="auto" w:fill="CCFF33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AB5">
              <w:rPr>
                <w:rFonts w:ascii="Times New Roman" w:hAnsi="Times New Roman" w:cs="Times New Roman"/>
                <w:b/>
                <w:sz w:val="24"/>
                <w:szCs w:val="24"/>
              </w:rPr>
              <w:t>1,00 р.</w:t>
            </w:r>
          </w:p>
        </w:tc>
      </w:tr>
      <w:tr w:rsidR="006E47F5" w:rsidRPr="00977D52" w:rsidTr="00003E05">
        <w:trPr>
          <w:trHeight w:val="417"/>
        </w:trPr>
        <w:tc>
          <w:tcPr>
            <w:tcW w:w="7466" w:type="dxa"/>
            <w:shd w:val="clear" w:color="auto" w:fill="CCFF33"/>
          </w:tcPr>
          <w:p w:rsidR="006E47F5" w:rsidRDefault="006E47F5" w:rsidP="00003E05">
            <w:pPr>
              <w:tabs>
                <w:tab w:val="left" w:pos="68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мулятор корнеобразования «Спринталго».</w:t>
            </w:r>
          </w:p>
        </w:tc>
        <w:tc>
          <w:tcPr>
            <w:tcW w:w="3019" w:type="dxa"/>
            <w:shd w:val="clear" w:color="auto" w:fill="CCFF33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Pr="00956AB5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tbl>
      <w:tblPr>
        <w:tblStyle w:val="ac"/>
        <w:tblpPr w:leftFromText="180" w:rightFromText="180" w:vertAnchor="text" w:horzAnchor="margin" w:tblpY="14"/>
        <w:tblW w:w="10753" w:type="dxa"/>
        <w:tblLook w:val="04A0" w:firstRow="1" w:lastRow="0" w:firstColumn="1" w:lastColumn="0" w:noHBand="0" w:noVBand="1"/>
      </w:tblPr>
      <w:tblGrid>
        <w:gridCol w:w="5524"/>
        <w:gridCol w:w="2126"/>
        <w:gridCol w:w="3103"/>
      </w:tblGrid>
      <w:tr w:rsidR="006E47F5" w:rsidRPr="00977D52" w:rsidTr="00003E05">
        <w:trPr>
          <w:trHeight w:val="378"/>
        </w:trPr>
        <w:tc>
          <w:tcPr>
            <w:tcW w:w="10753" w:type="dxa"/>
            <w:gridSpan w:val="3"/>
            <w:shd w:val="clear" w:color="auto" w:fill="92D05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B5">
              <w:rPr>
                <w:rFonts w:ascii="Times New Roman" w:hAnsi="Times New Roman" w:cs="Times New Roman"/>
                <w:b/>
              </w:rPr>
              <w:t>КУКУРУЗА</w:t>
            </w:r>
          </w:p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B5">
              <w:rPr>
                <w:rFonts w:ascii="Times New Roman" w:hAnsi="Times New Roman" w:cs="Times New Roman"/>
                <w:b/>
              </w:rPr>
              <w:t>Протравитель «Максим Голд» (</w:t>
            </w:r>
            <w:r w:rsidRPr="00956AB5">
              <w:rPr>
                <w:rFonts w:ascii="Times New Roman" w:hAnsi="Times New Roman" w:cs="Times New Roman"/>
                <w:b/>
                <w:lang w:val="en-US"/>
              </w:rPr>
              <w:t>Syngenta</w:t>
            </w:r>
            <w:r w:rsidRPr="00956AB5">
              <w:rPr>
                <w:rFonts w:ascii="Times New Roman" w:hAnsi="Times New Roman" w:cs="Times New Roman"/>
                <w:b/>
              </w:rPr>
              <w:t>),</w:t>
            </w:r>
          </w:p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B5">
              <w:rPr>
                <w:rFonts w:ascii="Times New Roman" w:hAnsi="Times New Roman" w:cs="Times New Roman"/>
                <w:b/>
              </w:rPr>
              <w:t>дополнительная обработка по желанию ФОРС ЗЕА (</w:t>
            </w:r>
            <w:r w:rsidRPr="00956AB5">
              <w:rPr>
                <w:rFonts w:ascii="Times New Roman" w:hAnsi="Times New Roman" w:cs="Times New Roman"/>
                <w:b/>
                <w:lang w:val="en-US"/>
              </w:rPr>
              <w:t>Syngenta</w:t>
            </w:r>
            <w:r w:rsidRPr="00956AB5">
              <w:rPr>
                <w:rFonts w:ascii="Times New Roman" w:hAnsi="Times New Roman" w:cs="Times New Roman"/>
                <w:b/>
              </w:rPr>
              <w:t>), Семафор или Вулкан</w:t>
            </w:r>
          </w:p>
        </w:tc>
      </w:tr>
      <w:tr w:rsidR="006E47F5" w:rsidRPr="00977D52" w:rsidTr="00003E05">
        <w:trPr>
          <w:trHeight w:val="234"/>
        </w:trPr>
        <w:tc>
          <w:tcPr>
            <w:tcW w:w="5524" w:type="dxa"/>
            <w:shd w:val="clear" w:color="auto" w:fill="00B050"/>
          </w:tcPr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БРИД</w:t>
            </w:r>
          </w:p>
        </w:tc>
        <w:tc>
          <w:tcPr>
            <w:tcW w:w="2126" w:type="dxa"/>
            <w:shd w:val="clear" w:color="auto" w:fill="00B050"/>
          </w:tcPr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7D52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ена(руб./кг.)</w:t>
            </w:r>
          </w:p>
        </w:tc>
        <w:tc>
          <w:tcPr>
            <w:tcW w:w="3103" w:type="dxa"/>
            <w:shd w:val="clear" w:color="auto" w:fill="00B050"/>
          </w:tcPr>
          <w:p w:rsidR="006E47F5" w:rsidRPr="00977D52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77D52">
              <w:rPr>
                <w:rFonts w:ascii="Times New Roman" w:hAnsi="Times New Roman" w:cs="Times New Roman"/>
                <w:b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</w:rPr>
              <w:t>(руб./п.е.) 70 000 семян.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РОСС 130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РОСС 140 С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РОСС 199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194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291 А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377 А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385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415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425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  <w:tr w:rsidR="006E47F5" w:rsidRPr="00977D52" w:rsidTr="00003E05">
        <w:trPr>
          <w:trHeight w:val="220"/>
        </w:trPr>
        <w:tc>
          <w:tcPr>
            <w:tcW w:w="5524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514 МВ</w:t>
            </w:r>
          </w:p>
        </w:tc>
        <w:tc>
          <w:tcPr>
            <w:tcW w:w="2126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103" w:type="dxa"/>
            <w:shd w:val="clear" w:color="auto" w:fill="FFFF00"/>
          </w:tcPr>
          <w:p w:rsidR="006E47F5" w:rsidRPr="00956AB5" w:rsidRDefault="006E47F5" w:rsidP="00003E05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AB5">
              <w:rPr>
                <w:rFonts w:ascii="Times New Roman" w:hAnsi="Times New Roman" w:cs="Times New Roman"/>
                <w:b/>
                <w:sz w:val="28"/>
                <w:szCs w:val="28"/>
              </w:rPr>
              <w:t>2200</w:t>
            </w:r>
          </w:p>
        </w:tc>
      </w:tr>
    </w:tbl>
    <w:p w:rsidR="006E47F5" w:rsidRPr="00CB0DEE" w:rsidRDefault="006E47F5" w:rsidP="006E47F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B0DEE">
        <w:rPr>
          <w:rFonts w:ascii="Times New Roman" w:hAnsi="Times New Roman" w:cs="Times New Roman"/>
          <w:b/>
          <w:color w:val="C00000"/>
          <w:sz w:val="44"/>
          <w:szCs w:val="44"/>
        </w:rPr>
        <w:t>Эксклюзивные цены для дилеров!</w:t>
      </w:r>
    </w:p>
    <w:p w:rsidR="006E47F5" w:rsidRPr="00CB0DEE" w:rsidRDefault="006E47F5" w:rsidP="006E47F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B0DEE">
        <w:rPr>
          <w:rFonts w:ascii="Times New Roman" w:hAnsi="Times New Roman" w:cs="Times New Roman"/>
          <w:sz w:val="24"/>
          <w:szCs w:val="24"/>
        </w:rPr>
        <w:t>Покупая у нас, Вы покупаете напрямую у производителя, тем самым защищаете себя от некачественных и фальсифицированных семян.</w:t>
      </w:r>
    </w:p>
    <w:p w:rsidR="006E47F5" w:rsidRPr="00CB0DEE" w:rsidRDefault="006E47F5" w:rsidP="006E47F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B0DEE">
        <w:rPr>
          <w:rFonts w:ascii="Times New Roman" w:hAnsi="Times New Roman" w:cs="Times New Roman"/>
          <w:sz w:val="24"/>
          <w:szCs w:val="24"/>
        </w:rPr>
        <w:t>Дополнительно оказываем:</w:t>
      </w:r>
    </w:p>
    <w:p w:rsidR="006E47F5" w:rsidRPr="00CB0DEE" w:rsidRDefault="006E47F5" w:rsidP="006E47F5">
      <w:pPr>
        <w:numPr>
          <w:ilvl w:val="0"/>
          <w:numId w:val="8"/>
        </w:numPr>
        <w:spacing w:after="0" w:line="240" w:lineRule="auto"/>
        <w:ind w:left="28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DEE">
        <w:rPr>
          <w:rFonts w:ascii="Times New Roman" w:hAnsi="Times New Roman" w:cs="Times New Roman"/>
          <w:sz w:val="24"/>
          <w:szCs w:val="24"/>
        </w:rPr>
        <w:t>услуги по перевозке автотралом крупногабаритных грузов и сельхозтехники;</w:t>
      </w:r>
    </w:p>
    <w:p w:rsidR="006E47F5" w:rsidRPr="00CB0DEE" w:rsidRDefault="006E47F5" w:rsidP="006E47F5">
      <w:pPr>
        <w:numPr>
          <w:ilvl w:val="0"/>
          <w:numId w:val="8"/>
        </w:numPr>
        <w:spacing w:after="0" w:line="240" w:lineRule="auto"/>
        <w:ind w:left="28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DEE">
        <w:rPr>
          <w:rFonts w:ascii="Times New Roman" w:hAnsi="Times New Roman" w:cs="Times New Roman"/>
          <w:sz w:val="24"/>
          <w:szCs w:val="24"/>
        </w:rPr>
        <w:t>услуги по уборке сахарной свеклы;</w:t>
      </w:r>
    </w:p>
    <w:p w:rsidR="006E47F5" w:rsidRPr="006E47F5" w:rsidRDefault="006E47F5" w:rsidP="006E47F5">
      <w:pPr>
        <w:numPr>
          <w:ilvl w:val="0"/>
          <w:numId w:val="8"/>
        </w:numPr>
        <w:spacing w:after="0" w:line="240" w:lineRule="auto"/>
        <w:ind w:left="284" w:firstLine="0"/>
        <w:contextualSpacing/>
        <w:jc w:val="center"/>
        <w:rPr>
          <w:sz w:val="24"/>
          <w:szCs w:val="24"/>
        </w:rPr>
      </w:pPr>
      <w:r w:rsidRPr="006B5753">
        <w:rPr>
          <w:rFonts w:ascii="Times New Roman" w:hAnsi="Times New Roman" w:cs="Times New Roman"/>
          <w:sz w:val="24"/>
          <w:szCs w:val="24"/>
        </w:rPr>
        <w:t xml:space="preserve">услуги по уборке урожая комбайнами </w:t>
      </w:r>
      <w:r w:rsidRPr="006B575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B5753">
        <w:rPr>
          <w:rFonts w:ascii="Times New Roman" w:hAnsi="Times New Roman" w:cs="Times New Roman"/>
          <w:sz w:val="24"/>
          <w:szCs w:val="24"/>
        </w:rPr>
        <w:t xml:space="preserve"> </w:t>
      </w:r>
      <w:r w:rsidRPr="006B5753">
        <w:rPr>
          <w:rFonts w:ascii="Times New Roman" w:hAnsi="Times New Roman" w:cs="Times New Roman"/>
          <w:sz w:val="24"/>
          <w:szCs w:val="24"/>
          <w:lang w:val="en-US"/>
        </w:rPr>
        <w:t>HOLLAND</w:t>
      </w:r>
      <w:r w:rsidRPr="006B575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E47F5" w:rsidRPr="006E47F5" w:rsidSect="006E47F5">
      <w:type w:val="continuous"/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B8" w:rsidRDefault="00D266B8" w:rsidP="00A9561E">
      <w:pPr>
        <w:spacing w:after="0" w:line="240" w:lineRule="auto"/>
      </w:pPr>
      <w:r>
        <w:separator/>
      </w:r>
    </w:p>
  </w:endnote>
  <w:endnote w:type="continuationSeparator" w:id="0">
    <w:p w:rsidR="00D266B8" w:rsidRDefault="00D266B8" w:rsidP="00A9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B8" w:rsidRDefault="00D266B8" w:rsidP="00A9561E">
      <w:pPr>
        <w:spacing w:after="0" w:line="240" w:lineRule="auto"/>
      </w:pPr>
      <w:r>
        <w:separator/>
      </w:r>
    </w:p>
  </w:footnote>
  <w:footnote w:type="continuationSeparator" w:id="0">
    <w:p w:rsidR="00D266B8" w:rsidRDefault="00D266B8" w:rsidP="00A9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656"/>
    <w:multiLevelType w:val="hybridMultilevel"/>
    <w:tmpl w:val="9022C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8D0"/>
    <w:multiLevelType w:val="multilevel"/>
    <w:tmpl w:val="107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60DDD"/>
    <w:multiLevelType w:val="multilevel"/>
    <w:tmpl w:val="F390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23BB0"/>
    <w:multiLevelType w:val="hybridMultilevel"/>
    <w:tmpl w:val="2056E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0384"/>
    <w:multiLevelType w:val="hybridMultilevel"/>
    <w:tmpl w:val="3D5E8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45E96"/>
    <w:multiLevelType w:val="multilevel"/>
    <w:tmpl w:val="D40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A701F4"/>
    <w:multiLevelType w:val="hybridMultilevel"/>
    <w:tmpl w:val="17A44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7780C"/>
    <w:multiLevelType w:val="multilevel"/>
    <w:tmpl w:val="701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7B8"/>
    <w:rsid w:val="00010E2F"/>
    <w:rsid w:val="00072F3F"/>
    <w:rsid w:val="00084CD1"/>
    <w:rsid w:val="00086335"/>
    <w:rsid w:val="000D4455"/>
    <w:rsid w:val="0013600B"/>
    <w:rsid w:val="00146D70"/>
    <w:rsid w:val="001A219D"/>
    <w:rsid w:val="001E4C90"/>
    <w:rsid w:val="001F4788"/>
    <w:rsid w:val="002158CB"/>
    <w:rsid w:val="00223967"/>
    <w:rsid w:val="002716D8"/>
    <w:rsid w:val="00284406"/>
    <w:rsid w:val="002B0521"/>
    <w:rsid w:val="002E6AF3"/>
    <w:rsid w:val="003175D7"/>
    <w:rsid w:val="0034728E"/>
    <w:rsid w:val="003560CB"/>
    <w:rsid w:val="00396A3A"/>
    <w:rsid w:val="003C6939"/>
    <w:rsid w:val="003D5D68"/>
    <w:rsid w:val="003F3210"/>
    <w:rsid w:val="0046340C"/>
    <w:rsid w:val="00474B27"/>
    <w:rsid w:val="0048567E"/>
    <w:rsid w:val="004954D8"/>
    <w:rsid w:val="004D4FFB"/>
    <w:rsid w:val="004E21C5"/>
    <w:rsid w:val="004E6338"/>
    <w:rsid w:val="00591D96"/>
    <w:rsid w:val="0059426E"/>
    <w:rsid w:val="005A0ACC"/>
    <w:rsid w:val="005D02C5"/>
    <w:rsid w:val="00622B0C"/>
    <w:rsid w:val="00636E60"/>
    <w:rsid w:val="00637205"/>
    <w:rsid w:val="0067500B"/>
    <w:rsid w:val="006906CC"/>
    <w:rsid w:val="006A0CB5"/>
    <w:rsid w:val="006A5B5B"/>
    <w:rsid w:val="006B5753"/>
    <w:rsid w:val="006C3A81"/>
    <w:rsid w:val="006C6909"/>
    <w:rsid w:val="006D043A"/>
    <w:rsid w:val="006E47F5"/>
    <w:rsid w:val="006F6A05"/>
    <w:rsid w:val="00730875"/>
    <w:rsid w:val="00764478"/>
    <w:rsid w:val="007D14B6"/>
    <w:rsid w:val="007D3C14"/>
    <w:rsid w:val="008636EF"/>
    <w:rsid w:val="00863DED"/>
    <w:rsid w:val="00870434"/>
    <w:rsid w:val="008C3DC2"/>
    <w:rsid w:val="008E30C9"/>
    <w:rsid w:val="008E5548"/>
    <w:rsid w:val="009255FB"/>
    <w:rsid w:val="00942119"/>
    <w:rsid w:val="009468E4"/>
    <w:rsid w:val="009530D7"/>
    <w:rsid w:val="0095456A"/>
    <w:rsid w:val="00980ADC"/>
    <w:rsid w:val="009A48D8"/>
    <w:rsid w:val="00A039BA"/>
    <w:rsid w:val="00A9561E"/>
    <w:rsid w:val="00AE10CB"/>
    <w:rsid w:val="00AF1C17"/>
    <w:rsid w:val="00AF7569"/>
    <w:rsid w:val="00B64EE8"/>
    <w:rsid w:val="00BC04FC"/>
    <w:rsid w:val="00BE1483"/>
    <w:rsid w:val="00BE2BCE"/>
    <w:rsid w:val="00C43EA9"/>
    <w:rsid w:val="00CA7B34"/>
    <w:rsid w:val="00CB0DEE"/>
    <w:rsid w:val="00CB0E0D"/>
    <w:rsid w:val="00CC525B"/>
    <w:rsid w:val="00CE07B8"/>
    <w:rsid w:val="00CE3116"/>
    <w:rsid w:val="00CE6E7E"/>
    <w:rsid w:val="00CF4139"/>
    <w:rsid w:val="00D0664D"/>
    <w:rsid w:val="00D266B8"/>
    <w:rsid w:val="00D4646C"/>
    <w:rsid w:val="00D637A7"/>
    <w:rsid w:val="00D72720"/>
    <w:rsid w:val="00D91727"/>
    <w:rsid w:val="00DA1F70"/>
    <w:rsid w:val="00DD2AEF"/>
    <w:rsid w:val="00DF52B0"/>
    <w:rsid w:val="00E702DF"/>
    <w:rsid w:val="00E72367"/>
    <w:rsid w:val="00E857CC"/>
    <w:rsid w:val="00EA3DCA"/>
    <w:rsid w:val="00EA6F6F"/>
    <w:rsid w:val="00F009E5"/>
    <w:rsid w:val="00F22CDD"/>
    <w:rsid w:val="00F239A7"/>
    <w:rsid w:val="00F35D2E"/>
    <w:rsid w:val="00F66C86"/>
    <w:rsid w:val="00F9726D"/>
    <w:rsid w:val="00FC0F77"/>
    <w:rsid w:val="00FE261C"/>
    <w:rsid w:val="00FE600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107"/>
      </o:rules>
    </o:shapelayout>
  </w:shapeDefaults>
  <w:decimalSymbol w:val=","/>
  <w:listSeparator w:val=";"/>
  <w14:docId w14:val="50079A01"/>
  <w15:docId w15:val="{FEBCE226-4091-4CDC-B9E3-7AB52B3C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7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B8"/>
    <w:rPr>
      <w:rFonts w:ascii="Tahoma" w:hAnsi="Tahoma" w:cs="Tahoma"/>
      <w:sz w:val="16"/>
      <w:szCs w:val="16"/>
    </w:rPr>
  </w:style>
  <w:style w:type="table" w:customStyle="1" w:styleId="-531">
    <w:name w:val="Таблица-сетка 5 темная — акцент 31"/>
    <w:basedOn w:val="a1"/>
    <w:uiPriority w:val="50"/>
    <w:rsid w:val="00CC52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6">
    <w:name w:val="No Spacing"/>
    <w:uiPriority w:val="1"/>
    <w:qFormat/>
    <w:rsid w:val="00146D70"/>
    <w:pPr>
      <w:spacing w:after="0" w:line="240" w:lineRule="auto"/>
    </w:pPr>
    <w:rPr>
      <w:rFonts w:ascii="Calibri" w:eastAsia="Calibri" w:hAnsi="Calibri" w:cs="Times New Roman"/>
    </w:rPr>
  </w:style>
  <w:style w:type="table" w:styleId="3-3">
    <w:name w:val="Medium Grid 3 Accent 3"/>
    <w:basedOn w:val="a1"/>
    <w:uiPriority w:val="69"/>
    <w:rsid w:val="00146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7">
    <w:name w:val="List Paragraph"/>
    <w:basedOn w:val="a"/>
    <w:uiPriority w:val="34"/>
    <w:qFormat/>
    <w:rsid w:val="00146D70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9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61E"/>
  </w:style>
  <w:style w:type="paragraph" w:styleId="aa">
    <w:name w:val="footer"/>
    <w:basedOn w:val="a"/>
    <w:link w:val="ab"/>
    <w:uiPriority w:val="99"/>
    <w:unhideWhenUsed/>
    <w:rsid w:val="00A9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561E"/>
  </w:style>
  <w:style w:type="table" w:styleId="ac">
    <w:name w:val="Table Grid"/>
    <w:basedOn w:val="a1"/>
    <w:uiPriority w:val="39"/>
    <w:rsid w:val="006E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romir.semena@gmail.com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agromir.semena@gmail.com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hyperlink" Target="mailto:agromir.semena@gmail.com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agromir.semena@gmail.com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mailto:agromir.semena@gmail.com" TargetMode="External"/><Relationship Id="rId46" Type="http://schemas.openxmlformats.org/officeDocument/2006/relationships/hyperlink" Target="mailto:agromir.semen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3.jpg"/><Relationship Id="rId41" Type="http://schemas.openxmlformats.org/officeDocument/2006/relationships/hyperlink" Target="mailto:agromir.semena@gmail.com" TargetMode="External"/><Relationship Id="rId54" Type="http://schemas.openxmlformats.org/officeDocument/2006/relationships/hyperlink" Target="mailto:agromir.seme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mailto:agromir.semena@gmail.com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2.jpeg"/><Relationship Id="rId53" Type="http://schemas.openxmlformats.org/officeDocument/2006/relationships/hyperlink" Target="mailto:agromir.seme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romir.semena@gmail.com" TargetMode="External"/><Relationship Id="rId23" Type="http://schemas.openxmlformats.org/officeDocument/2006/relationships/hyperlink" Target="http://www.agromirsemena.ru" TargetMode="External"/><Relationship Id="rId28" Type="http://schemas.openxmlformats.org/officeDocument/2006/relationships/hyperlink" Target="mailto:agromir.semena@gmail.com" TargetMode="External"/><Relationship Id="rId36" Type="http://schemas.openxmlformats.org/officeDocument/2006/relationships/image" Target="media/image17.jpeg"/><Relationship Id="rId49" Type="http://schemas.openxmlformats.org/officeDocument/2006/relationships/hyperlink" Target="mailto:agromir.semena@gmail.com" TargetMode="External"/><Relationship Id="rId10" Type="http://schemas.openxmlformats.org/officeDocument/2006/relationships/hyperlink" Target="mailto:agromir.semena@gmail.com" TargetMode="External"/><Relationship Id="rId19" Type="http://schemas.openxmlformats.org/officeDocument/2006/relationships/hyperlink" Target="mailto:agromir.semena@gmail.com" TargetMode="External"/><Relationship Id="rId31" Type="http://schemas.openxmlformats.org/officeDocument/2006/relationships/image" Target="media/image14.jpeg"/><Relationship Id="rId44" Type="http://schemas.openxmlformats.org/officeDocument/2006/relationships/hyperlink" Target="mailto:agromir.semena@gmail.com" TargetMode="External"/><Relationship Id="rId52" Type="http://schemas.openxmlformats.org/officeDocument/2006/relationships/hyperlink" Target="mailto:agromir.seme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hyperlink" Target="mailto:agromir.semena@gmail.com" TargetMode="External"/><Relationship Id="rId27" Type="http://schemas.openxmlformats.org/officeDocument/2006/relationships/image" Target="media/image12.png"/><Relationship Id="rId30" Type="http://schemas.openxmlformats.org/officeDocument/2006/relationships/hyperlink" Target="mailto:agromir.semena@gmail.com" TargetMode="External"/><Relationship Id="rId35" Type="http://schemas.openxmlformats.org/officeDocument/2006/relationships/hyperlink" Target="mailto:agromir.semena@gmail.com" TargetMode="External"/><Relationship Id="rId43" Type="http://schemas.openxmlformats.org/officeDocument/2006/relationships/image" Target="media/image21.jpeg"/><Relationship Id="rId48" Type="http://schemas.openxmlformats.org/officeDocument/2006/relationships/image" Target="media/image24.jp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agromir.semen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23E1-6FCA-4EFC-B677-042F23E6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2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Степаненко Юлия Николаевна</cp:lastModifiedBy>
  <cp:revision>85</cp:revision>
  <cp:lastPrinted>2021-03-26T07:46:00Z</cp:lastPrinted>
  <dcterms:created xsi:type="dcterms:W3CDTF">2019-05-06T07:52:00Z</dcterms:created>
  <dcterms:modified xsi:type="dcterms:W3CDTF">2021-06-22T07:31:00Z</dcterms:modified>
</cp:coreProperties>
</file>